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B8" w:rsidRPr="00427DEE" w:rsidRDefault="00074AB8" w:rsidP="00B16268">
      <w:pPr>
        <w:tabs>
          <w:tab w:val="center" w:pos="4844"/>
        </w:tabs>
        <w:jc w:val="both"/>
        <w:rPr>
          <w:b/>
          <w:color w:val="000000" w:themeColor="text1"/>
        </w:rPr>
      </w:pPr>
      <w:r w:rsidRPr="00427DEE">
        <w:rPr>
          <w:color w:val="000000" w:themeColor="text1"/>
        </w:rPr>
        <w:t xml:space="preserve">PHÒNG GD&amp;ĐT </w:t>
      </w:r>
      <w:r w:rsidR="00F01427" w:rsidRPr="00427DEE">
        <w:rPr>
          <w:color w:val="000000" w:themeColor="text1"/>
        </w:rPr>
        <w:t xml:space="preserve">TX </w:t>
      </w:r>
      <w:r w:rsidRPr="00427DEE">
        <w:rPr>
          <w:color w:val="000000" w:themeColor="text1"/>
        </w:rPr>
        <w:t>BUÔN HỒ</w:t>
      </w:r>
      <w:r w:rsidRPr="00427DEE">
        <w:rPr>
          <w:b/>
          <w:color w:val="000000" w:themeColor="text1"/>
        </w:rPr>
        <w:t xml:space="preserve">    </w:t>
      </w:r>
      <w:r w:rsidR="00311505" w:rsidRPr="00427DEE">
        <w:rPr>
          <w:b/>
          <w:color w:val="000000" w:themeColor="text1"/>
        </w:rPr>
        <w:t xml:space="preserve"> </w:t>
      </w:r>
      <w:r w:rsidR="00076D41" w:rsidRPr="00427DEE">
        <w:rPr>
          <w:b/>
          <w:color w:val="000000" w:themeColor="text1"/>
        </w:rPr>
        <w:t xml:space="preserve">     </w:t>
      </w:r>
      <w:r w:rsidRPr="00427DEE">
        <w:rPr>
          <w:b/>
          <w:color w:val="000000" w:themeColor="text1"/>
        </w:rPr>
        <w:t>CỘNG HÒA XÃ HỘI CHỦ NGHĨA VIỆT NAM</w:t>
      </w:r>
    </w:p>
    <w:p w:rsidR="00074AB8" w:rsidRPr="00427DEE" w:rsidRDefault="00E667F6" w:rsidP="00B16268">
      <w:pPr>
        <w:tabs>
          <w:tab w:val="center" w:pos="4844"/>
        </w:tabs>
        <w:jc w:val="both"/>
        <w:rPr>
          <w:b/>
          <w:color w:val="000000" w:themeColor="text1"/>
        </w:rPr>
      </w:pPr>
      <w:r>
        <w:rPr>
          <w:b/>
          <w:noProof/>
          <w:color w:val="000000" w:themeColor="text1"/>
          <w:sz w:val="28"/>
          <w:szCs w:val="28"/>
        </w:rPr>
        <w:pict>
          <v:line id="Line 3" o:spid="_x0000_s1026" style="position:absolute;left:0;text-align:left;z-index:251661312;visibility:visible" from="238.45pt,12.7pt" to="39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sidR="00311505" w:rsidRPr="00427DEE">
        <w:rPr>
          <w:b/>
          <w:color w:val="000000" w:themeColor="text1"/>
        </w:rPr>
        <w:t xml:space="preserve">TRƯỜNG TH NGUYỄN TRÃI          </w:t>
      </w:r>
      <w:r w:rsidR="00DE3021" w:rsidRPr="00427DEE">
        <w:rPr>
          <w:b/>
          <w:color w:val="000000" w:themeColor="text1"/>
        </w:rPr>
        <w:t xml:space="preserve"> </w:t>
      </w:r>
      <w:r w:rsidR="00FD650C" w:rsidRPr="00427DEE">
        <w:rPr>
          <w:b/>
          <w:color w:val="000000" w:themeColor="text1"/>
        </w:rPr>
        <w:t xml:space="preserve">    </w:t>
      </w:r>
      <w:r w:rsidR="00AC1BFB" w:rsidRPr="00427DEE">
        <w:rPr>
          <w:b/>
          <w:color w:val="000000" w:themeColor="text1"/>
        </w:rPr>
        <w:t xml:space="preserve"> </w:t>
      </w:r>
      <w:r w:rsidR="00F01427" w:rsidRPr="00427DEE">
        <w:rPr>
          <w:b/>
          <w:color w:val="000000" w:themeColor="text1"/>
        </w:rPr>
        <w:t xml:space="preserve">         </w:t>
      </w:r>
      <w:r w:rsidR="00074AB8" w:rsidRPr="00427DEE">
        <w:rPr>
          <w:b/>
          <w:color w:val="000000" w:themeColor="text1"/>
        </w:rPr>
        <w:t>Độc lập – Tự do – Hạnh phúc</w:t>
      </w:r>
    </w:p>
    <w:p w:rsidR="00074AB8" w:rsidRPr="00427DEE" w:rsidRDefault="00E667F6" w:rsidP="00B16268">
      <w:pPr>
        <w:tabs>
          <w:tab w:val="center" w:pos="4844"/>
        </w:tabs>
        <w:jc w:val="both"/>
        <w:rPr>
          <w:b/>
          <w:color w:val="000000" w:themeColor="text1"/>
          <w:sz w:val="28"/>
          <w:szCs w:val="28"/>
        </w:rPr>
      </w:pPr>
      <w:r>
        <w:rPr>
          <w:b/>
          <w:noProof/>
          <w:color w:val="000000" w:themeColor="text1"/>
          <w:sz w:val="28"/>
          <w:szCs w:val="28"/>
        </w:rPr>
        <w:pict>
          <v:line id="Line 2" o:spid="_x0000_s1027" style="position:absolute;left:0;text-align:left;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3B6FC1" w:rsidRPr="00427DEE" w:rsidRDefault="003B6FC1" w:rsidP="00B16268">
      <w:pPr>
        <w:tabs>
          <w:tab w:val="center" w:pos="4844"/>
        </w:tabs>
        <w:jc w:val="center"/>
        <w:rPr>
          <w:i/>
          <w:color w:val="000000" w:themeColor="text1"/>
          <w:sz w:val="28"/>
          <w:szCs w:val="28"/>
          <w:lang w:val="nl-NL"/>
        </w:rPr>
      </w:pPr>
      <w:r w:rsidRPr="00427DEE">
        <w:rPr>
          <w:i/>
          <w:color w:val="000000" w:themeColor="text1"/>
          <w:sz w:val="28"/>
          <w:szCs w:val="28"/>
          <w:lang w:val="nl-NL"/>
        </w:rPr>
        <w:t xml:space="preserve">                                                                               An Lạc, ngày 29 tháng 1 năm 2022</w:t>
      </w:r>
    </w:p>
    <w:p w:rsidR="003B6FC1" w:rsidRPr="00427DEE" w:rsidRDefault="003B6FC1" w:rsidP="00B16268">
      <w:pPr>
        <w:tabs>
          <w:tab w:val="center" w:pos="4844"/>
        </w:tabs>
        <w:jc w:val="center"/>
        <w:rPr>
          <w:i/>
          <w:color w:val="000000" w:themeColor="text1"/>
          <w:sz w:val="28"/>
          <w:szCs w:val="28"/>
          <w:lang w:val="nl-NL"/>
        </w:rPr>
      </w:pPr>
    </w:p>
    <w:p w:rsidR="00074AB8" w:rsidRPr="00427DEE" w:rsidRDefault="00330BE8" w:rsidP="003B6FC1">
      <w:pPr>
        <w:tabs>
          <w:tab w:val="center" w:pos="4844"/>
        </w:tabs>
        <w:jc w:val="center"/>
        <w:rPr>
          <w:b/>
          <w:color w:val="000000" w:themeColor="text1"/>
          <w:sz w:val="28"/>
          <w:szCs w:val="28"/>
        </w:rPr>
      </w:pPr>
      <w:r w:rsidRPr="00427DEE">
        <w:rPr>
          <w:b/>
          <w:color w:val="000000" w:themeColor="text1"/>
          <w:sz w:val="28"/>
          <w:szCs w:val="28"/>
        </w:rPr>
        <w:t>KẾ HOẠCH THÁNG 02</w:t>
      </w:r>
    </w:p>
    <w:p w:rsidR="00263209" w:rsidRPr="00427DEE" w:rsidRDefault="00074AB8" w:rsidP="00B16268">
      <w:pPr>
        <w:jc w:val="both"/>
        <w:rPr>
          <w:b/>
          <w:color w:val="000000" w:themeColor="text1"/>
          <w:sz w:val="28"/>
          <w:szCs w:val="28"/>
        </w:rPr>
      </w:pPr>
      <w:r w:rsidRPr="00427DEE">
        <w:rPr>
          <w:b/>
          <w:color w:val="000000" w:themeColor="text1"/>
          <w:sz w:val="28"/>
          <w:szCs w:val="28"/>
        </w:rPr>
        <w:t xml:space="preserve">I/ ĐÁNH GIÁ HOẠT ĐỘNG  </w:t>
      </w:r>
      <w:r w:rsidR="00330BE8" w:rsidRPr="00427DEE">
        <w:rPr>
          <w:b/>
          <w:color w:val="000000" w:themeColor="text1"/>
          <w:sz w:val="28"/>
          <w:szCs w:val="28"/>
        </w:rPr>
        <w:t>THÁNG 01</w:t>
      </w:r>
    </w:p>
    <w:p w:rsidR="00F40456" w:rsidRPr="00427DEE" w:rsidRDefault="00784481" w:rsidP="00B16268">
      <w:pPr>
        <w:jc w:val="both"/>
        <w:rPr>
          <w:b/>
          <w:color w:val="000000" w:themeColor="text1"/>
          <w:sz w:val="28"/>
          <w:szCs w:val="28"/>
        </w:rPr>
      </w:pPr>
      <w:r w:rsidRPr="00427DEE">
        <w:rPr>
          <w:b/>
          <w:color w:val="000000" w:themeColor="text1"/>
          <w:sz w:val="28"/>
          <w:szCs w:val="28"/>
        </w:rPr>
        <w:t>1</w:t>
      </w:r>
      <w:r w:rsidR="00F40456" w:rsidRPr="00427DEE">
        <w:rPr>
          <w:b/>
          <w:color w:val="000000" w:themeColor="text1"/>
          <w:sz w:val="28"/>
          <w:szCs w:val="28"/>
        </w:rPr>
        <w:t>/ Chuyên môn:</w:t>
      </w:r>
    </w:p>
    <w:p w:rsidR="00330BE8" w:rsidRPr="00427DEE" w:rsidRDefault="00330BE8" w:rsidP="00330BE8">
      <w:pPr>
        <w:jc w:val="both"/>
        <w:rPr>
          <w:color w:val="000000" w:themeColor="text1"/>
          <w:sz w:val="28"/>
          <w:szCs w:val="28"/>
        </w:rPr>
      </w:pPr>
      <w:r w:rsidRPr="00427DEE">
        <w:rPr>
          <w:color w:val="000000" w:themeColor="text1"/>
          <w:sz w:val="28"/>
          <w:szCs w:val="28"/>
        </w:rPr>
        <w:t xml:space="preserve">- </w:t>
      </w:r>
      <w:r w:rsidR="00355EB3" w:rsidRPr="00427DEE">
        <w:rPr>
          <w:color w:val="000000" w:themeColor="text1"/>
          <w:sz w:val="28"/>
          <w:szCs w:val="28"/>
        </w:rPr>
        <w:t xml:space="preserve">Đã hoàn thành nội dung chương trình học kì 1 ngày 22/01/2022 </w:t>
      </w:r>
      <w:r w:rsidRPr="00427DEE">
        <w:rPr>
          <w:color w:val="000000" w:themeColor="text1"/>
          <w:sz w:val="28"/>
          <w:szCs w:val="28"/>
        </w:rPr>
        <w:t>và thực hiện chương trình tuần 19 học kỳ 2 từ ngày 24/01/2022;</w:t>
      </w:r>
    </w:p>
    <w:p w:rsidR="00330BE8" w:rsidRPr="00427DEE" w:rsidRDefault="00330BE8" w:rsidP="00330BE8">
      <w:pPr>
        <w:jc w:val="both"/>
        <w:rPr>
          <w:color w:val="000000" w:themeColor="text1"/>
          <w:sz w:val="28"/>
          <w:szCs w:val="28"/>
        </w:rPr>
      </w:pPr>
      <w:r w:rsidRPr="00427DEE">
        <w:rPr>
          <w:color w:val="000000" w:themeColor="text1"/>
          <w:sz w:val="28"/>
          <w:szCs w:val="28"/>
        </w:rPr>
        <w:t xml:space="preserve">- </w:t>
      </w:r>
      <w:r w:rsidR="00355EB3" w:rsidRPr="00427DEE">
        <w:rPr>
          <w:color w:val="000000" w:themeColor="text1"/>
          <w:sz w:val="28"/>
          <w:szCs w:val="28"/>
        </w:rPr>
        <w:t>Đã t</w:t>
      </w:r>
      <w:r w:rsidRPr="00427DEE">
        <w:rPr>
          <w:color w:val="000000" w:themeColor="text1"/>
          <w:sz w:val="28"/>
          <w:szCs w:val="28"/>
        </w:rPr>
        <w:t>hực hiện chương trình từ tuần 17 đến tuần 19.</w:t>
      </w:r>
    </w:p>
    <w:p w:rsidR="00330BE8" w:rsidRPr="00427DEE" w:rsidRDefault="00330BE8" w:rsidP="00330BE8">
      <w:pPr>
        <w:pStyle w:val="NormalWeb"/>
        <w:shd w:val="clear" w:color="auto" w:fill="FFFFFF"/>
        <w:spacing w:before="0" w:beforeAutospacing="0" w:after="0" w:afterAutospacing="0" w:line="24" w:lineRule="atLeast"/>
        <w:jc w:val="both"/>
        <w:rPr>
          <w:color w:val="000000" w:themeColor="text1"/>
          <w:sz w:val="28"/>
          <w:szCs w:val="28"/>
          <w:shd w:val="clear" w:color="auto" w:fill="FFFFFF"/>
          <w:lang w:val="nb-NO"/>
        </w:rPr>
      </w:pPr>
      <w:r w:rsidRPr="00427DEE">
        <w:rPr>
          <w:color w:val="000000" w:themeColor="text1"/>
          <w:sz w:val="28"/>
          <w:szCs w:val="28"/>
        </w:rPr>
        <w:t xml:space="preserve">- </w:t>
      </w:r>
      <w:r w:rsidRPr="00427DEE">
        <w:rPr>
          <w:color w:val="000000" w:themeColor="text1"/>
          <w:sz w:val="28"/>
          <w:szCs w:val="28"/>
          <w:shd w:val="clear" w:color="auto" w:fill="FFFFFF"/>
          <w:lang w:val="nb-NO"/>
        </w:rPr>
        <w:t xml:space="preserve">Tiếp tục duy trì sĩ số, đẩy mạnh nền nếp dạy và học. </w:t>
      </w:r>
    </w:p>
    <w:p w:rsidR="00330BE8" w:rsidRPr="00427DEE" w:rsidRDefault="00330BE8" w:rsidP="00330BE8">
      <w:pPr>
        <w:jc w:val="both"/>
        <w:rPr>
          <w:color w:val="000000" w:themeColor="text1"/>
          <w:sz w:val="28"/>
          <w:szCs w:val="28"/>
        </w:rPr>
      </w:pPr>
      <w:r w:rsidRPr="00427DEE">
        <w:rPr>
          <w:color w:val="000000" w:themeColor="text1"/>
          <w:sz w:val="28"/>
          <w:szCs w:val="28"/>
        </w:rPr>
        <w:t xml:space="preserve">- </w:t>
      </w:r>
      <w:r w:rsidR="00355EB3" w:rsidRPr="00427DEE">
        <w:rPr>
          <w:color w:val="000000" w:themeColor="text1"/>
          <w:sz w:val="28"/>
          <w:szCs w:val="28"/>
        </w:rPr>
        <w:t>Đã k</w:t>
      </w:r>
      <w:r w:rsidRPr="00427DEE">
        <w:rPr>
          <w:color w:val="000000" w:themeColor="text1"/>
          <w:sz w:val="28"/>
          <w:szCs w:val="28"/>
        </w:rPr>
        <w:t>iểm tra định kì cuối học kì I.</w:t>
      </w:r>
    </w:p>
    <w:p w:rsidR="00330BE8" w:rsidRPr="00427DEE" w:rsidRDefault="003C25B0" w:rsidP="00330BE8">
      <w:pPr>
        <w:jc w:val="both"/>
        <w:rPr>
          <w:color w:val="000000" w:themeColor="text1"/>
          <w:sz w:val="28"/>
          <w:szCs w:val="28"/>
        </w:rPr>
      </w:pPr>
      <w:r>
        <w:rPr>
          <w:color w:val="000000" w:themeColor="text1"/>
          <w:sz w:val="28"/>
          <w:szCs w:val="28"/>
        </w:rPr>
        <w:t xml:space="preserve">- </w:t>
      </w:r>
      <w:r w:rsidRPr="00427DEE">
        <w:rPr>
          <w:color w:val="000000" w:themeColor="text1"/>
          <w:sz w:val="28"/>
          <w:szCs w:val="28"/>
        </w:rPr>
        <w:t xml:space="preserve">Tổng </w:t>
      </w:r>
      <w:r w:rsidR="00330BE8" w:rsidRPr="00427DEE">
        <w:rPr>
          <w:color w:val="000000" w:themeColor="text1"/>
          <w:sz w:val="28"/>
          <w:szCs w:val="28"/>
        </w:rPr>
        <w:t>hợp báo cáo kết quả chất lượng học kì I</w:t>
      </w:r>
      <w:r>
        <w:rPr>
          <w:color w:val="000000" w:themeColor="text1"/>
          <w:sz w:val="28"/>
          <w:szCs w:val="28"/>
        </w:rPr>
        <w:t xml:space="preserve"> (bảng thông kê chất lượng kèm theo)</w:t>
      </w:r>
    </w:p>
    <w:p w:rsidR="00330BE8" w:rsidRPr="00427DEE" w:rsidRDefault="00330BE8" w:rsidP="00330BE8">
      <w:pPr>
        <w:ind w:right="45"/>
        <w:jc w:val="both"/>
        <w:rPr>
          <w:color w:val="000000" w:themeColor="text1"/>
          <w:sz w:val="28"/>
          <w:szCs w:val="28"/>
        </w:rPr>
      </w:pPr>
      <w:r w:rsidRPr="00427DEE">
        <w:rPr>
          <w:color w:val="000000" w:themeColor="text1"/>
          <w:sz w:val="28"/>
          <w:szCs w:val="28"/>
        </w:rPr>
        <w:t xml:space="preserve">- </w:t>
      </w:r>
      <w:r w:rsidR="00355EB3" w:rsidRPr="00427DEE">
        <w:rPr>
          <w:color w:val="000000" w:themeColor="text1"/>
          <w:sz w:val="28"/>
          <w:szCs w:val="28"/>
        </w:rPr>
        <w:t xml:space="preserve">Đã </w:t>
      </w:r>
      <w:r w:rsidR="00355EB3" w:rsidRPr="00427DEE">
        <w:rPr>
          <w:color w:val="000000" w:themeColor="text1"/>
          <w:sz w:val="28"/>
          <w:szCs w:val="28"/>
          <w:lang w:val="vi-VN"/>
        </w:rPr>
        <w:t>k</w:t>
      </w:r>
      <w:r w:rsidRPr="00427DEE">
        <w:rPr>
          <w:color w:val="000000" w:themeColor="text1"/>
          <w:sz w:val="28"/>
          <w:szCs w:val="28"/>
          <w:lang w:val="vi-VN"/>
        </w:rPr>
        <w:t>iểm tra, nhập thống kê chất lượng học kỳ 1 lên cổng thông tin điện tử của Sở</w:t>
      </w:r>
      <w:r w:rsidRPr="00427DEE">
        <w:rPr>
          <w:color w:val="000000" w:themeColor="text1"/>
          <w:sz w:val="28"/>
          <w:szCs w:val="28"/>
        </w:rPr>
        <w:t xml:space="preserve"> và </w:t>
      </w:r>
      <w:r w:rsidR="00355EB3" w:rsidRPr="00427DEE">
        <w:rPr>
          <w:color w:val="000000" w:themeColor="text1"/>
          <w:sz w:val="28"/>
          <w:szCs w:val="28"/>
          <w:lang w:val="vi-VN"/>
        </w:rPr>
        <w:t>phần mềm EQMS của Bộ.</w:t>
      </w:r>
    </w:p>
    <w:p w:rsidR="00330BE8" w:rsidRPr="00427DEE" w:rsidRDefault="00330BE8" w:rsidP="00330BE8">
      <w:pPr>
        <w:jc w:val="both"/>
        <w:rPr>
          <w:color w:val="000000" w:themeColor="text1"/>
          <w:sz w:val="28"/>
          <w:szCs w:val="28"/>
        </w:rPr>
      </w:pPr>
      <w:r w:rsidRPr="00427DEE">
        <w:rPr>
          <w:color w:val="000000" w:themeColor="text1"/>
          <w:sz w:val="28"/>
          <w:szCs w:val="28"/>
        </w:rPr>
        <w:t xml:space="preserve">- </w:t>
      </w:r>
      <w:r w:rsidR="00355EB3" w:rsidRPr="00427DEE">
        <w:rPr>
          <w:color w:val="000000" w:themeColor="text1"/>
          <w:sz w:val="28"/>
          <w:szCs w:val="28"/>
        </w:rPr>
        <w:t>Đã n</w:t>
      </w:r>
      <w:r w:rsidRPr="00427DEE">
        <w:rPr>
          <w:color w:val="000000" w:themeColor="text1"/>
          <w:sz w:val="28"/>
          <w:szCs w:val="28"/>
        </w:rPr>
        <w:t>ộp báo cáo thống kê EQMS, cơ sở dữ liệu ngành học kì 1 về cấp trên.</w:t>
      </w:r>
    </w:p>
    <w:p w:rsidR="00330BE8" w:rsidRPr="00427DEE" w:rsidRDefault="00330BE8" w:rsidP="00330BE8">
      <w:pPr>
        <w:pStyle w:val="NormalWeb"/>
        <w:shd w:val="clear" w:color="auto" w:fill="FFFFFF"/>
        <w:spacing w:before="0" w:beforeAutospacing="0" w:after="0" w:afterAutospacing="0" w:line="270" w:lineRule="atLeast"/>
        <w:jc w:val="both"/>
        <w:rPr>
          <w:color w:val="000000" w:themeColor="text1"/>
          <w:sz w:val="28"/>
          <w:szCs w:val="28"/>
          <w:shd w:val="clear" w:color="auto" w:fill="FFFFFF"/>
        </w:rPr>
      </w:pPr>
      <w:r w:rsidRPr="00427DEE">
        <w:rPr>
          <w:color w:val="000000" w:themeColor="text1"/>
          <w:sz w:val="28"/>
          <w:szCs w:val="28"/>
        </w:rPr>
        <w:t xml:space="preserve">- </w:t>
      </w:r>
      <w:r w:rsidR="00355EB3" w:rsidRPr="00427DEE">
        <w:rPr>
          <w:color w:val="000000" w:themeColor="text1"/>
          <w:sz w:val="28"/>
          <w:szCs w:val="28"/>
        </w:rPr>
        <w:t>Đã t</w:t>
      </w:r>
      <w:r w:rsidRPr="00427DEE">
        <w:rPr>
          <w:color w:val="000000" w:themeColor="text1"/>
          <w:sz w:val="28"/>
          <w:szCs w:val="28"/>
        </w:rPr>
        <w:t>hực hiện  soạn giảng theo chuẩn kiến thức, kĩ năng ở các môn học, tập trung đổi mới phương pháp dạy học lấy hoạt động học tập của học sinh làm trung tâm, dạy học theo định hướng phát triển năng lực của học sinh. Tích hợp các chuyên đề GD</w:t>
      </w:r>
      <w:r w:rsidRPr="00427DEE">
        <w:rPr>
          <w:color w:val="000000" w:themeColor="text1"/>
          <w:sz w:val="28"/>
          <w:szCs w:val="28"/>
          <w:shd w:val="clear" w:color="auto" w:fill="FFFFFF"/>
        </w:rPr>
        <w:t>BVMT, ATGT, PCTNTT, KNS, tiết kiệm năng lượng, GD tài nguyên môi trường biển đảo và giáo dục ứng phó với biến đổi khí hậu...</w:t>
      </w:r>
    </w:p>
    <w:p w:rsidR="00330BE8" w:rsidRPr="00427DEE" w:rsidRDefault="00355EB3" w:rsidP="00330BE8">
      <w:pPr>
        <w:jc w:val="both"/>
        <w:rPr>
          <w:color w:val="000000" w:themeColor="text1"/>
          <w:sz w:val="28"/>
          <w:szCs w:val="28"/>
        </w:rPr>
      </w:pPr>
      <w:r w:rsidRPr="00427DEE">
        <w:rPr>
          <w:color w:val="000000" w:themeColor="text1"/>
          <w:sz w:val="28"/>
          <w:szCs w:val="28"/>
        </w:rPr>
        <w:t>- Giáo viên đã</w:t>
      </w:r>
      <w:r w:rsidR="00330BE8" w:rsidRPr="00427DEE">
        <w:rPr>
          <w:color w:val="000000" w:themeColor="text1"/>
          <w:sz w:val="28"/>
          <w:szCs w:val="28"/>
        </w:rPr>
        <w:t xml:space="preserve"> dự giờ trong các tiết trống theo quy định.</w:t>
      </w:r>
    </w:p>
    <w:p w:rsidR="00330BE8" w:rsidRPr="00427DEE" w:rsidRDefault="00A00441" w:rsidP="00330BE8">
      <w:pPr>
        <w:jc w:val="both"/>
        <w:rPr>
          <w:color w:val="000000" w:themeColor="text1"/>
          <w:sz w:val="28"/>
          <w:szCs w:val="28"/>
        </w:rPr>
      </w:pPr>
      <w:r w:rsidRPr="00427DEE">
        <w:rPr>
          <w:color w:val="000000" w:themeColor="text1"/>
          <w:sz w:val="28"/>
          <w:szCs w:val="28"/>
        </w:rPr>
        <w:t xml:space="preserve"> - Học sinh</w:t>
      </w:r>
      <w:r w:rsidR="00355EB3" w:rsidRPr="00427DEE">
        <w:rPr>
          <w:color w:val="000000" w:themeColor="text1"/>
          <w:sz w:val="28"/>
          <w:szCs w:val="28"/>
        </w:rPr>
        <w:t xml:space="preserve"> đã</w:t>
      </w:r>
      <w:r w:rsidR="00330BE8" w:rsidRPr="00427DEE">
        <w:rPr>
          <w:color w:val="000000" w:themeColor="text1"/>
          <w:sz w:val="28"/>
          <w:szCs w:val="28"/>
        </w:rPr>
        <w:t xml:space="preserve"> tham gia thi Olim pic tiếng Anh trên internet (IOE) cấp thị xã</w:t>
      </w:r>
      <w:r w:rsidRPr="00427DEE">
        <w:rPr>
          <w:color w:val="000000" w:themeColor="text1"/>
          <w:sz w:val="28"/>
          <w:szCs w:val="28"/>
        </w:rPr>
        <w:t xml:space="preserve"> gồm 17 học sinh ( phòng lấy 1000 điểm trở lên)</w:t>
      </w:r>
      <w:r w:rsidR="00330BE8" w:rsidRPr="00427DEE">
        <w:rPr>
          <w:color w:val="000000" w:themeColor="text1"/>
          <w:sz w:val="28"/>
          <w:szCs w:val="28"/>
        </w:rPr>
        <w:t>.</w:t>
      </w:r>
      <w:r w:rsidR="00355EB3" w:rsidRPr="00427DEE">
        <w:rPr>
          <w:color w:val="000000" w:themeColor="text1"/>
          <w:sz w:val="28"/>
          <w:szCs w:val="28"/>
        </w:rPr>
        <w:t xml:space="preserve"> </w:t>
      </w:r>
      <w:r w:rsidR="00D61C6D" w:rsidRPr="00427DEE">
        <w:rPr>
          <w:color w:val="000000" w:themeColor="text1"/>
          <w:sz w:val="28"/>
          <w:szCs w:val="28"/>
        </w:rPr>
        <w:t xml:space="preserve">Kết quả công nhận và </w:t>
      </w:r>
      <w:r w:rsidR="00D61C6D" w:rsidRPr="00DB7E35">
        <w:rPr>
          <w:sz w:val="28"/>
          <w:szCs w:val="28"/>
        </w:rPr>
        <w:t>đạt giải 15 học sinh (01 giải nhất, 07 công nhận)</w:t>
      </w:r>
      <w:r w:rsidRPr="00DB7E35">
        <w:rPr>
          <w:sz w:val="28"/>
          <w:szCs w:val="28"/>
        </w:rPr>
        <w:t>. Có 08 học sinh được cấp trên công nhận cấp trường và</w:t>
      </w:r>
      <w:r w:rsidRPr="00427DEE">
        <w:rPr>
          <w:color w:val="000000" w:themeColor="text1"/>
          <w:sz w:val="28"/>
          <w:szCs w:val="28"/>
        </w:rPr>
        <w:t xml:space="preserve"> trường đã khen thưởng.</w:t>
      </w:r>
    </w:p>
    <w:p w:rsidR="00330BE8" w:rsidRPr="00427DEE" w:rsidRDefault="00330BE8" w:rsidP="00330BE8">
      <w:pPr>
        <w:jc w:val="both"/>
        <w:rPr>
          <w:color w:val="000000" w:themeColor="text1"/>
          <w:sz w:val="28"/>
          <w:szCs w:val="28"/>
        </w:rPr>
      </w:pPr>
      <w:r w:rsidRPr="00427DEE">
        <w:rPr>
          <w:color w:val="000000" w:themeColor="text1"/>
          <w:sz w:val="28"/>
          <w:szCs w:val="28"/>
        </w:rPr>
        <w:t xml:space="preserve">- Cán bộ quản lý, giáo viên </w:t>
      </w:r>
      <w:r w:rsidR="00355EB3" w:rsidRPr="00427DEE">
        <w:rPr>
          <w:color w:val="000000" w:themeColor="text1"/>
          <w:sz w:val="28"/>
          <w:szCs w:val="28"/>
        </w:rPr>
        <w:t>đã</w:t>
      </w:r>
      <w:r w:rsidRPr="00427DEE">
        <w:rPr>
          <w:color w:val="000000" w:themeColor="text1"/>
          <w:sz w:val="28"/>
          <w:szCs w:val="28"/>
        </w:rPr>
        <w:t xml:space="preserve"> tham gia tập huấn chuyên môn do cấp trên tổ chức.</w:t>
      </w:r>
      <w:r w:rsidR="00A00441" w:rsidRPr="00427DEE">
        <w:rPr>
          <w:color w:val="000000" w:themeColor="text1"/>
          <w:sz w:val="28"/>
          <w:szCs w:val="28"/>
        </w:rPr>
        <w:t xml:space="preserve"> (mo dule 5, 9</w:t>
      </w:r>
      <w:r w:rsidR="008D5BDC" w:rsidRPr="00427DEE">
        <w:rPr>
          <w:color w:val="000000" w:themeColor="text1"/>
          <w:sz w:val="28"/>
          <w:szCs w:val="28"/>
        </w:rPr>
        <w:t>; công tác văn thư; cơ sở dữ liệu ngành…</w:t>
      </w:r>
      <w:r w:rsidR="00A00441" w:rsidRPr="00427DEE">
        <w:rPr>
          <w:color w:val="000000" w:themeColor="text1"/>
          <w:sz w:val="28"/>
          <w:szCs w:val="28"/>
        </w:rPr>
        <w:t>)</w:t>
      </w:r>
    </w:p>
    <w:p w:rsidR="00F63E92" w:rsidRPr="00427DEE" w:rsidRDefault="00F63E92" w:rsidP="00B16268">
      <w:pPr>
        <w:jc w:val="both"/>
        <w:rPr>
          <w:b/>
          <w:color w:val="000000" w:themeColor="text1"/>
          <w:sz w:val="28"/>
          <w:szCs w:val="28"/>
        </w:rPr>
      </w:pPr>
      <w:r w:rsidRPr="00427DEE">
        <w:rPr>
          <w:b/>
          <w:color w:val="000000" w:themeColor="text1"/>
          <w:sz w:val="28"/>
          <w:szCs w:val="28"/>
        </w:rPr>
        <w:t xml:space="preserve">2/ Về đoàn thể phong trào </w:t>
      </w:r>
    </w:p>
    <w:p w:rsidR="00330BE8" w:rsidRPr="00427DEE" w:rsidRDefault="00330BE8" w:rsidP="00330BE8">
      <w:pPr>
        <w:pStyle w:val="NormalWeb"/>
        <w:numPr>
          <w:ilvl w:val="0"/>
          <w:numId w:val="1"/>
        </w:numPr>
        <w:shd w:val="clear" w:color="auto" w:fill="FFFFFF"/>
        <w:spacing w:before="0" w:beforeAutospacing="0" w:after="0" w:afterAutospacing="0" w:line="24" w:lineRule="atLeast"/>
        <w:jc w:val="both"/>
        <w:rPr>
          <w:color w:val="000000" w:themeColor="text1"/>
          <w:sz w:val="28"/>
          <w:szCs w:val="28"/>
          <w:lang w:val="nb-NO"/>
        </w:rPr>
      </w:pPr>
      <w:r w:rsidRPr="00427DEE">
        <w:rPr>
          <w:color w:val="000000" w:themeColor="text1"/>
          <w:sz w:val="28"/>
          <w:szCs w:val="28"/>
          <w:lang w:val="nb-NO"/>
        </w:rPr>
        <w:t xml:space="preserve">Công đoàn </w:t>
      </w:r>
      <w:r w:rsidR="00355EB3" w:rsidRPr="00427DEE">
        <w:rPr>
          <w:color w:val="000000" w:themeColor="text1"/>
          <w:sz w:val="28"/>
          <w:szCs w:val="28"/>
          <w:lang w:val="nb-NO"/>
        </w:rPr>
        <w:t xml:space="preserve">đã </w:t>
      </w:r>
      <w:r w:rsidRPr="00427DEE">
        <w:rPr>
          <w:color w:val="000000" w:themeColor="text1"/>
          <w:sz w:val="28"/>
          <w:szCs w:val="28"/>
          <w:lang w:val="nb-NO"/>
        </w:rPr>
        <w:t>phối hợp cùng nhà trường thực hiện nhiệm vụ tháng 01/2022.</w:t>
      </w:r>
    </w:p>
    <w:p w:rsidR="00330BE8" w:rsidRPr="00427DEE" w:rsidRDefault="00355EB3" w:rsidP="00330BE8">
      <w:pPr>
        <w:pStyle w:val="ListParagraph"/>
        <w:numPr>
          <w:ilvl w:val="0"/>
          <w:numId w:val="1"/>
        </w:numPr>
        <w:jc w:val="both"/>
        <w:rPr>
          <w:color w:val="000000" w:themeColor="text1"/>
          <w:sz w:val="28"/>
        </w:rPr>
      </w:pPr>
      <w:r w:rsidRPr="00427DEE">
        <w:rPr>
          <w:color w:val="000000" w:themeColor="text1"/>
          <w:sz w:val="28"/>
          <w:szCs w:val="28"/>
        </w:rPr>
        <w:t xml:space="preserve">Đã </w:t>
      </w:r>
      <w:r w:rsidRPr="00427DEE">
        <w:rPr>
          <w:color w:val="000000" w:themeColor="text1"/>
          <w:sz w:val="28"/>
        </w:rPr>
        <w:t>q</w:t>
      </w:r>
      <w:r w:rsidR="00330BE8" w:rsidRPr="00427DEE">
        <w:rPr>
          <w:color w:val="000000" w:themeColor="text1"/>
          <w:sz w:val="28"/>
        </w:rPr>
        <w:t>uán triệt cán bộ giáo viên, nhân viên bảo đảm trật tự, an toàn giao thông gắn với phòng chống Covid-19 trong Tết dương lịch, Tết Nguyên đán, Lễ hội xuân 2022.</w:t>
      </w:r>
    </w:p>
    <w:p w:rsidR="00330BE8" w:rsidRPr="00427DEE" w:rsidRDefault="00330BE8" w:rsidP="00330BE8">
      <w:pPr>
        <w:pStyle w:val="ListParagraph"/>
        <w:numPr>
          <w:ilvl w:val="0"/>
          <w:numId w:val="1"/>
        </w:numPr>
        <w:jc w:val="both"/>
        <w:rPr>
          <w:color w:val="000000" w:themeColor="text1"/>
          <w:sz w:val="28"/>
          <w:szCs w:val="28"/>
        </w:rPr>
      </w:pPr>
      <w:r w:rsidRPr="00427DEE">
        <w:rPr>
          <w:color w:val="000000" w:themeColor="text1"/>
          <w:sz w:val="28"/>
          <w:szCs w:val="28"/>
        </w:rPr>
        <w:t xml:space="preserve">Các tổ </w:t>
      </w:r>
      <w:r w:rsidR="00355EB3" w:rsidRPr="00427DEE">
        <w:rPr>
          <w:color w:val="000000" w:themeColor="text1"/>
          <w:sz w:val="28"/>
          <w:szCs w:val="28"/>
        </w:rPr>
        <w:t xml:space="preserve">đã </w:t>
      </w:r>
      <w:r w:rsidRPr="00427DEE">
        <w:rPr>
          <w:color w:val="000000" w:themeColor="text1"/>
          <w:sz w:val="28"/>
          <w:szCs w:val="28"/>
        </w:rPr>
        <w:t>xếp loại thi đua tháng 01 về công đoàn và nhà trường.</w:t>
      </w:r>
    </w:p>
    <w:p w:rsidR="00330BE8" w:rsidRPr="00427DEE" w:rsidRDefault="00330BE8" w:rsidP="00330BE8">
      <w:pPr>
        <w:pStyle w:val="ListParagraph"/>
        <w:numPr>
          <w:ilvl w:val="0"/>
          <w:numId w:val="1"/>
        </w:numPr>
        <w:jc w:val="both"/>
        <w:rPr>
          <w:color w:val="000000" w:themeColor="text1"/>
          <w:sz w:val="28"/>
          <w:szCs w:val="28"/>
        </w:rPr>
      </w:pPr>
      <w:r w:rsidRPr="00427DEE">
        <w:rPr>
          <w:color w:val="000000" w:themeColor="text1"/>
          <w:sz w:val="28"/>
          <w:szCs w:val="28"/>
        </w:rPr>
        <w:t>Tiếp tục triển khai phối hợp phụ huynh học sinh gữi gìn sức khỏe cho học sinh.</w:t>
      </w:r>
    </w:p>
    <w:p w:rsidR="00330BE8" w:rsidRPr="00427DEE" w:rsidRDefault="00330BE8" w:rsidP="00330BE8">
      <w:pPr>
        <w:pStyle w:val="ListParagraph"/>
        <w:numPr>
          <w:ilvl w:val="0"/>
          <w:numId w:val="1"/>
        </w:numPr>
        <w:jc w:val="both"/>
        <w:rPr>
          <w:color w:val="000000" w:themeColor="text1"/>
          <w:sz w:val="28"/>
          <w:szCs w:val="28"/>
        </w:rPr>
      </w:pPr>
      <w:r w:rsidRPr="00427DEE">
        <w:rPr>
          <w:color w:val="000000" w:themeColor="text1"/>
          <w:sz w:val="28"/>
          <w:szCs w:val="28"/>
        </w:rPr>
        <w:t>Liên đội phối hợp GVCN tuyên truyền các hoạt động Đội, tuyên truyền an toàn giao thông, phòng chống đuối nước cho học sinh; an toàn thực phẩm qua tin nhắn…</w:t>
      </w:r>
    </w:p>
    <w:p w:rsidR="00330BE8" w:rsidRPr="00427DEE" w:rsidRDefault="00355EB3" w:rsidP="00330BE8">
      <w:pPr>
        <w:pStyle w:val="ListParagraph"/>
        <w:numPr>
          <w:ilvl w:val="0"/>
          <w:numId w:val="1"/>
        </w:numPr>
        <w:jc w:val="both"/>
        <w:rPr>
          <w:color w:val="000000" w:themeColor="text1"/>
          <w:sz w:val="28"/>
          <w:szCs w:val="28"/>
        </w:rPr>
      </w:pPr>
      <w:r w:rsidRPr="00427DEE">
        <w:rPr>
          <w:color w:val="000000" w:themeColor="text1"/>
          <w:sz w:val="28"/>
          <w:szCs w:val="28"/>
        </w:rPr>
        <w:t>Đã t</w:t>
      </w:r>
      <w:r w:rsidR="00330BE8" w:rsidRPr="00427DEE">
        <w:rPr>
          <w:color w:val="000000" w:themeColor="text1"/>
          <w:sz w:val="28"/>
          <w:szCs w:val="28"/>
        </w:rPr>
        <w:t>hực hiện các văn bản chỉ đạo cấp trên về công tác Đội và phong trào thiếu nhi.</w:t>
      </w:r>
    </w:p>
    <w:p w:rsidR="00330BE8" w:rsidRPr="00427DEE" w:rsidRDefault="00330BE8" w:rsidP="00330BE8">
      <w:pPr>
        <w:pStyle w:val="ListParagraph"/>
        <w:numPr>
          <w:ilvl w:val="0"/>
          <w:numId w:val="1"/>
        </w:numPr>
        <w:spacing w:line="360" w:lineRule="auto"/>
        <w:jc w:val="both"/>
        <w:rPr>
          <w:i/>
          <w:color w:val="000000" w:themeColor="text1"/>
          <w:sz w:val="28"/>
          <w:szCs w:val="28"/>
        </w:rPr>
      </w:pPr>
      <w:r w:rsidRPr="00427DEE">
        <w:rPr>
          <w:color w:val="000000" w:themeColor="text1"/>
          <w:sz w:val="28"/>
          <w:szCs w:val="28"/>
          <w:lang w:val="de-DE"/>
        </w:rPr>
        <w:lastRenderedPageBreak/>
        <w:t xml:space="preserve">Tặng quà tết cho học sinh nghèo tại </w:t>
      </w:r>
      <w:r w:rsidR="003C25B0" w:rsidRPr="00427DEE">
        <w:rPr>
          <w:color w:val="000000" w:themeColor="text1"/>
          <w:sz w:val="28"/>
          <w:szCs w:val="28"/>
          <w:lang w:val="de-DE"/>
        </w:rPr>
        <w:t xml:space="preserve">Liên </w:t>
      </w:r>
      <w:r w:rsidRPr="00427DEE">
        <w:rPr>
          <w:color w:val="000000" w:themeColor="text1"/>
          <w:sz w:val="28"/>
          <w:szCs w:val="28"/>
          <w:lang w:val="de-DE"/>
        </w:rPr>
        <w:t>đội</w:t>
      </w:r>
      <w:r w:rsidR="00355EB3" w:rsidRPr="00427DEE">
        <w:rPr>
          <w:color w:val="000000" w:themeColor="text1"/>
          <w:sz w:val="28"/>
          <w:szCs w:val="28"/>
          <w:lang w:val="de-DE"/>
        </w:rPr>
        <w:t xml:space="preserve">. Kêt quả: </w:t>
      </w:r>
      <w:r w:rsidR="00D61C6D" w:rsidRPr="00427DEE">
        <w:rPr>
          <w:color w:val="000000" w:themeColor="text1"/>
          <w:sz w:val="28"/>
          <w:szCs w:val="28"/>
          <w:lang w:val="de-DE"/>
        </w:rPr>
        <w:t>12 học sinh và 01 học sinh tiếp sức đường dài; 01 học sinh được c</w:t>
      </w:r>
      <w:r w:rsidR="009A753A" w:rsidRPr="00427DEE">
        <w:rPr>
          <w:color w:val="000000" w:themeColor="text1"/>
          <w:sz w:val="28"/>
          <w:szCs w:val="28"/>
          <w:lang w:val="de-DE"/>
        </w:rPr>
        <w:t>ấp trên tài trợ máy tính bảng.</w:t>
      </w:r>
    </w:p>
    <w:p w:rsidR="00D87DCC" w:rsidRPr="00427DEE" w:rsidRDefault="00330BE8" w:rsidP="00D87DCC">
      <w:pPr>
        <w:pStyle w:val="ListParagraph"/>
        <w:numPr>
          <w:ilvl w:val="0"/>
          <w:numId w:val="1"/>
        </w:numPr>
        <w:jc w:val="both"/>
        <w:rPr>
          <w:color w:val="000000" w:themeColor="text1"/>
          <w:sz w:val="28"/>
          <w:szCs w:val="28"/>
        </w:rPr>
      </w:pPr>
      <w:r w:rsidRPr="00427DEE">
        <w:rPr>
          <w:color w:val="000000" w:themeColor="text1"/>
          <w:sz w:val="28"/>
          <w:szCs w:val="28"/>
        </w:rPr>
        <w:t>Đẩy mạnh thu bảo hiểm y tế học sinh năm 2022 những em chưa nộp.</w:t>
      </w:r>
      <w:r w:rsidR="00355EB3" w:rsidRPr="00427DEE">
        <w:rPr>
          <w:color w:val="000000" w:themeColor="text1"/>
          <w:sz w:val="28"/>
          <w:szCs w:val="28"/>
        </w:rPr>
        <w:t xml:space="preserve"> </w:t>
      </w:r>
    </w:p>
    <w:p w:rsidR="00D87DCC" w:rsidRPr="00427DEE" w:rsidRDefault="00D87DCC" w:rsidP="00D87DCC">
      <w:pPr>
        <w:pStyle w:val="ListParagraph"/>
        <w:numPr>
          <w:ilvl w:val="0"/>
          <w:numId w:val="1"/>
        </w:numPr>
        <w:jc w:val="both"/>
        <w:rPr>
          <w:color w:val="000000" w:themeColor="text1"/>
          <w:sz w:val="28"/>
          <w:szCs w:val="28"/>
        </w:rPr>
      </w:pPr>
      <w:r w:rsidRPr="00427DEE">
        <w:rPr>
          <w:color w:val="000000" w:themeColor="text1"/>
          <w:sz w:val="28"/>
          <w:szCs w:val="28"/>
        </w:rPr>
        <w:t>Thu các khoản phụ huynh đóng góp như sau: Qũy hội: 399/466;Chăm sóc cây xanh:303/466; Sổ liên lạc điện tử: 309/466 ; Quỹ đội: 90/186 ; Vệ sinh:141/466</w:t>
      </w:r>
    </w:p>
    <w:p w:rsidR="00A00441" w:rsidRDefault="00A00441" w:rsidP="00330BE8">
      <w:pPr>
        <w:pStyle w:val="ListParagraph"/>
        <w:numPr>
          <w:ilvl w:val="0"/>
          <w:numId w:val="1"/>
        </w:numPr>
        <w:jc w:val="both"/>
        <w:rPr>
          <w:color w:val="000000" w:themeColor="text1"/>
          <w:sz w:val="28"/>
          <w:szCs w:val="28"/>
        </w:rPr>
      </w:pPr>
      <w:r w:rsidRPr="00427DEE">
        <w:rPr>
          <w:color w:val="000000" w:themeColor="text1"/>
          <w:sz w:val="28"/>
          <w:szCs w:val="28"/>
        </w:rPr>
        <w:t xml:space="preserve">Đã chi trả tiền hổ </w:t>
      </w:r>
      <w:r w:rsidR="00427DEE" w:rsidRPr="00427DEE">
        <w:rPr>
          <w:color w:val="000000" w:themeColor="text1"/>
          <w:sz w:val="28"/>
          <w:szCs w:val="28"/>
        </w:rPr>
        <w:t>trợ chi phí học tập học kì 1 gồm</w:t>
      </w:r>
      <w:r w:rsidRPr="00427DEE">
        <w:rPr>
          <w:color w:val="000000" w:themeColor="text1"/>
          <w:sz w:val="28"/>
          <w:szCs w:val="28"/>
        </w:rPr>
        <w:t xml:space="preserve"> 60 học sinh.</w:t>
      </w:r>
    </w:p>
    <w:p w:rsidR="003C25B0" w:rsidRPr="00427DEE" w:rsidRDefault="003C25B0" w:rsidP="003C25B0">
      <w:pPr>
        <w:pStyle w:val="ListParagraph"/>
        <w:numPr>
          <w:ilvl w:val="0"/>
          <w:numId w:val="1"/>
        </w:numPr>
        <w:jc w:val="both"/>
        <w:rPr>
          <w:color w:val="000000" w:themeColor="text1"/>
          <w:sz w:val="28"/>
        </w:rPr>
      </w:pPr>
      <w:r w:rsidRPr="00427DEE">
        <w:rPr>
          <w:color w:val="000000" w:themeColor="text1"/>
          <w:sz w:val="28"/>
          <w:szCs w:val="28"/>
        </w:rPr>
        <w:t xml:space="preserve">Đã </w:t>
      </w:r>
      <w:r w:rsidRPr="00427DEE">
        <w:rPr>
          <w:color w:val="000000" w:themeColor="text1"/>
          <w:sz w:val="28"/>
        </w:rPr>
        <w:t>đôn đúc GVCN đôn đúc học sinh thu các khoản theo kế hoạch và triển khai thu tiền vệ sinh trường, lớp.</w:t>
      </w:r>
    </w:p>
    <w:p w:rsidR="00A00441" w:rsidRPr="00427DEE" w:rsidRDefault="00A00441" w:rsidP="00330BE8">
      <w:pPr>
        <w:pStyle w:val="ListParagraph"/>
        <w:numPr>
          <w:ilvl w:val="0"/>
          <w:numId w:val="1"/>
        </w:numPr>
        <w:jc w:val="both"/>
        <w:rPr>
          <w:color w:val="000000" w:themeColor="text1"/>
          <w:sz w:val="28"/>
          <w:szCs w:val="28"/>
        </w:rPr>
      </w:pPr>
      <w:r w:rsidRPr="00427DEE">
        <w:rPr>
          <w:color w:val="000000" w:themeColor="text1"/>
          <w:sz w:val="28"/>
          <w:szCs w:val="28"/>
        </w:rPr>
        <w:t>Đã tham gia tập huấn thư viện trực tuyến do cấp trên tổ chức.</w:t>
      </w:r>
    </w:p>
    <w:p w:rsidR="00A00441" w:rsidRPr="00427DEE" w:rsidRDefault="00A00441" w:rsidP="00330BE8">
      <w:pPr>
        <w:pStyle w:val="ListParagraph"/>
        <w:numPr>
          <w:ilvl w:val="0"/>
          <w:numId w:val="1"/>
        </w:numPr>
        <w:jc w:val="both"/>
        <w:rPr>
          <w:color w:val="000000" w:themeColor="text1"/>
          <w:sz w:val="28"/>
          <w:szCs w:val="28"/>
        </w:rPr>
      </w:pPr>
      <w:r w:rsidRPr="00427DEE">
        <w:rPr>
          <w:color w:val="000000" w:themeColor="text1"/>
          <w:sz w:val="28"/>
          <w:szCs w:val="28"/>
        </w:rPr>
        <w:t>Đã đăng kí mua tài liệu địa phương khối 1</w:t>
      </w:r>
      <w:r w:rsidR="00427DEE" w:rsidRPr="00427DEE">
        <w:rPr>
          <w:color w:val="000000" w:themeColor="text1"/>
          <w:sz w:val="28"/>
          <w:szCs w:val="28"/>
        </w:rPr>
        <w:t xml:space="preserve"> đăng kí</w:t>
      </w:r>
      <w:r w:rsidRPr="00427DEE">
        <w:rPr>
          <w:color w:val="000000" w:themeColor="text1"/>
          <w:sz w:val="28"/>
          <w:szCs w:val="28"/>
        </w:rPr>
        <w:t xml:space="preserve"> 35 cuốn, trường 07 cuốn;</w:t>
      </w:r>
    </w:p>
    <w:p w:rsidR="00330BE8" w:rsidRPr="00427DEE" w:rsidRDefault="00330BE8" w:rsidP="00330BE8">
      <w:pPr>
        <w:jc w:val="both"/>
        <w:rPr>
          <w:color w:val="000000" w:themeColor="text1"/>
          <w:sz w:val="28"/>
          <w:szCs w:val="28"/>
        </w:rPr>
      </w:pPr>
      <w:r w:rsidRPr="00427DEE">
        <w:rPr>
          <w:b/>
          <w:color w:val="000000" w:themeColor="text1"/>
          <w:sz w:val="28"/>
          <w:szCs w:val="28"/>
        </w:rPr>
        <w:t>3/ Các hoạt động khác</w:t>
      </w:r>
      <w:r w:rsidRPr="00427DEE">
        <w:rPr>
          <w:color w:val="000000" w:themeColor="text1"/>
          <w:sz w:val="28"/>
          <w:szCs w:val="28"/>
        </w:rPr>
        <w:t xml:space="preserve">: </w:t>
      </w:r>
    </w:p>
    <w:p w:rsidR="00330BE8" w:rsidRPr="00427DEE" w:rsidRDefault="00355EB3" w:rsidP="00330BE8">
      <w:pPr>
        <w:pStyle w:val="ListParagraph"/>
        <w:numPr>
          <w:ilvl w:val="0"/>
          <w:numId w:val="1"/>
        </w:numPr>
        <w:jc w:val="both"/>
        <w:rPr>
          <w:color w:val="000000" w:themeColor="text1"/>
          <w:sz w:val="28"/>
          <w:szCs w:val="28"/>
        </w:rPr>
      </w:pPr>
      <w:r w:rsidRPr="00427DEE">
        <w:rPr>
          <w:color w:val="000000" w:themeColor="text1"/>
          <w:sz w:val="28"/>
        </w:rPr>
        <w:t xml:space="preserve">Đã tham mưu Hội cha mẹ học sinh </w:t>
      </w:r>
      <w:r w:rsidR="00330BE8" w:rsidRPr="00427DEE">
        <w:rPr>
          <w:color w:val="000000" w:themeColor="text1"/>
          <w:sz w:val="28"/>
        </w:rPr>
        <w:t>phun thuốc khủ khuẩn; thực hiện tốt 5K của Bộ y tế về</w:t>
      </w:r>
      <w:r w:rsidR="003C25B0">
        <w:rPr>
          <w:color w:val="000000" w:themeColor="text1"/>
          <w:sz w:val="28"/>
        </w:rPr>
        <w:t xml:space="preserve"> phòng chống dịch bệnh Covid-19; mua máy đo thân nhiệt.</w:t>
      </w:r>
    </w:p>
    <w:p w:rsidR="00264283" w:rsidRPr="00427DEE" w:rsidRDefault="00264283" w:rsidP="00330BE8">
      <w:pPr>
        <w:pStyle w:val="ListParagraph"/>
        <w:numPr>
          <w:ilvl w:val="0"/>
          <w:numId w:val="1"/>
        </w:numPr>
        <w:jc w:val="both"/>
        <w:rPr>
          <w:color w:val="000000" w:themeColor="text1"/>
          <w:sz w:val="28"/>
        </w:rPr>
      </w:pPr>
      <w:r w:rsidRPr="00427DEE">
        <w:rPr>
          <w:color w:val="000000" w:themeColor="text1"/>
          <w:sz w:val="28"/>
        </w:rPr>
        <w:t>Đã tặng quà Tết Nguyên đán Nhâm Dần 2022 cho CBGVNV.</w:t>
      </w:r>
    </w:p>
    <w:p w:rsidR="00264283" w:rsidRPr="00427DEE" w:rsidRDefault="00264283" w:rsidP="00264283">
      <w:pPr>
        <w:pStyle w:val="ListParagraph"/>
        <w:numPr>
          <w:ilvl w:val="0"/>
          <w:numId w:val="1"/>
        </w:numPr>
        <w:jc w:val="both"/>
        <w:rPr>
          <w:color w:val="000000" w:themeColor="text1"/>
          <w:sz w:val="28"/>
        </w:rPr>
      </w:pPr>
      <w:r w:rsidRPr="00427DEE">
        <w:rPr>
          <w:color w:val="000000" w:themeColor="text1"/>
          <w:sz w:val="28"/>
        </w:rPr>
        <w:t xml:space="preserve">CBGVNV và học sinh tổ chức đón Tết Nguyên đán Nhâm Dần 2022 an toàn, </w:t>
      </w:r>
      <w:r w:rsidR="008B64D7">
        <w:rPr>
          <w:color w:val="000000" w:themeColor="text1"/>
          <w:sz w:val="28"/>
        </w:rPr>
        <w:t xml:space="preserve">vui vẻ, thực hiện </w:t>
      </w:r>
      <w:r w:rsidRPr="00427DEE">
        <w:rPr>
          <w:color w:val="000000" w:themeColor="text1"/>
          <w:sz w:val="28"/>
        </w:rPr>
        <w:t>nghiêm túc</w:t>
      </w:r>
      <w:r w:rsidR="008B64D7">
        <w:rPr>
          <w:color w:val="000000" w:themeColor="text1"/>
          <w:sz w:val="28"/>
        </w:rPr>
        <w:t xml:space="preserve"> các quy định cấp trên đề ra</w:t>
      </w:r>
      <w:r w:rsidRPr="00427DEE">
        <w:rPr>
          <w:color w:val="000000" w:themeColor="text1"/>
          <w:sz w:val="28"/>
        </w:rPr>
        <w:t>, không có vấn đề gì xãy ra.</w:t>
      </w:r>
    </w:p>
    <w:p w:rsidR="00330BE8" w:rsidRPr="00427DEE" w:rsidRDefault="00330BE8" w:rsidP="00330BE8">
      <w:pPr>
        <w:pStyle w:val="ListParagraph"/>
        <w:numPr>
          <w:ilvl w:val="0"/>
          <w:numId w:val="1"/>
        </w:numPr>
        <w:jc w:val="both"/>
        <w:rPr>
          <w:color w:val="000000" w:themeColor="text1"/>
          <w:sz w:val="28"/>
          <w:szCs w:val="28"/>
        </w:rPr>
      </w:pPr>
      <w:r w:rsidRPr="00427DEE">
        <w:rPr>
          <w:color w:val="000000" w:themeColor="text1"/>
          <w:sz w:val="28"/>
          <w:szCs w:val="28"/>
        </w:rPr>
        <w:t xml:space="preserve">Ngân sách nhà nước thị xã </w:t>
      </w:r>
      <w:r w:rsidR="00355EB3" w:rsidRPr="00427DEE">
        <w:rPr>
          <w:color w:val="000000" w:themeColor="text1"/>
          <w:sz w:val="28"/>
          <w:szCs w:val="28"/>
        </w:rPr>
        <w:t xml:space="preserve">đã </w:t>
      </w:r>
      <w:r w:rsidRPr="00427DEE">
        <w:rPr>
          <w:color w:val="000000" w:themeColor="text1"/>
          <w:sz w:val="28"/>
          <w:szCs w:val="28"/>
        </w:rPr>
        <w:t>giao năm 2022.</w:t>
      </w:r>
    </w:p>
    <w:p w:rsidR="00330BE8" w:rsidRPr="00427DEE" w:rsidRDefault="00330BE8" w:rsidP="00330BE8">
      <w:pPr>
        <w:pStyle w:val="ListParagraph"/>
        <w:numPr>
          <w:ilvl w:val="0"/>
          <w:numId w:val="1"/>
        </w:numPr>
        <w:jc w:val="both"/>
        <w:rPr>
          <w:color w:val="000000" w:themeColor="text1"/>
          <w:sz w:val="28"/>
          <w:szCs w:val="28"/>
        </w:rPr>
      </w:pPr>
      <w:r w:rsidRPr="00427DEE">
        <w:rPr>
          <w:color w:val="000000" w:themeColor="text1"/>
          <w:sz w:val="28"/>
          <w:szCs w:val="28"/>
        </w:rPr>
        <w:t xml:space="preserve">CBGVNV </w:t>
      </w:r>
      <w:r w:rsidR="00355EB3" w:rsidRPr="00427DEE">
        <w:rPr>
          <w:color w:val="000000" w:themeColor="text1"/>
          <w:sz w:val="28"/>
          <w:szCs w:val="28"/>
        </w:rPr>
        <w:t xml:space="preserve">đã </w:t>
      </w:r>
      <w:r w:rsidRPr="00427DEE">
        <w:rPr>
          <w:color w:val="000000" w:themeColor="text1"/>
          <w:sz w:val="28"/>
          <w:szCs w:val="28"/>
        </w:rPr>
        <w:t>cập nhật thông tin trên za lo trường để báo cáo kịp thời hàng ngày.</w:t>
      </w:r>
    </w:p>
    <w:p w:rsidR="000F5629" w:rsidRPr="00427DEE" w:rsidRDefault="009A1579" w:rsidP="00B16268">
      <w:pPr>
        <w:jc w:val="both"/>
        <w:rPr>
          <w:i/>
          <w:color w:val="000000" w:themeColor="text1"/>
          <w:sz w:val="28"/>
        </w:rPr>
      </w:pPr>
      <w:r w:rsidRPr="00427DEE">
        <w:rPr>
          <w:color w:val="000000" w:themeColor="text1"/>
          <w:sz w:val="28"/>
        </w:rPr>
        <w:t xml:space="preserve">* </w:t>
      </w:r>
      <w:r w:rsidRPr="00427DEE">
        <w:rPr>
          <w:i/>
          <w:color w:val="000000" w:themeColor="text1"/>
          <w:sz w:val="28"/>
        </w:rPr>
        <w:t>Tồn tại trong tháng</w:t>
      </w:r>
      <w:r w:rsidR="000708DD" w:rsidRPr="00427DEE">
        <w:rPr>
          <w:i/>
          <w:color w:val="000000" w:themeColor="text1"/>
          <w:sz w:val="28"/>
        </w:rPr>
        <w:t>:</w:t>
      </w:r>
    </w:p>
    <w:p w:rsidR="003E4CFB" w:rsidRPr="00427DEE" w:rsidRDefault="007326EC" w:rsidP="00B16268">
      <w:pPr>
        <w:ind w:firstLine="180"/>
        <w:jc w:val="both"/>
        <w:rPr>
          <w:color w:val="000000" w:themeColor="text1"/>
          <w:sz w:val="28"/>
        </w:rPr>
      </w:pPr>
      <w:r w:rsidRPr="00427DEE">
        <w:rPr>
          <w:color w:val="000000" w:themeColor="text1"/>
          <w:sz w:val="28"/>
        </w:rPr>
        <w:t xml:space="preserve">- </w:t>
      </w:r>
      <w:r w:rsidR="00F8117B" w:rsidRPr="00427DEE">
        <w:rPr>
          <w:color w:val="000000" w:themeColor="text1"/>
          <w:sz w:val="28"/>
        </w:rPr>
        <w:t xml:space="preserve"> </w:t>
      </w:r>
      <w:r w:rsidR="00BB7803" w:rsidRPr="00427DEE">
        <w:rPr>
          <w:color w:val="000000" w:themeColor="text1"/>
          <w:sz w:val="28"/>
        </w:rPr>
        <w:t>Học sinh khối 1,2 và khối 5 học trực tiếp vẫn còn một số học sinh vắng học</w:t>
      </w:r>
      <w:r w:rsidR="000F5629" w:rsidRPr="00427DEE">
        <w:rPr>
          <w:color w:val="000000" w:themeColor="text1"/>
          <w:sz w:val="28"/>
        </w:rPr>
        <w:t>;</w:t>
      </w:r>
      <w:r w:rsidR="008B64D7">
        <w:rPr>
          <w:color w:val="000000" w:themeColor="text1"/>
          <w:sz w:val="28"/>
        </w:rPr>
        <w:t xml:space="preserve"> tình hình covid-19 diễn biến hết sức phức tạp.</w:t>
      </w:r>
    </w:p>
    <w:p w:rsidR="00286D5D" w:rsidRPr="00427DEE" w:rsidRDefault="00A51665" w:rsidP="00B16268">
      <w:pPr>
        <w:spacing w:before="120" w:after="100" w:afterAutospacing="1"/>
        <w:ind w:left="180"/>
        <w:jc w:val="both"/>
        <w:rPr>
          <w:b/>
          <w:color w:val="000000" w:themeColor="text1"/>
          <w:sz w:val="28"/>
          <w:szCs w:val="28"/>
        </w:rPr>
      </w:pPr>
      <w:r w:rsidRPr="00427DEE">
        <w:rPr>
          <w:b/>
          <w:color w:val="000000" w:themeColor="text1"/>
          <w:sz w:val="28"/>
          <w:szCs w:val="28"/>
        </w:rPr>
        <w:t xml:space="preserve">II/ KẾ HOẠCH THÁNG </w:t>
      </w:r>
      <w:r w:rsidR="00330BE8" w:rsidRPr="00427DEE">
        <w:rPr>
          <w:b/>
          <w:color w:val="000000" w:themeColor="text1"/>
          <w:sz w:val="28"/>
          <w:szCs w:val="28"/>
        </w:rPr>
        <w:t>02</w:t>
      </w:r>
    </w:p>
    <w:p w:rsidR="00801A72" w:rsidRPr="00427DEE" w:rsidRDefault="00F40456" w:rsidP="00B16268">
      <w:pPr>
        <w:spacing w:before="120" w:after="280" w:afterAutospacing="1"/>
        <w:jc w:val="both"/>
        <w:rPr>
          <w:b/>
          <w:color w:val="000000" w:themeColor="text1"/>
          <w:sz w:val="28"/>
          <w:szCs w:val="28"/>
        </w:rPr>
      </w:pPr>
      <w:r w:rsidRPr="00427DEE">
        <w:rPr>
          <w:b/>
          <w:color w:val="000000" w:themeColor="text1"/>
          <w:sz w:val="28"/>
          <w:szCs w:val="28"/>
        </w:rPr>
        <w:t>1/ Công tác tư tưởng chính trị</w:t>
      </w:r>
      <w:r w:rsidRPr="00427DEE">
        <w:rPr>
          <w:color w:val="000000" w:themeColor="text1"/>
          <w:sz w:val="28"/>
          <w:szCs w:val="28"/>
        </w:rPr>
        <w:t xml:space="preserve">: </w:t>
      </w:r>
    </w:p>
    <w:p w:rsidR="00330BE8" w:rsidRPr="00427DEE" w:rsidRDefault="00330BE8" w:rsidP="00330BE8">
      <w:pPr>
        <w:pStyle w:val="NormalWeb"/>
        <w:shd w:val="clear" w:color="auto" w:fill="FFFFFF"/>
        <w:spacing w:before="0" w:beforeAutospacing="0" w:after="0" w:afterAutospacing="0" w:line="24" w:lineRule="atLeast"/>
        <w:rPr>
          <w:b/>
          <w:color w:val="000000" w:themeColor="text1"/>
          <w:sz w:val="28"/>
          <w:szCs w:val="28"/>
        </w:rPr>
      </w:pPr>
      <w:r w:rsidRPr="00427DEE">
        <w:rPr>
          <w:rStyle w:val="Strong"/>
          <w:color w:val="000000" w:themeColor="text1"/>
          <w:sz w:val="28"/>
          <w:szCs w:val="28"/>
        </w:rPr>
        <w:t>*Chủ điểm: “Mừng Đảng, mừng Xuân”</w:t>
      </w:r>
    </w:p>
    <w:p w:rsidR="00330BE8" w:rsidRPr="00427DEE" w:rsidRDefault="008B64D7" w:rsidP="00330BE8">
      <w:pPr>
        <w:tabs>
          <w:tab w:val="left" w:pos="1134"/>
        </w:tabs>
        <w:jc w:val="both"/>
        <w:rPr>
          <w:color w:val="000000" w:themeColor="text1"/>
          <w:sz w:val="28"/>
          <w:szCs w:val="28"/>
        </w:rPr>
      </w:pPr>
      <w:r>
        <w:rPr>
          <w:color w:val="000000" w:themeColor="text1"/>
          <w:sz w:val="28"/>
          <w:szCs w:val="28"/>
        </w:rPr>
        <w:t>-  “Kỉ niệm 92</w:t>
      </w:r>
      <w:r w:rsidR="00330BE8" w:rsidRPr="00427DEE">
        <w:rPr>
          <w:color w:val="000000" w:themeColor="text1"/>
          <w:sz w:val="28"/>
          <w:szCs w:val="28"/>
        </w:rPr>
        <w:t xml:space="preserve"> năm ngày t</w:t>
      </w:r>
      <w:r w:rsidR="00355EB3" w:rsidRPr="00427DEE">
        <w:rPr>
          <w:color w:val="000000" w:themeColor="text1"/>
          <w:sz w:val="28"/>
          <w:szCs w:val="28"/>
        </w:rPr>
        <w:t xml:space="preserve">hành lập Đảng cộng sản Việt Nam </w:t>
      </w:r>
      <w:r w:rsidR="00330BE8" w:rsidRPr="00427DEE">
        <w:rPr>
          <w:color w:val="000000" w:themeColor="text1"/>
          <w:sz w:val="28"/>
          <w:szCs w:val="28"/>
        </w:rPr>
        <w:t xml:space="preserve">( 03/02/ 1930- </w:t>
      </w:r>
      <w:r>
        <w:rPr>
          <w:color w:val="000000" w:themeColor="text1"/>
          <w:sz w:val="28"/>
          <w:szCs w:val="28"/>
        </w:rPr>
        <w:t>03/02/2022</w:t>
      </w:r>
      <w:r w:rsidR="00355EB3" w:rsidRPr="00427DEE">
        <w:rPr>
          <w:color w:val="000000" w:themeColor="text1"/>
          <w:sz w:val="28"/>
          <w:szCs w:val="28"/>
        </w:rPr>
        <w:t>) và mừng xuân Nhâm Dần năm 2022</w:t>
      </w:r>
      <w:r w:rsidR="00330BE8" w:rsidRPr="00427DEE">
        <w:rPr>
          <w:color w:val="000000" w:themeColor="text1"/>
          <w:sz w:val="28"/>
          <w:szCs w:val="28"/>
        </w:rPr>
        <w:t xml:space="preserve"> ”</w:t>
      </w:r>
    </w:p>
    <w:p w:rsidR="00330BE8" w:rsidRPr="00427DEE" w:rsidRDefault="00330BE8" w:rsidP="00330BE8">
      <w:pPr>
        <w:jc w:val="both"/>
        <w:rPr>
          <w:color w:val="000000" w:themeColor="text1"/>
          <w:sz w:val="28"/>
          <w:szCs w:val="28"/>
        </w:rPr>
      </w:pPr>
      <w:r w:rsidRPr="00427DEE">
        <w:rPr>
          <w:color w:val="000000" w:themeColor="text1"/>
          <w:sz w:val="28"/>
          <w:szCs w:val="28"/>
        </w:rPr>
        <w:t>-</w:t>
      </w:r>
      <w:r w:rsidR="008B64D7">
        <w:rPr>
          <w:color w:val="000000" w:themeColor="text1"/>
          <w:sz w:val="28"/>
          <w:szCs w:val="28"/>
        </w:rPr>
        <w:t xml:space="preserve"> </w:t>
      </w:r>
      <w:r w:rsidRPr="00427DEE">
        <w:rPr>
          <w:color w:val="000000" w:themeColor="text1"/>
          <w:sz w:val="28"/>
          <w:szCs w:val="28"/>
        </w:rPr>
        <w:t xml:space="preserve">Quán triệt công văn của Sở giáo dục về nghỉ Tết Nguyên đán đúng quy định. Mỗi thầy giáo, cô giáo luôn có ý thức thực hiện tốt công tác tư tưởng chính trị, thực hiện đúng chủ trương đường lối chính sách của Đảng, pháp luật của nhà nước. Mỗi thầy cô giáo là một tấm gương sáng cho học sinh noi theo. </w:t>
      </w:r>
    </w:p>
    <w:p w:rsidR="00E8389B" w:rsidRPr="00427DEE" w:rsidRDefault="00E8389B" w:rsidP="00B16268">
      <w:pPr>
        <w:shd w:val="clear" w:color="auto" w:fill="FFFFFF"/>
        <w:jc w:val="both"/>
        <w:rPr>
          <w:b/>
          <w:color w:val="000000" w:themeColor="text1"/>
          <w:sz w:val="28"/>
          <w:szCs w:val="28"/>
        </w:rPr>
      </w:pPr>
      <w:r w:rsidRPr="00427DEE">
        <w:rPr>
          <w:b/>
          <w:color w:val="000000" w:themeColor="text1"/>
          <w:sz w:val="28"/>
          <w:szCs w:val="28"/>
        </w:rPr>
        <w:t>2/ Triển khai</w:t>
      </w:r>
      <w:r w:rsidR="00F6253B" w:rsidRPr="00427DEE">
        <w:rPr>
          <w:b/>
          <w:color w:val="000000" w:themeColor="text1"/>
          <w:sz w:val="28"/>
          <w:szCs w:val="28"/>
        </w:rPr>
        <w:t xml:space="preserve"> nội dung</w:t>
      </w:r>
      <w:r w:rsidR="00C047A5" w:rsidRPr="00427DEE">
        <w:rPr>
          <w:b/>
          <w:color w:val="000000" w:themeColor="text1"/>
          <w:sz w:val="28"/>
          <w:szCs w:val="28"/>
        </w:rPr>
        <w:t xml:space="preserve"> </w:t>
      </w:r>
      <w:r w:rsidR="0049399C" w:rsidRPr="00427DEE">
        <w:rPr>
          <w:b/>
          <w:color w:val="000000" w:themeColor="text1"/>
          <w:sz w:val="28"/>
          <w:szCs w:val="28"/>
        </w:rPr>
        <w:t>c</w:t>
      </w:r>
      <w:r w:rsidR="00F95803" w:rsidRPr="00427DEE">
        <w:rPr>
          <w:b/>
          <w:color w:val="000000" w:themeColor="text1"/>
          <w:sz w:val="28"/>
          <w:szCs w:val="28"/>
        </w:rPr>
        <w:t>ông văn cấp trên</w:t>
      </w:r>
      <w:r w:rsidR="008B56AD" w:rsidRPr="00427DEE">
        <w:rPr>
          <w:b/>
          <w:color w:val="000000" w:themeColor="text1"/>
          <w:sz w:val="28"/>
          <w:szCs w:val="28"/>
        </w:rPr>
        <w:t>:</w:t>
      </w:r>
      <w:r w:rsidR="009E6CA7" w:rsidRPr="00427DEE">
        <w:rPr>
          <w:b/>
          <w:color w:val="000000" w:themeColor="text1"/>
          <w:sz w:val="28"/>
          <w:szCs w:val="28"/>
        </w:rPr>
        <w:t xml:space="preserve"> </w:t>
      </w:r>
    </w:p>
    <w:p w:rsidR="0018403F" w:rsidRPr="00427DEE" w:rsidRDefault="005239ED" w:rsidP="00B16268">
      <w:pPr>
        <w:ind w:firstLine="720"/>
        <w:jc w:val="both"/>
        <w:rPr>
          <w:color w:val="000000" w:themeColor="text1"/>
          <w:sz w:val="28"/>
          <w:szCs w:val="28"/>
        </w:rPr>
      </w:pPr>
      <w:r w:rsidRPr="00427DEE">
        <w:rPr>
          <w:color w:val="000000" w:themeColor="text1"/>
          <w:sz w:val="28"/>
          <w:szCs w:val="28"/>
        </w:rPr>
        <w:t>* Công văn số 219/UBND-PGDĐT, ngày 30/1/2022 của UBND thị xã Buôn Hồ về tổ chức dạy học trực tiếp tại các cơ sở giáo dục</w:t>
      </w:r>
      <w:r w:rsidR="0018403F" w:rsidRPr="00427DEE">
        <w:rPr>
          <w:color w:val="000000" w:themeColor="text1"/>
          <w:sz w:val="28"/>
          <w:szCs w:val="28"/>
        </w:rPr>
        <w:t>.</w:t>
      </w:r>
    </w:p>
    <w:p w:rsidR="002D115C" w:rsidRDefault="00AC081A" w:rsidP="002D115C">
      <w:pPr>
        <w:ind w:firstLine="720"/>
        <w:jc w:val="both"/>
        <w:rPr>
          <w:color w:val="000000" w:themeColor="text1"/>
          <w:sz w:val="28"/>
          <w:szCs w:val="28"/>
        </w:rPr>
      </w:pPr>
      <w:r w:rsidRPr="00427DEE">
        <w:rPr>
          <w:color w:val="000000" w:themeColor="text1"/>
          <w:sz w:val="28"/>
          <w:szCs w:val="28"/>
        </w:rPr>
        <w:t>* Công văn số 396/-PGDĐT, ngày 31</w:t>
      </w:r>
      <w:r w:rsidR="002D115C" w:rsidRPr="00427DEE">
        <w:rPr>
          <w:color w:val="000000" w:themeColor="text1"/>
          <w:sz w:val="28"/>
          <w:szCs w:val="28"/>
        </w:rPr>
        <w:t xml:space="preserve">/12/2021 của phòng GDĐT thị xã Buôn Hồ về </w:t>
      </w:r>
      <w:r w:rsidR="003F09D8" w:rsidRPr="00427DEE">
        <w:rPr>
          <w:color w:val="000000" w:themeColor="text1"/>
          <w:sz w:val="28"/>
          <w:szCs w:val="28"/>
        </w:rPr>
        <w:t xml:space="preserve">Hướng </w:t>
      </w:r>
      <w:r w:rsidR="002D115C" w:rsidRPr="00427DEE">
        <w:rPr>
          <w:color w:val="000000" w:themeColor="text1"/>
          <w:sz w:val="28"/>
          <w:szCs w:val="28"/>
        </w:rPr>
        <w:t xml:space="preserve">dẫn </w:t>
      </w:r>
      <w:r w:rsidRPr="00427DEE">
        <w:rPr>
          <w:color w:val="000000" w:themeColor="text1"/>
          <w:sz w:val="28"/>
          <w:szCs w:val="28"/>
        </w:rPr>
        <w:t xml:space="preserve">công tác Văn thư và chế độ thông tin báo cáo trong ngành giáo dục năm </w:t>
      </w:r>
      <w:r w:rsidR="002D115C" w:rsidRPr="00427DEE">
        <w:rPr>
          <w:color w:val="000000" w:themeColor="text1"/>
          <w:sz w:val="28"/>
          <w:szCs w:val="28"/>
        </w:rPr>
        <w:t>2022.</w:t>
      </w:r>
    </w:p>
    <w:p w:rsidR="00BF266C" w:rsidRPr="008B64D7" w:rsidRDefault="008B64D7" w:rsidP="00BF266C">
      <w:pPr>
        <w:ind w:firstLine="720"/>
        <w:jc w:val="both"/>
        <w:rPr>
          <w:sz w:val="28"/>
          <w:szCs w:val="28"/>
        </w:rPr>
      </w:pPr>
      <w:r w:rsidRPr="008B64D7">
        <w:rPr>
          <w:sz w:val="28"/>
          <w:szCs w:val="28"/>
        </w:rPr>
        <w:lastRenderedPageBreak/>
        <w:t>* Công văn số 136/</w:t>
      </w:r>
      <w:r w:rsidR="009865DD" w:rsidRPr="008B64D7">
        <w:rPr>
          <w:sz w:val="28"/>
          <w:szCs w:val="28"/>
        </w:rPr>
        <w:t>PGDĐT, ngày 09/2/2022</w:t>
      </w:r>
      <w:r w:rsidR="00BF266C" w:rsidRPr="008B64D7">
        <w:rPr>
          <w:sz w:val="28"/>
          <w:szCs w:val="28"/>
        </w:rPr>
        <w:t xml:space="preserve"> của phòng GDĐT thị xã </w:t>
      </w:r>
      <w:r w:rsidR="009865DD" w:rsidRPr="008B64D7">
        <w:rPr>
          <w:sz w:val="28"/>
          <w:szCs w:val="28"/>
        </w:rPr>
        <w:t>Buôn Hồ về lấy ý kiến giáo viên về một số nội dung liên quan đến tiêu chuẩn chức danh nghề nghiệp</w:t>
      </w:r>
      <w:r w:rsidR="00BF266C" w:rsidRPr="008B64D7">
        <w:rPr>
          <w:sz w:val="28"/>
          <w:szCs w:val="28"/>
        </w:rPr>
        <w:t>.</w:t>
      </w:r>
    </w:p>
    <w:p w:rsidR="00AC081A" w:rsidRPr="00427DEE" w:rsidRDefault="00AC081A" w:rsidP="00AC081A">
      <w:pPr>
        <w:ind w:firstLine="720"/>
        <w:jc w:val="both"/>
        <w:rPr>
          <w:color w:val="000000" w:themeColor="text1"/>
          <w:sz w:val="28"/>
          <w:szCs w:val="28"/>
        </w:rPr>
      </w:pPr>
      <w:r w:rsidRPr="00427DEE">
        <w:rPr>
          <w:color w:val="000000" w:themeColor="text1"/>
          <w:sz w:val="28"/>
          <w:szCs w:val="28"/>
        </w:rPr>
        <w:t>* Công văn số 58/-SGDĐT-GDTX, ngày 14/1/2022 của Sở GDĐT Đak Lak về thu hồi tài liệu Hiến kế “Chương trình ngoại khóa- Lòng biết ơn và lối sống văn minh”.</w:t>
      </w:r>
    </w:p>
    <w:p w:rsidR="00D0358B" w:rsidRPr="00427DEE" w:rsidRDefault="00D0358B" w:rsidP="00B16268">
      <w:pPr>
        <w:pStyle w:val="TableParagraph"/>
        <w:spacing w:line="312" w:lineRule="auto"/>
        <w:ind w:firstLine="720"/>
        <w:jc w:val="both"/>
        <w:rPr>
          <w:color w:val="000000" w:themeColor="text1"/>
          <w:sz w:val="28"/>
          <w:szCs w:val="28"/>
          <w:lang w:val="en-US"/>
        </w:rPr>
      </w:pPr>
      <w:r w:rsidRPr="00427DEE">
        <w:rPr>
          <w:color w:val="000000" w:themeColor="text1"/>
          <w:sz w:val="28"/>
          <w:szCs w:val="28"/>
          <w:lang w:val="en-US"/>
        </w:rPr>
        <w:t>*C</w:t>
      </w:r>
      <w:r w:rsidRPr="00427DEE">
        <w:rPr>
          <w:color w:val="000000" w:themeColor="text1"/>
          <w:sz w:val="28"/>
          <w:szCs w:val="28"/>
        </w:rPr>
        <w:t xml:space="preserve">ông văn số </w:t>
      </w:r>
      <w:r w:rsidR="005239ED" w:rsidRPr="00427DEE">
        <w:rPr>
          <w:color w:val="000000" w:themeColor="text1"/>
          <w:position w:val="1"/>
          <w:sz w:val="28"/>
          <w:szCs w:val="28"/>
          <w:lang w:val="en-US"/>
        </w:rPr>
        <w:t>99</w:t>
      </w:r>
      <w:r w:rsidRPr="00427DEE">
        <w:rPr>
          <w:color w:val="000000" w:themeColor="text1"/>
          <w:sz w:val="28"/>
          <w:szCs w:val="28"/>
        </w:rPr>
        <w:t>/</w:t>
      </w:r>
      <w:r w:rsidR="005239ED" w:rsidRPr="00427DEE">
        <w:rPr>
          <w:color w:val="000000" w:themeColor="text1"/>
          <w:sz w:val="28"/>
          <w:szCs w:val="28"/>
          <w:lang w:val="en-US"/>
        </w:rPr>
        <w:t>SGDĐT ngày 20 tháng 1 năm 2022 của Sở GDDT Đak Lak</w:t>
      </w:r>
      <w:r w:rsidRPr="00427DEE">
        <w:rPr>
          <w:color w:val="000000" w:themeColor="text1"/>
          <w:sz w:val="28"/>
          <w:szCs w:val="28"/>
          <w:lang w:val="en-US"/>
        </w:rPr>
        <w:t xml:space="preserve"> </w:t>
      </w:r>
      <w:r w:rsidRPr="00427DEE">
        <w:rPr>
          <w:color w:val="000000" w:themeColor="text1"/>
          <w:sz w:val="28"/>
          <w:szCs w:val="28"/>
        </w:rPr>
        <w:t xml:space="preserve">V/v </w:t>
      </w:r>
      <w:r w:rsidR="005239ED" w:rsidRPr="00427DEE">
        <w:rPr>
          <w:color w:val="000000" w:themeColor="text1"/>
          <w:sz w:val="28"/>
          <w:szCs w:val="28"/>
          <w:lang w:val="vi-VN" w:eastAsia="vi-VN"/>
        </w:rPr>
        <w:t xml:space="preserve">nghỉ </w:t>
      </w:r>
      <w:r w:rsidR="005239ED" w:rsidRPr="00427DEE">
        <w:rPr>
          <w:color w:val="000000" w:themeColor="text1"/>
          <w:sz w:val="28"/>
          <w:szCs w:val="28"/>
          <w:lang w:val="en-US" w:eastAsia="vi-VN"/>
        </w:rPr>
        <w:t>T</w:t>
      </w:r>
      <w:r w:rsidR="005239ED" w:rsidRPr="00427DEE">
        <w:rPr>
          <w:color w:val="000000" w:themeColor="text1"/>
          <w:sz w:val="28"/>
          <w:szCs w:val="28"/>
          <w:lang w:val="vi-VN" w:eastAsia="vi-VN"/>
        </w:rPr>
        <w:t xml:space="preserve">ết </w:t>
      </w:r>
      <w:r w:rsidR="005239ED" w:rsidRPr="00427DEE">
        <w:rPr>
          <w:color w:val="000000" w:themeColor="text1"/>
          <w:sz w:val="28"/>
          <w:szCs w:val="28"/>
          <w:lang w:val="en-US" w:eastAsia="vi-VN"/>
        </w:rPr>
        <w:t>Nguyên đán Nhâm Dần năm 2022</w:t>
      </w:r>
      <w:r w:rsidRPr="00427DEE">
        <w:rPr>
          <w:color w:val="000000" w:themeColor="text1"/>
          <w:sz w:val="28"/>
          <w:szCs w:val="28"/>
          <w:lang w:val="en-US"/>
        </w:rPr>
        <w:t xml:space="preserve">; </w:t>
      </w:r>
    </w:p>
    <w:p w:rsidR="005D4EEE" w:rsidRPr="00427DEE" w:rsidRDefault="005D4EEE" w:rsidP="005D4EEE">
      <w:pPr>
        <w:pStyle w:val="TableParagraph"/>
        <w:spacing w:line="312" w:lineRule="auto"/>
        <w:ind w:firstLine="720"/>
        <w:jc w:val="both"/>
        <w:rPr>
          <w:color w:val="000000" w:themeColor="text1"/>
          <w:sz w:val="26"/>
          <w:szCs w:val="26"/>
          <w:lang w:val="en-US" w:eastAsia="vi-VN"/>
        </w:rPr>
      </w:pPr>
      <w:r w:rsidRPr="00427DEE">
        <w:rPr>
          <w:color w:val="000000" w:themeColor="text1"/>
          <w:sz w:val="28"/>
          <w:szCs w:val="28"/>
          <w:lang w:val="en-US"/>
        </w:rPr>
        <w:t>*C</w:t>
      </w:r>
      <w:r w:rsidRPr="00427DEE">
        <w:rPr>
          <w:color w:val="000000" w:themeColor="text1"/>
          <w:sz w:val="28"/>
          <w:szCs w:val="28"/>
        </w:rPr>
        <w:t xml:space="preserve">ông văn số </w:t>
      </w:r>
      <w:r w:rsidRPr="00427DEE">
        <w:rPr>
          <w:color w:val="000000" w:themeColor="text1"/>
          <w:position w:val="1"/>
          <w:sz w:val="28"/>
          <w:szCs w:val="28"/>
          <w:lang w:val="en-US"/>
        </w:rPr>
        <w:t>76</w:t>
      </w:r>
      <w:r w:rsidRPr="00427DEE">
        <w:rPr>
          <w:color w:val="000000" w:themeColor="text1"/>
          <w:sz w:val="28"/>
          <w:szCs w:val="28"/>
        </w:rPr>
        <w:t>/</w:t>
      </w:r>
      <w:r w:rsidRPr="00427DEE">
        <w:rPr>
          <w:color w:val="000000" w:themeColor="text1"/>
          <w:sz w:val="28"/>
          <w:szCs w:val="28"/>
          <w:lang w:val="en-US"/>
        </w:rPr>
        <w:t xml:space="preserve">TB-SYT ngày 30 tháng 1 năm 2022 của Sở y tế Đak Lak </w:t>
      </w:r>
      <w:r w:rsidRPr="00427DEE">
        <w:rPr>
          <w:color w:val="000000" w:themeColor="text1"/>
          <w:sz w:val="28"/>
          <w:szCs w:val="28"/>
        </w:rPr>
        <w:t xml:space="preserve">V/v </w:t>
      </w:r>
      <w:r w:rsidRPr="00427DEE">
        <w:rPr>
          <w:color w:val="000000" w:themeColor="text1"/>
          <w:sz w:val="28"/>
          <w:szCs w:val="28"/>
          <w:lang w:val="en-US" w:eastAsia="vi-VN"/>
        </w:rPr>
        <w:t>Thông báo cấp độ dịch trên địa bàn tỉnh Đak Lak theo Nghị quyết 128/NQ-CP, ngày 11/10/2021 của Chính phủ và Quyết định 4800/QĐ-BYT, ngày 12/10/2021 của Bộ y tế</w:t>
      </w:r>
      <w:r w:rsidRPr="00427DEE">
        <w:rPr>
          <w:color w:val="000000" w:themeColor="text1"/>
          <w:sz w:val="28"/>
          <w:szCs w:val="28"/>
          <w:lang w:val="en-US"/>
        </w:rPr>
        <w:t xml:space="preserve">; </w:t>
      </w:r>
    </w:p>
    <w:p w:rsidR="00CD1AC2" w:rsidRPr="00427DEE" w:rsidRDefault="00F7630E" w:rsidP="00B16268">
      <w:pPr>
        <w:tabs>
          <w:tab w:val="center" w:pos="4748"/>
        </w:tabs>
        <w:spacing w:line="360" w:lineRule="exact"/>
        <w:jc w:val="both"/>
        <w:rPr>
          <w:b/>
          <w:color w:val="000000" w:themeColor="text1"/>
          <w:sz w:val="28"/>
          <w:szCs w:val="28"/>
        </w:rPr>
      </w:pPr>
      <w:r w:rsidRPr="00427DEE">
        <w:rPr>
          <w:b/>
          <w:color w:val="000000" w:themeColor="text1"/>
          <w:sz w:val="28"/>
          <w:szCs w:val="28"/>
        </w:rPr>
        <w:t>3/ Về chuyên môn:</w:t>
      </w:r>
    </w:p>
    <w:p w:rsidR="00330BE8" w:rsidRPr="00427DEE" w:rsidRDefault="00330BE8" w:rsidP="00330BE8">
      <w:pPr>
        <w:pStyle w:val="ListParagraph"/>
        <w:numPr>
          <w:ilvl w:val="0"/>
          <w:numId w:val="1"/>
        </w:numPr>
        <w:tabs>
          <w:tab w:val="left" w:pos="1134"/>
        </w:tabs>
        <w:jc w:val="both"/>
        <w:rPr>
          <w:color w:val="000000" w:themeColor="text1"/>
          <w:sz w:val="28"/>
          <w:szCs w:val="28"/>
        </w:rPr>
      </w:pPr>
      <w:r w:rsidRPr="00427DEE">
        <w:rPr>
          <w:color w:val="000000" w:themeColor="text1"/>
          <w:sz w:val="28"/>
          <w:szCs w:val="28"/>
        </w:rPr>
        <w:t xml:space="preserve">Thực hiện </w:t>
      </w:r>
      <w:r w:rsidR="00260A8D" w:rsidRPr="00427DEE">
        <w:rPr>
          <w:color w:val="000000" w:themeColor="text1"/>
          <w:sz w:val="28"/>
          <w:szCs w:val="28"/>
        </w:rPr>
        <w:t xml:space="preserve">nội dung </w:t>
      </w:r>
      <w:r w:rsidRPr="00427DEE">
        <w:rPr>
          <w:color w:val="000000" w:themeColor="text1"/>
          <w:sz w:val="28"/>
          <w:szCs w:val="28"/>
        </w:rPr>
        <w:t xml:space="preserve">chương trình </w:t>
      </w:r>
      <w:r w:rsidR="00264283" w:rsidRPr="00427DEE">
        <w:rPr>
          <w:color w:val="000000" w:themeColor="text1"/>
          <w:sz w:val="28"/>
          <w:szCs w:val="28"/>
        </w:rPr>
        <w:t xml:space="preserve">dạy </w:t>
      </w:r>
      <w:r w:rsidR="008B64D7">
        <w:rPr>
          <w:color w:val="000000" w:themeColor="text1"/>
          <w:sz w:val="28"/>
          <w:szCs w:val="28"/>
        </w:rPr>
        <w:t xml:space="preserve">và </w:t>
      </w:r>
      <w:r w:rsidRPr="00427DEE">
        <w:rPr>
          <w:color w:val="000000" w:themeColor="text1"/>
          <w:sz w:val="28"/>
          <w:szCs w:val="28"/>
        </w:rPr>
        <w:t>học từ  tuần 2</w:t>
      </w:r>
      <w:r w:rsidR="00D61C6D" w:rsidRPr="00427DEE">
        <w:rPr>
          <w:color w:val="000000" w:themeColor="text1"/>
          <w:sz w:val="28"/>
          <w:szCs w:val="28"/>
        </w:rPr>
        <w:t>0 đến tuần 22</w:t>
      </w:r>
      <w:r w:rsidR="008B64D7">
        <w:rPr>
          <w:color w:val="000000" w:themeColor="text1"/>
          <w:sz w:val="28"/>
          <w:szCs w:val="28"/>
        </w:rPr>
        <w:t xml:space="preserve"> dạy</w:t>
      </w:r>
      <w:r w:rsidR="00264283" w:rsidRPr="00427DEE">
        <w:rPr>
          <w:color w:val="000000" w:themeColor="text1"/>
          <w:sz w:val="28"/>
          <w:szCs w:val="28"/>
        </w:rPr>
        <w:t xml:space="preserve"> trực tiếp và trực tuyến.</w:t>
      </w:r>
    </w:p>
    <w:p w:rsidR="00330BE8" w:rsidRPr="00427DEE" w:rsidRDefault="00330BE8" w:rsidP="00330BE8">
      <w:pPr>
        <w:pStyle w:val="ListParagraph"/>
        <w:numPr>
          <w:ilvl w:val="0"/>
          <w:numId w:val="1"/>
        </w:numPr>
        <w:tabs>
          <w:tab w:val="left" w:pos="1134"/>
        </w:tabs>
        <w:jc w:val="both"/>
        <w:rPr>
          <w:color w:val="000000" w:themeColor="text1"/>
          <w:sz w:val="28"/>
          <w:szCs w:val="28"/>
        </w:rPr>
      </w:pPr>
      <w:r w:rsidRPr="00427DEE">
        <w:rPr>
          <w:color w:val="000000" w:themeColor="text1"/>
          <w:sz w:val="28"/>
          <w:szCs w:val="28"/>
        </w:rPr>
        <w:t>Thực hiện và duy trì tốt nề nếp dạy và học; Đảm bảo sĩ số học sinh 100%.</w:t>
      </w:r>
    </w:p>
    <w:p w:rsidR="00944CA1" w:rsidRPr="00427DEE" w:rsidRDefault="00330BE8" w:rsidP="00944CA1">
      <w:pPr>
        <w:tabs>
          <w:tab w:val="left" w:pos="1134"/>
        </w:tabs>
        <w:rPr>
          <w:color w:val="000000" w:themeColor="text1"/>
          <w:sz w:val="28"/>
          <w:szCs w:val="28"/>
        </w:rPr>
      </w:pPr>
      <w:r w:rsidRPr="00427DEE">
        <w:rPr>
          <w:color w:val="000000" w:themeColor="text1"/>
          <w:sz w:val="28"/>
          <w:szCs w:val="28"/>
        </w:rPr>
        <w:t xml:space="preserve">-    </w:t>
      </w:r>
      <w:r w:rsidR="00F43A59" w:rsidRPr="00427DEE">
        <w:rPr>
          <w:color w:val="000000" w:themeColor="text1"/>
          <w:sz w:val="28"/>
          <w:szCs w:val="28"/>
        </w:rPr>
        <w:t xml:space="preserve">   Sinh hoạt chuyên môn tháng 2; </w:t>
      </w:r>
      <w:r w:rsidR="00944CA1" w:rsidRPr="00427DEE">
        <w:rPr>
          <w:color w:val="000000" w:themeColor="text1"/>
          <w:sz w:val="28"/>
          <w:szCs w:val="28"/>
        </w:rPr>
        <w:t>Mở chuyên đề cấp khối, cấp trường.</w:t>
      </w:r>
    </w:p>
    <w:p w:rsidR="00330BE8" w:rsidRPr="00427DEE" w:rsidRDefault="00F43A59" w:rsidP="00330BE8">
      <w:pPr>
        <w:tabs>
          <w:tab w:val="left" w:pos="1134"/>
        </w:tabs>
        <w:rPr>
          <w:color w:val="000000" w:themeColor="text1"/>
          <w:sz w:val="28"/>
          <w:szCs w:val="28"/>
        </w:rPr>
      </w:pPr>
      <w:r w:rsidRPr="00427DEE">
        <w:rPr>
          <w:color w:val="000000" w:themeColor="text1"/>
          <w:sz w:val="28"/>
          <w:szCs w:val="28"/>
        </w:rPr>
        <w:t>-       Cô Xoan đi tăng cường giảng dạy trường tiểu học Nguyễn Bỉnh Khiêm.</w:t>
      </w:r>
    </w:p>
    <w:p w:rsidR="00330BE8" w:rsidRPr="00427DEE" w:rsidRDefault="00330BE8" w:rsidP="00330BE8">
      <w:pPr>
        <w:tabs>
          <w:tab w:val="left" w:pos="1134"/>
        </w:tabs>
        <w:rPr>
          <w:color w:val="000000" w:themeColor="text1"/>
          <w:sz w:val="28"/>
          <w:szCs w:val="28"/>
        </w:rPr>
      </w:pPr>
      <w:r w:rsidRPr="00427DEE">
        <w:rPr>
          <w:color w:val="000000" w:themeColor="text1"/>
          <w:sz w:val="28"/>
          <w:szCs w:val="28"/>
        </w:rPr>
        <w:t>-      Tham gia tập huấn  bồi dưỡng chương trình GDPT 2018 cấp trên tổ chức.</w:t>
      </w:r>
    </w:p>
    <w:p w:rsidR="00330BE8" w:rsidRPr="00427DEE" w:rsidRDefault="00330BE8" w:rsidP="00330BE8">
      <w:pPr>
        <w:tabs>
          <w:tab w:val="left" w:pos="1134"/>
        </w:tabs>
        <w:rPr>
          <w:color w:val="000000" w:themeColor="text1"/>
          <w:sz w:val="28"/>
          <w:szCs w:val="28"/>
        </w:rPr>
      </w:pPr>
      <w:r w:rsidRPr="00427DEE">
        <w:rPr>
          <w:color w:val="000000" w:themeColor="text1"/>
          <w:sz w:val="28"/>
          <w:szCs w:val="28"/>
        </w:rPr>
        <w:t xml:space="preserve">-      Học sinh tham gia </w:t>
      </w:r>
      <w:r w:rsidR="00D61C6D" w:rsidRPr="00427DEE">
        <w:rPr>
          <w:color w:val="000000" w:themeColor="text1"/>
          <w:sz w:val="28"/>
          <w:szCs w:val="28"/>
        </w:rPr>
        <w:t>thi IOE cấp tỉnh</w:t>
      </w:r>
      <w:r w:rsidRPr="00427DEE">
        <w:rPr>
          <w:color w:val="000000" w:themeColor="text1"/>
          <w:sz w:val="28"/>
          <w:szCs w:val="28"/>
        </w:rPr>
        <w:t>.</w:t>
      </w:r>
    </w:p>
    <w:p w:rsidR="00330BE8" w:rsidRPr="00427DEE" w:rsidRDefault="00330BE8" w:rsidP="00330BE8">
      <w:pPr>
        <w:tabs>
          <w:tab w:val="left" w:pos="1134"/>
        </w:tabs>
        <w:rPr>
          <w:color w:val="000000" w:themeColor="text1"/>
          <w:sz w:val="28"/>
          <w:szCs w:val="28"/>
        </w:rPr>
      </w:pPr>
      <w:r w:rsidRPr="00427DEE">
        <w:rPr>
          <w:color w:val="000000" w:themeColor="text1"/>
          <w:sz w:val="28"/>
          <w:szCs w:val="28"/>
        </w:rPr>
        <w:t>-      Học sinh tham gia thi “ Trạn</w:t>
      </w:r>
      <w:r w:rsidR="00D61C6D" w:rsidRPr="00427DEE">
        <w:rPr>
          <w:color w:val="000000" w:themeColor="text1"/>
          <w:sz w:val="28"/>
          <w:szCs w:val="28"/>
        </w:rPr>
        <w:t>g Nguyên Tiếng Vi</w:t>
      </w:r>
      <w:r w:rsidR="00944CA1" w:rsidRPr="00427DEE">
        <w:rPr>
          <w:color w:val="000000" w:themeColor="text1"/>
          <w:sz w:val="28"/>
          <w:szCs w:val="28"/>
        </w:rPr>
        <w:t>ệt</w:t>
      </w:r>
      <w:r w:rsidR="00D61C6D" w:rsidRPr="00427DEE">
        <w:rPr>
          <w:color w:val="000000" w:themeColor="text1"/>
          <w:sz w:val="28"/>
          <w:szCs w:val="28"/>
        </w:rPr>
        <w:t>”</w:t>
      </w:r>
      <w:r w:rsidRPr="00427DEE">
        <w:rPr>
          <w:color w:val="000000" w:themeColor="text1"/>
          <w:sz w:val="28"/>
          <w:szCs w:val="28"/>
        </w:rPr>
        <w:t xml:space="preserve"> cấp thị xã</w:t>
      </w:r>
      <w:r w:rsidR="00AC6622" w:rsidRPr="00427DEE">
        <w:rPr>
          <w:color w:val="000000" w:themeColor="text1"/>
          <w:sz w:val="28"/>
          <w:szCs w:val="28"/>
        </w:rPr>
        <w:t xml:space="preserve"> (05 học sinh)</w:t>
      </w:r>
      <w:r w:rsidRPr="00427DEE">
        <w:rPr>
          <w:color w:val="000000" w:themeColor="text1"/>
          <w:sz w:val="28"/>
          <w:szCs w:val="28"/>
        </w:rPr>
        <w:t>.</w:t>
      </w:r>
    </w:p>
    <w:p w:rsidR="00264283" w:rsidRPr="00427DEE" w:rsidRDefault="00264283" w:rsidP="00330BE8">
      <w:pPr>
        <w:tabs>
          <w:tab w:val="left" w:pos="1134"/>
        </w:tabs>
        <w:rPr>
          <w:color w:val="000000" w:themeColor="text1"/>
          <w:sz w:val="28"/>
          <w:szCs w:val="28"/>
        </w:rPr>
      </w:pPr>
      <w:r w:rsidRPr="00427DEE">
        <w:rPr>
          <w:color w:val="000000" w:themeColor="text1"/>
          <w:sz w:val="28"/>
          <w:szCs w:val="28"/>
        </w:rPr>
        <w:t>-      Giáo viên lên kế hoạch dạy học dán lên văn phòng nhà trường.</w:t>
      </w:r>
    </w:p>
    <w:p w:rsidR="00330BE8" w:rsidRPr="00427DEE" w:rsidRDefault="00D61C6D" w:rsidP="00330BE8">
      <w:pPr>
        <w:tabs>
          <w:tab w:val="left" w:pos="1134"/>
        </w:tabs>
        <w:rPr>
          <w:i/>
          <w:color w:val="000000" w:themeColor="text1"/>
          <w:sz w:val="28"/>
          <w:szCs w:val="28"/>
        </w:rPr>
      </w:pPr>
      <w:r w:rsidRPr="00427DEE">
        <w:rPr>
          <w:color w:val="000000" w:themeColor="text1"/>
          <w:sz w:val="28"/>
          <w:szCs w:val="28"/>
        </w:rPr>
        <w:tab/>
        <w:t xml:space="preserve">* </w:t>
      </w:r>
      <w:r w:rsidR="00330BE8" w:rsidRPr="00427DEE">
        <w:rPr>
          <w:i/>
          <w:color w:val="000000" w:themeColor="text1"/>
          <w:sz w:val="28"/>
          <w:szCs w:val="28"/>
        </w:rPr>
        <w:t>Kiểm tra nội bộ:</w:t>
      </w:r>
    </w:p>
    <w:p w:rsidR="00330BE8" w:rsidRPr="00427DEE" w:rsidRDefault="00D61C6D" w:rsidP="00330BE8">
      <w:pPr>
        <w:pStyle w:val="ListParagraph"/>
        <w:numPr>
          <w:ilvl w:val="0"/>
          <w:numId w:val="1"/>
        </w:numPr>
        <w:tabs>
          <w:tab w:val="left" w:pos="1134"/>
        </w:tabs>
        <w:spacing w:line="288" w:lineRule="auto"/>
        <w:jc w:val="both"/>
        <w:rPr>
          <w:color w:val="000000" w:themeColor="text1"/>
          <w:sz w:val="28"/>
          <w:szCs w:val="28"/>
        </w:rPr>
      </w:pPr>
      <w:r w:rsidRPr="00427DEE">
        <w:rPr>
          <w:color w:val="000000" w:themeColor="text1"/>
          <w:sz w:val="28"/>
          <w:szCs w:val="28"/>
        </w:rPr>
        <w:t xml:space="preserve"> Kiểm tra toàn diện 02</w:t>
      </w:r>
      <w:r w:rsidR="00330BE8" w:rsidRPr="00427DEE">
        <w:rPr>
          <w:color w:val="000000" w:themeColor="text1"/>
          <w:sz w:val="28"/>
          <w:szCs w:val="28"/>
        </w:rPr>
        <w:t xml:space="preserve"> giáo viên </w:t>
      </w:r>
      <w:r w:rsidR="00BE574D" w:rsidRPr="00427DEE">
        <w:rPr>
          <w:color w:val="000000" w:themeColor="text1"/>
          <w:sz w:val="28"/>
          <w:szCs w:val="28"/>
        </w:rPr>
        <w:t>(</w:t>
      </w:r>
      <w:r w:rsidR="008B64D7">
        <w:rPr>
          <w:color w:val="000000" w:themeColor="text1"/>
          <w:sz w:val="28"/>
          <w:szCs w:val="28"/>
        </w:rPr>
        <w:t xml:space="preserve">cô </w:t>
      </w:r>
      <w:r w:rsidR="00BE574D" w:rsidRPr="00427DEE">
        <w:rPr>
          <w:color w:val="000000" w:themeColor="text1"/>
          <w:sz w:val="28"/>
          <w:szCs w:val="28"/>
        </w:rPr>
        <w:t>Nguyễn Thị Dương và Nguyễn Hoàng Nhật)</w:t>
      </w:r>
      <w:r w:rsidR="00330BE8" w:rsidRPr="00427DEE">
        <w:rPr>
          <w:color w:val="000000" w:themeColor="text1"/>
          <w:sz w:val="28"/>
          <w:szCs w:val="28"/>
        </w:rPr>
        <w:t>.</w:t>
      </w:r>
    </w:p>
    <w:p w:rsidR="00FA6CFA" w:rsidRPr="00427DEE" w:rsidRDefault="00FA6CFA" w:rsidP="00B16268">
      <w:pPr>
        <w:jc w:val="both"/>
        <w:rPr>
          <w:b/>
          <w:color w:val="000000" w:themeColor="text1"/>
          <w:sz w:val="28"/>
          <w:szCs w:val="28"/>
        </w:rPr>
      </w:pPr>
      <w:r w:rsidRPr="00427DEE">
        <w:rPr>
          <w:b/>
          <w:color w:val="000000" w:themeColor="text1"/>
          <w:sz w:val="28"/>
          <w:szCs w:val="28"/>
        </w:rPr>
        <w:t>4</w:t>
      </w:r>
      <w:r w:rsidR="008F0FA4" w:rsidRPr="00427DEE">
        <w:rPr>
          <w:b/>
          <w:color w:val="000000" w:themeColor="text1"/>
          <w:sz w:val="28"/>
          <w:szCs w:val="28"/>
        </w:rPr>
        <w:t xml:space="preserve">/ </w:t>
      </w:r>
      <w:r w:rsidRPr="00427DEE">
        <w:rPr>
          <w:b/>
          <w:color w:val="000000" w:themeColor="text1"/>
          <w:sz w:val="28"/>
          <w:szCs w:val="28"/>
        </w:rPr>
        <w:t xml:space="preserve">Về đoàn thể phong trào </w:t>
      </w:r>
    </w:p>
    <w:p w:rsidR="00AA7658" w:rsidRPr="00427DEE" w:rsidRDefault="00A628A5" w:rsidP="00B16268">
      <w:pPr>
        <w:pStyle w:val="NormalWeb"/>
        <w:numPr>
          <w:ilvl w:val="0"/>
          <w:numId w:val="1"/>
        </w:numPr>
        <w:shd w:val="clear" w:color="auto" w:fill="FFFFFF"/>
        <w:spacing w:before="0" w:beforeAutospacing="0" w:after="0" w:afterAutospacing="0" w:line="24" w:lineRule="atLeast"/>
        <w:jc w:val="both"/>
        <w:rPr>
          <w:color w:val="000000" w:themeColor="text1"/>
          <w:sz w:val="28"/>
          <w:szCs w:val="28"/>
          <w:lang w:val="nb-NO"/>
        </w:rPr>
      </w:pPr>
      <w:r w:rsidRPr="00427DEE">
        <w:rPr>
          <w:color w:val="000000" w:themeColor="text1"/>
          <w:sz w:val="28"/>
          <w:szCs w:val="28"/>
          <w:lang w:val="nb-NO"/>
        </w:rPr>
        <w:t>Công đoàn p</w:t>
      </w:r>
      <w:r w:rsidR="00AA7658" w:rsidRPr="00427DEE">
        <w:rPr>
          <w:color w:val="000000" w:themeColor="text1"/>
          <w:sz w:val="28"/>
          <w:szCs w:val="28"/>
          <w:lang w:val="nb-NO"/>
        </w:rPr>
        <w:t>hối hợp cùng nhà tr</w:t>
      </w:r>
      <w:r w:rsidR="00330BE8" w:rsidRPr="00427DEE">
        <w:rPr>
          <w:color w:val="000000" w:themeColor="text1"/>
          <w:sz w:val="28"/>
          <w:szCs w:val="28"/>
          <w:lang w:val="nb-NO"/>
        </w:rPr>
        <w:t>ường thực hiện nhiệm vụ tháng 02</w:t>
      </w:r>
      <w:r w:rsidR="00AA7658" w:rsidRPr="00427DEE">
        <w:rPr>
          <w:color w:val="000000" w:themeColor="text1"/>
          <w:sz w:val="28"/>
          <w:szCs w:val="28"/>
          <w:lang w:val="nb-NO"/>
        </w:rPr>
        <w:t>/2022.</w:t>
      </w:r>
    </w:p>
    <w:p w:rsidR="00AA7658" w:rsidRPr="00427DEE" w:rsidRDefault="00AA7658" w:rsidP="00B16268">
      <w:pPr>
        <w:pStyle w:val="ListParagraph"/>
        <w:numPr>
          <w:ilvl w:val="0"/>
          <w:numId w:val="1"/>
        </w:numPr>
        <w:jc w:val="both"/>
        <w:rPr>
          <w:color w:val="000000" w:themeColor="text1"/>
          <w:sz w:val="28"/>
        </w:rPr>
      </w:pPr>
      <w:r w:rsidRPr="00427DEE">
        <w:rPr>
          <w:color w:val="000000" w:themeColor="text1"/>
          <w:sz w:val="28"/>
        </w:rPr>
        <w:t xml:space="preserve">Quán triệt cán bộ giáo viên, nhân viên bảo đảm trật tự, an toàn giao thông gắn với phòng chống </w:t>
      </w:r>
      <w:r w:rsidR="00D61C6D" w:rsidRPr="00427DEE">
        <w:rPr>
          <w:color w:val="000000" w:themeColor="text1"/>
          <w:sz w:val="28"/>
        </w:rPr>
        <w:t xml:space="preserve">Covid-19, </w:t>
      </w:r>
      <w:r w:rsidRPr="00427DEE">
        <w:rPr>
          <w:color w:val="000000" w:themeColor="text1"/>
          <w:sz w:val="28"/>
        </w:rPr>
        <w:t>Lễ hội xuân 2022.</w:t>
      </w:r>
    </w:p>
    <w:p w:rsidR="008F0FA4" w:rsidRPr="00427DEE" w:rsidRDefault="008F0FA4" w:rsidP="00B16268">
      <w:pPr>
        <w:pStyle w:val="ListParagraph"/>
        <w:numPr>
          <w:ilvl w:val="0"/>
          <w:numId w:val="1"/>
        </w:numPr>
        <w:jc w:val="both"/>
        <w:rPr>
          <w:color w:val="000000" w:themeColor="text1"/>
          <w:sz w:val="28"/>
          <w:szCs w:val="28"/>
        </w:rPr>
      </w:pPr>
      <w:r w:rsidRPr="00427DEE">
        <w:rPr>
          <w:color w:val="000000" w:themeColor="text1"/>
          <w:sz w:val="28"/>
          <w:szCs w:val="28"/>
        </w:rPr>
        <w:t>Các tổ</w:t>
      </w:r>
      <w:r w:rsidR="00330BE8" w:rsidRPr="00427DEE">
        <w:rPr>
          <w:color w:val="000000" w:themeColor="text1"/>
          <w:sz w:val="28"/>
          <w:szCs w:val="28"/>
        </w:rPr>
        <w:t xml:space="preserve"> xếp loại thi đua tháng 02</w:t>
      </w:r>
      <w:r w:rsidRPr="00427DEE">
        <w:rPr>
          <w:color w:val="000000" w:themeColor="text1"/>
          <w:sz w:val="28"/>
          <w:szCs w:val="28"/>
        </w:rPr>
        <w:t xml:space="preserve"> về công đoàn và nhà trường.</w:t>
      </w:r>
    </w:p>
    <w:p w:rsidR="00AC6622" w:rsidRPr="00427DEE" w:rsidRDefault="008F0FA4" w:rsidP="00B16268">
      <w:pPr>
        <w:pStyle w:val="ListParagraph"/>
        <w:numPr>
          <w:ilvl w:val="0"/>
          <w:numId w:val="1"/>
        </w:numPr>
        <w:jc w:val="both"/>
        <w:rPr>
          <w:color w:val="000000" w:themeColor="text1"/>
          <w:sz w:val="28"/>
          <w:szCs w:val="28"/>
        </w:rPr>
      </w:pPr>
      <w:r w:rsidRPr="00427DEE">
        <w:rPr>
          <w:color w:val="000000" w:themeColor="text1"/>
          <w:sz w:val="28"/>
          <w:szCs w:val="28"/>
        </w:rPr>
        <w:t>T</w:t>
      </w:r>
      <w:r w:rsidR="00AC6622" w:rsidRPr="00427DEE">
        <w:rPr>
          <w:color w:val="000000" w:themeColor="text1"/>
          <w:sz w:val="28"/>
          <w:szCs w:val="28"/>
        </w:rPr>
        <w:t xml:space="preserve">ập huấn công tác Đội, tập huấn app: Em làm việc tốt; </w:t>
      </w:r>
    </w:p>
    <w:p w:rsidR="008F0FA4" w:rsidRPr="00427DEE" w:rsidRDefault="00AC6622" w:rsidP="00B16268">
      <w:pPr>
        <w:pStyle w:val="ListParagraph"/>
        <w:numPr>
          <w:ilvl w:val="0"/>
          <w:numId w:val="1"/>
        </w:numPr>
        <w:jc w:val="both"/>
        <w:rPr>
          <w:color w:val="000000" w:themeColor="text1"/>
          <w:sz w:val="28"/>
          <w:szCs w:val="28"/>
        </w:rPr>
      </w:pPr>
      <w:r w:rsidRPr="00427DEE">
        <w:rPr>
          <w:color w:val="000000" w:themeColor="text1"/>
          <w:sz w:val="28"/>
          <w:szCs w:val="28"/>
        </w:rPr>
        <w:t>Sinh họat Đội, sinh họat sao; duy trì sinh hoạt Đội.</w:t>
      </w:r>
    </w:p>
    <w:p w:rsidR="008F0FA4" w:rsidRPr="00427DEE" w:rsidRDefault="00AC6622" w:rsidP="001618DA">
      <w:pPr>
        <w:pStyle w:val="ListParagraph"/>
        <w:numPr>
          <w:ilvl w:val="0"/>
          <w:numId w:val="1"/>
        </w:numPr>
        <w:jc w:val="both"/>
        <w:rPr>
          <w:color w:val="000000" w:themeColor="text1"/>
          <w:sz w:val="28"/>
          <w:szCs w:val="28"/>
        </w:rPr>
      </w:pPr>
      <w:r w:rsidRPr="00427DEE">
        <w:rPr>
          <w:color w:val="000000" w:themeColor="text1"/>
          <w:sz w:val="28"/>
          <w:szCs w:val="28"/>
        </w:rPr>
        <w:t>Triển khai “Kế hoạch nhỏ’’</w:t>
      </w:r>
      <w:r w:rsidR="008F0FA4" w:rsidRPr="00427DEE">
        <w:rPr>
          <w:color w:val="000000" w:themeColor="text1"/>
          <w:sz w:val="28"/>
          <w:szCs w:val="28"/>
        </w:rPr>
        <w:t>…</w:t>
      </w:r>
      <w:r w:rsidR="005A2F51" w:rsidRPr="00427DEE">
        <w:rPr>
          <w:color w:val="000000" w:themeColor="text1"/>
          <w:sz w:val="28"/>
          <w:szCs w:val="28"/>
        </w:rPr>
        <w:t xml:space="preserve">; </w:t>
      </w:r>
      <w:r w:rsidRPr="00427DEE">
        <w:rPr>
          <w:color w:val="000000" w:themeColor="text1"/>
          <w:sz w:val="28"/>
          <w:szCs w:val="28"/>
        </w:rPr>
        <w:t>Hoàn thành hồ sơ Liên đội, chi đội</w:t>
      </w:r>
    </w:p>
    <w:p w:rsidR="008F0FA4" w:rsidRPr="00427DEE" w:rsidRDefault="00AC6622" w:rsidP="00B16268">
      <w:pPr>
        <w:pStyle w:val="ListParagraph"/>
        <w:numPr>
          <w:ilvl w:val="0"/>
          <w:numId w:val="1"/>
        </w:numPr>
        <w:jc w:val="both"/>
        <w:rPr>
          <w:color w:val="000000" w:themeColor="text1"/>
          <w:sz w:val="28"/>
          <w:szCs w:val="28"/>
        </w:rPr>
      </w:pPr>
      <w:r w:rsidRPr="00427DEE">
        <w:rPr>
          <w:color w:val="000000" w:themeColor="text1"/>
          <w:sz w:val="28"/>
          <w:szCs w:val="28"/>
        </w:rPr>
        <w:t>Tuyên truyền về phòng chống dịch bệnh</w:t>
      </w:r>
      <w:r w:rsidR="009851F2" w:rsidRPr="00427DEE">
        <w:rPr>
          <w:color w:val="000000" w:themeColor="text1"/>
          <w:sz w:val="28"/>
          <w:szCs w:val="28"/>
        </w:rPr>
        <w:t>.</w:t>
      </w:r>
    </w:p>
    <w:p w:rsidR="008F0FA4" w:rsidRPr="00427DEE" w:rsidRDefault="00412466" w:rsidP="00B16268">
      <w:pPr>
        <w:pStyle w:val="ListParagraph"/>
        <w:numPr>
          <w:ilvl w:val="0"/>
          <w:numId w:val="1"/>
        </w:numPr>
        <w:jc w:val="both"/>
        <w:rPr>
          <w:color w:val="000000" w:themeColor="text1"/>
          <w:sz w:val="28"/>
          <w:szCs w:val="28"/>
        </w:rPr>
      </w:pPr>
      <w:r w:rsidRPr="00427DEE">
        <w:rPr>
          <w:color w:val="000000" w:themeColor="text1"/>
          <w:sz w:val="28"/>
          <w:szCs w:val="28"/>
        </w:rPr>
        <w:t>Đẩy mạnh</w:t>
      </w:r>
      <w:r w:rsidR="008F0FA4" w:rsidRPr="00427DEE">
        <w:rPr>
          <w:color w:val="000000" w:themeColor="text1"/>
          <w:sz w:val="28"/>
          <w:szCs w:val="28"/>
        </w:rPr>
        <w:t xml:space="preserve"> thu bảo hiể</w:t>
      </w:r>
      <w:r w:rsidRPr="00427DEE">
        <w:rPr>
          <w:color w:val="000000" w:themeColor="text1"/>
          <w:sz w:val="28"/>
          <w:szCs w:val="28"/>
        </w:rPr>
        <w:t>m y tế học sinh năm</w:t>
      </w:r>
      <w:r w:rsidR="009851F2" w:rsidRPr="00427DEE">
        <w:rPr>
          <w:color w:val="000000" w:themeColor="text1"/>
          <w:sz w:val="28"/>
          <w:szCs w:val="28"/>
        </w:rPr>
        <w:t xml:space="preserve"> 2022</w:t>
      </w:r>
      <w:r w:rsidR="00192474" w:rsidRPr="00427DEE">
        <w:rPr>
          <w:color w:val="000000" w:themeColor="text1"/>
          <w:sz w:val="28"/>
          <w:szCs w:val="28"/>
        </w:rPr>
        <w:t xml:space="preserve"> những em chưa nộp</w:t>
      </w:r>
      <w:r w:rsidR="009851F2" w:rsidRPr="00427DEE">
        <w:rPr>
          <w:color w:val="000000" w:themeColor="text1"/>
          <w:sz w:val="28"/>
          <w:szCs w:val="28"/>
        </w:rPr>
        <w:t>.</w:t>
      </w:r>
    </w:p>
    <w:p w:rsidR="00330BE8" w:rsidRPr="00427DEE" w:rsidRDefault="00330BE8" w:rsidP="00330BE8">
      <w:pPr>
        <w:pStyle w:val="ListParagraph"/>
        <w:numPr>
          <w:ilvl w:val="0"/>
          <w:numId w:val="1"/>
        </w:numPr>
        <w:jc w:val="both"/>
        <w:rPr>
          <w:color w:val="000000" w:themeColor="text1"/>
          <w:sz w:val="28"/>
          <w:szCs w:val="28"/>
        </w:rPr>
      </w:pPr>
      <w:r w:rsidRPr="00427DEE">
        <w:rPr>
          <w:color w:val="000000" w:themeColor="text1"/>
          <w:sz w:val="28"/>
          <w:szCs w:val="28"/>
          <w:lang w:val="nb-NO"/>
        </w:rPr>
        <w:t>Văn thư thường xuyên cập nhật công văn đi, đến, trình BGH xử lí kịp thời đảm bảo t</w:t>
      </w:r>
      <w:r w:rsidR="008B64D7">
        <w:rPr>
          <w:color w:val="000000" w:themeColor="text1"/>
          <w:sz w:val="28"/>
          <w:szCs w:val="28"/>
          <w:lang w:val="nb-NO"/>
        </w:rPr>
        <w:t>hông tin 2 chiều trong nội bộ nhà</w:t>
      </w:r>
      <w:r w:rsidRPr="00427DEE">
        <w:rPr>
          <w:color w:val="000000" w:themeColor="text1"/>
          <w:sz w:val="28"/>
          <w:szCs w:val="28"/>
          <w:lang w:val="nb-NO"/>
        </w:rPr>
        <w:t xml:space="preserve"> trường.</w:t>
      </w:r>
    </w:p>
    <w:p w:rsidR="00FA6CFA" w:rsidRPr="00427DEE" w:rsidRDefault="00FA6CFA" w:rsidP="00B16268">
      <w:pPr>
        <w:jc w:val="both"/>
        <w:rPr>
          <w:color w:val="000000" w:themeColor="text1"/>
          <w:sz w:val="28"/>
          <w:szCs w:val="28"/>
        </w:rPr>
      </w:pPr>
      <w:r w:rsidRPr="00427DEE">
        <w:rPr>
          <w:b/>
          <w:color w:val="000000" w:themeColor="text1"/>
          <w:sz w:val="28"/>
          <w:szCs w:val="28"/>
        </w:rPr>
        <w:t>5</w:t>
      </w:r>
      <w:r w:rsidR="0052059C" w:rsidRPr="00427DEE">
        <w:rPr>
          <w:b/>
          <w:color w:val="000000" w:themeColor="text1"/>
          <w:sz w:val="28"/>
          <w:szCs w:val="28"/>
        </w:rPr>
        <w:t xml:space="preserve">/ </w:t>
      </w:r>
      <w:r w:rsidRPr="00427DEE">
        <w:rPr>
          <w:b/>
          <w:color w:val="000000" w:themeColor="text1"/>
          <w:sz w:val="28"/>
          <w:szCs w:val="28"/>
        </w:rPr>
        <w:t>Các hoạt động khác</w:t>
      </w:r>
      <w:r w:rsidRPr="00427DEE">
        <w:rPr>
          <w:color w:val="000000" w:themeColor="text1"/>
          <w:sz w:val="28"/>
          <w:szCs w:val="28"/>
        </w:rPr>
        <w:t xml:space="preserve">: </w:t>
      </w:r>
    </w:p>
    <w:p w:rsidR="00330BE8" w:rsidRPr="00427DEE" w:rsidRDefault="00330BE8" w:rsidP="00330BE8">
      <w:pPr>
        <w:pStyle w:val="ListParagraph"/>
        <w:numPr>
          <w:ilvl w:val="0"/>
          <w:numId w:val="1"/>
        </w:numPr>
        <w:tabs>
          <w:tab w:val="left" w:pos="1134"/>
        </w:tabs>
        <w:jc w:val="both"/>
        <w:rPr>
          <w:color w:val="000000" w:themeColor="text1"/>
          <w:sz w:val="28"/>
          <w:szCs w:val="28"/>
        </w:rPr>
      </w:pPr>
      <w:r w:rsidRPr="00427DEE">
        <w:rPr>
          <w:color w:val="000000" w:themeColor="text1"/>
          <w:sz w:val="28"/>
          <w:szCs w:val="28"/>
        </w:rPr>
        <w:t>Viết và nộp  sáng kiến kinh ng</w:t>
      </w:r>
      <w:r w:rsidR="00D61C6D" w:rsidRPr="00427DEE">
        <w:rPr>
          <w:color w:val="000000" w:themeColor="text1"/>
          <w:sz w:val="28"/>
          <w:szCs w:val="28"/>
        </w:rPr>
        <w:t>hiệm cấp trường (nộp vào ngày 04</w:t>
      </w:r>
      <w:r w:rsidRPr="00427DEE">
        <w:rPr>
          <w:color w:val="000000" w:themeColor="text1"/>
          <w:sz w:val="28"/>
          <w:szCs w:val="28"/>
        </w:rPr>
        <w:t>/03/2022)</w:t>
      </w:r>
    </w:p>
    <w:p w:rsidR="00FC6E64" w:rsidRPr="00427DEE" w:rsidRDefault="008B64D7" w:rsidP="00B16268">
      <w:pPr>
        <w:pStyle w:val="ListParagraph"/>
        <w:numPr>
          <w:ilvl w:val="0"/>
          <w:numId w:val="1"/>
        </w:numPr>
        <w:jc w:val="both"/>
        <w:rPr>
          <w:color w:val="000000" w:themeColor="text1"/>
          <w:sz w:val="28"/>
          <w:szCs w:val="28"/>
        </w:rPr>
      </w:pPr>
      <w:r w:rsidRPr="00427DEE">
        <w:rPr>
          <w:color w:val="000000" w:themeColor="text1"/>
          <w:sz w:val="28"/>
        </w:rPr>
        <w:lastRenderedPageBreak/>
        <w:t xml:space="preserve">Vệ </w:t>
      </w:r>
      <w:r w:rsidR="006B339C" w:rsidRPr="00427DEE">
        <w:rPr>
          <w:color w:val="000000" w:themeColor="text1"/>
          <w:sz w:val="28"/>
        </w:rPr>
        <w:t>sinh</w:t>
      </w:r>
      <w:r>
        <w:rPr>
          <w:color w:val="000000" w:themeColor="text1"/>
          <w:sz w:val="28"/>
        </w:rPr>
        <w:t xml:space="preserve"> trường lớp sạch sẽ</w:t>
      </w:r>
      <w:r w:rsidR="006B339C" w:rsidRPr="00427DEE">
        <w:rPr>
          <w:color w:val="000000" w:themeColor="text1"/>
          <w:sz w:val="28"/>
        </w:rPr>
        <w:t xml:space="preserve">; phun thuốc khủ khuẩn; </w:t>
      </w:r>
      <w:r w:rsidR="00FC6E64" w:rsidRPr="00427DEE">
        <w:rPr>
          <w:color w:val="000000" w:themeColor="text1"/>
          <w:sz w:val="28"/>
        </w:rPr>
        <w:t>thực hiện tốt 5K của Bộ y tế về phòng chống dịch bệnh Covid-19.</w:t>
      </w:r>
    </w:p>
    <w:p w:rsidR="00E52E59" w:rsidRPr="00427DEE" w:rsidRDefault="00E52E59" w:rsidP="00B16268">
      <w:pPr>
        <w:pStyle w:val="ListParagraph"/>
        <w:numPr>
          <w:ilvl w:val="0"/>
          <w:numId w:val="1"/>
        </w:numPr>
        <w:jc w:val="both"/>
        <w:rPr>
          <w:color w:val="000000" w:themeColor="text1"/>
          <w:sz w:val="28"/>
        </w:rPr>
      </w:pPr>
      <w:r w:rsidRPr="00427DEE">
        <w:rPr>
          <w:color w:val="000000" w:themeColor="text1"/>
          <w:sz w:val="28"/>
        </w:rPr>
        <w:t>Đôn đúc GVCN đôn đúc học sinh thu các khoản theo kế hoạch</w:t>
      </w:r>
      <w:r w:rsidR="00B16268" w:rsidRPr="00427DEE">
        <w:rPr>
          <w:color w:val="000000" w:themeColor="text1"/>
          <w:sz w:val="28"/>
        </w:rPr>
        <w:t xml:space="preserve"> và triển khai thu tiền vệ sinh trường, lớp</w:t>
      </w:r>
      <w:r w:rsidRPr="00427DEE">
        <w:rPr>
          <w:color w:val="000000" w:themeColor="text1"/>
          <w:sz w:val="28"/>
        </w:rPr>
        <w:t>.</w:t>
      </w:r>
    </w:p>
    <w:p w:rsidR="00FA6CFA" w:rsidRPr="00427DEE" w:rsidRDefault="009851F2" w:rsidP="00B16268">
      <w:pPr>
        <w:pStyle w:val="ListParagraph"/>
        <w:numPr>
          <w:ilvl w:val="0"/>
          <w:numId w:val="1"/>
        </w:numPr>
        <w:jc w:val="both"/>
        <w:rPr>
          <w:color w:val="000000" w:themeColor="text1"/>
          <w:sz w:val="28"/>
          <w:szCs w:val="28"/>
        </w:rPr>
      </w:pPr>
      <w:r w:rsidRPr="00427DEE">
        <w:rPr>
          <w:color w:val="000000" w:themeColor="text1"/>
          <w:sz w:val="28"/>
          <w:szCs w:val="28"/>
        </w:rPr>
        <w:t>CBGVNV c</w:t>
      </w:r>
      <w:r w:rsidR="00314090" w:rsidRPr="00427DEE">
        <w:rPr>
          <w:color w:val="000000" w:themeColor="text1"/>
          <w:sz w:val="28"/>
          <w:szCs w:val="28"/>
        </w:rPr>
        <w:t>ập nhật thông tin trên za lo trường để báo cáo kịp thời</w:t>
      </w:r>
      <w:r w:rsidR="00C65CFF" w:rsidRPr="00427DEE">
        <w:rPr>
          <w:color w:val="000000" w:themeColor="text1"/>
          <w:sz w:val="28"/>
          <w:szCs w:val="28"/>
        </w:rPr>
        <w:t xml:space="preserve"> hàng ngày</w:t>
      </w:r>
      <w:r w:rsidR="00314090" w:rsidRPr="00427DEE">
        <w:rPr>
          <w:color w:val="000000" w:themeColor="text1"/>
          <w:sz w:val="28"/>
          <w:szCs w:val="28"/>
        </w:rPr>
        <w:t>.</w:t>
      </w:r>
    </w:p>
    <w:p w:rsidR="00D94485" w:rsidRPr="00427DEE" w:rsidRDefault="00BE0479" w:rsidP="00B16268">
      <w:pPr>
        <w:jc w:val="both"/>
        <w:rPr>
          <w:b/>
          <w:color w:val="000000" w:themeColor="text1"/>
          <w:sz w:val="28"/>
          <w:szCs w:val="28"/>
        </w:rPr>
      </w:pPr>
      <w:r w:rsidRPr="00427DEE">
        <w:rPr>
          <w:color w:val="000000" w:themeColor="text1"/>
          <w:sz w:val="28"/>
          <w:szCs w:val="28"/>
        </w:rPr>
        <w:t xml:space="preserve"> </w:t>
      </w:r>
      <w:r w:rsidR="00D94485" w:rsidRPr="00427DEE">
        <w:rPr>
          <w:b/>
          <w:color w:val="000000" w:themeColor="text1"/>
          <w:sz w:val="28"/>
          <w:szCs w:val="28"/>
        </w:rPr>
        <w:t>III/ BIỆN PHÁP THỰC HIỆN.</w:t>
      </w:r>
    </w:p>
    <w:p w:rsidR="002D6C23" w:rsidRPr="00427DEE" w:rsidRDefault="000C49B2" w:rsidP="00B16268">
      <w:pPr>
        <w:jc w:val="both"/>
        <w:rPr>
          <w:color w:val="000000" w:themeColor="text1"/>
          <w:sz w:val="28"/>
          <w:szCs w:val="28"/>
        </w:rPr>
      </w:pPr>
      <w:r w:rsidRPr="00427DEE">
        <w:rPr>
          <w:color w:val="000000" w:themeColor="text1"/>
          <w:sz w:val="28"/>
          <w:szCs w:val="28"/>
        </w:rPr>
        <w:t xml:space="preserve">  </w:t>
      </w:r>
      <w:r w:rsidR="00F41018" w:rsidRPr="00427DEE">
        <w:rPr>
          <w:color w:val="000000" w:themeColor="text1"/>
          <w:sz w:val="28"/>
          <w:szCs w:val="28"/>
        </w:rPr>
        <w:t xml:space="preserve">- </w:t>
      </w:r>
      <w:r w:rsidR="002D6C23" w:rsidRPr="00427DEE">
        <w:rPr>
          <w:color w:val="000000" w:themeColor="text1"/>
          <w:sz w:val="28"/>
          <w:szCs w:val="28"/>
        </w:rPr>
        <w:t>Chỉ đạo chuy</w:t>
      </w:r>
      <w:r w:rsidR="00A16F32" w:rsidRPr="00427DEE">
        <w:rPr>
          <w:color w:val="000000" w:themeColor="text1"/>
          <w:sz w:val="28"/>
          <w:szCs w:val="28"/>
        </w:rPr>
        <w:t xml:space="preserve">ên môn, </w:t>
      </w:r>
      <w:r w:rsidR="00244915" w:rsidRPr="00427DEE">
        <w:rPr>
          <w:color w:val="000000" w:themeColor="text1"/>
          <w:sz w:val="28"/>
          <w:szCs w:val="28"/>
        </w:rPr>
        <w:t>các bộ phận đoàn thể, giáo viên</w:t>
      </w:r>
      <w:r w:rsidR="002D6C23" w:rsidRPr="00427DEE">
        <w:rPr>
          <w:color w:val="000000" w:themeColor="text1"/>
          <w:sz w:val="28"/>
          <w:szCs w:val="28"/>
        </w:rPr>
        <w:t xml:space="preserve"> hoàn</w:t>
      </w:r>
      <w:r w:rsidR="00E92107" w:rsidRPr="00427DEE">
        <w:rPr>
          <w:color w:val="000000" w:themeColor="text1"/>
          <w:sz w:val="28"/>
          <w:szCs w:val="28"/>
        </w:rPr>
        <w:t xml:space="preserve"> </w:t>
      </w:r>
      <w:r w:rsidR="009F6D65" w:rsidRPr="00427DEE">
        <w:rPr>
          <w:color w:val="000000" w:themeColor="text1"/>
          <w:sz w:val="28"/>
          <w:szCs w:val="28"/>
        </w:rPr>
        <w:t xml:space="preserve">thành  kế hoạch tháng </w:t>
      </w:r>
      <w:r w:rsidR="00330BE8" w:rsidRPr="00427DEE">
        <w:rPr>
          <w:color w:val="000000" w:themeColor="text1"/>
          <w:sz w:val="28"/>
          <w:szCs w:val="28"/>
        </w:rPr>
        <w:t>02</w:t>
      </w:r>
      <w:r w:rsidR="00687CA6" w:rsidRPr="00427DEE">
        <w:rPr>
          <w:color w:val="000000" w:themeColor="text1"/>
          <w:sz w:val="28"/>
          <w:szCs w:val="28"/>
        </w:rPr>
        <w:t xml:space="preserve"> </w:t>
      </w:r>
      <w:r w:rsidR="00A57E6B" w:rsidRPr="00427DEE">
        <w:rPr>
          <w:color w:val="000000" w:themeColor="text1"/>
          <w:sz w:val="28"/>
          <w:szCs w:val="28"/>
        </w:rPr>
        <w:t xml:space="preserve">năm </w:t>
      </w:r>
      <w:r w:rsidR="00AA7658" w:rsidRPr="00427DEE">
        <w:rPr>
          <w:color w:val="000000" w:themeColor="text1"/>
          <w:sz w:val="28"/>
          <w:szCs w:val="28"/>
        </w:rPr>
        <w:t>2022</w:t>
      </w:r>
      <w:r w:rsidR="00631356" w:rsidRPr="00427DEE">
        <w:rPr>
          <w:color w:val="000000" w:themeColor="text1"/>
          <w:sz w:val="28"/>
          <w:szCs w:val="28"/>
        </w:rPr>
        <w:t>.</w:t>
      </w:r>
    </w:p>
    <w:p w:rsidR="00631356" w:rsidRPr="00427DEE" w:rsidRDefault="000C49B2" w:rsidP="00B16268">
      <w:pPr>
        <w:jc w:val="both"/>
        <w:rPr>
          <w:color w:val="000000" w:themeColor="text1"/>
          <w:sz w:val="28"/>
          <w:szCs w:val="28"/>
        </w:rPr>
      </w:pPr>
      <w:r w:rsidRPr="00427DEE">
        <w:rPr>
          <w:color w:val="000000" w:themeColor="text1"/>
          <w:sz w:val="28"/>
          <w:szCs w:val="28"/>
        </w:rPr>
        <w:t xml:space="preserve">  </w:t>
      </w:r>
      <w:r w:rsidR="00F41018" w:rsidRPr="00427DEE">
        <w:rPr>
          <w:color w:val="000000" w:themeColor="text1"/>
          <w:sz w:val="28"/>
          <w:szCs w:val="28"/>
        </w:rPr>
        <w:t xml:space="preserve">- </w:t>
      </w:r>
      <w:r w:rsidR="00DB7E35">
        <w:rPr>
          <w:color w:val="000000" w:themeColor="text1"/>
          <w:sz w:val="28"/>
          <w:szCs w:val="28"/>
        </w:rPr>
        <w:t xml:space="preserve"> </w:t>
      </w:r>
      <w:bookmarkStart w:id="0" w:name="_GoBack"/>
      <w:bookmarkEnd w:id="0"/>
      <w:r w:rsidR="00631356" w:rsidRPr="00427DEE">
        <w:rPr>
          <w:color w:val="000000" w:themeColor="text1"/>
          <w:sz w:val="28"/>
          <w:szCs w:val="28"/>
        </w:rPr>
        <w:t>Chỉ đạo sát sao quá trình thực hiện kế hoạch của từng hoạt động.</w:t>
      </w:r>
    </w:p>
    <w:p w:rsidR="00631356" w:rsidRPr="00427DEE" w:rsidRDefault="000C49B2" w:rsidP="00B16268">
      <w:pPr>
        <w:jc w:val="both"/>
        <w:rPr>
          <w:color w:val="000000" w:themeColor="text1"/>
          <w:sz w:val="28"/>
          <w:szCs w:val="28"/>
        </w:rPr>
      </w:pPr>
      <w:r w:rsidRPr="00427DEE">
        <w:rPr>
          <w:color w:val="000000" w:themeColor="text1"/>
          <w:sz w:val="28"/>
          <w:szCs w:val="28"/>
        </w:rPr>
        <w:t xml:space="preserve">  </w:t>
      </w:r>
      <w:r w:rsidR="00F41018" w:rsidRPr="00427DEE">
        <w:rPr>
          <w:color w:val="000000" w:themeColor="text1"/>
          <w:sz w:val="28"/>
          <w:szCs w:val="28"/>
        </w:rPr>
        <w:t xml:space="preserve">- </w:t>
      </w:r>
      <w:r w:rsidR="00DB7E35">
        <w:rPr>
          <w:color w:val="000000" w:themeColor="text1"/>
          <w:sz w:val="28"/>
          <w:szCs w:val="28"/>
        </w:rPr>
        <w:t xml:space="preserve"> </w:t>
      </w:r>
      <w:r w:rsidR="00631356" w:rsidRPr="00427DEE">
        <w:rPr>
          <w:color w:val="000000" w:themeColor="text1"/>
          <w:sz w:val="28"/>
          <w:szCs w:val="28"/>
        </w:rPr>
        <w:t>Kiểm tra giám sát việc thực hiện kế hoạch.</w:t>
      </w:r>
    </w:p>
    <w:p w:rsidR="00631356" w:rsidRPr="00427DEE" w:rsidRDefault="000C49B2" w:rsidP="00B16268">
      <w:pPr>
        <w:jc w:val="both"/>
        <w:rPr>
          <w:color w:val="000000" w:themeColor="text1"/>
          <w:sz w:val="28"/>
          <w:szCs w:val="28"/>
        </w:rPr>
      </w:pPr>
      <w:r w:rsidRPr="00427DEE">
        <w:rPr>
          <w:color w:val="000000" w:themeColor="text1"/>
          <w:sz w:val="28"/>
          <w:szCs w:val="28"/>
        </w:rPr>
        <w:t xml:space="preserve">  </w:t>
      </w:r>
      <w:r w:rsidR="00F41018" w:rsidRPr="00427DEE">
        <w:rPr>
          <w:color w:val="000000" w:themeColor="text1"/>
          <w:sz w:val="28"/>
          <w:szCs w:val="28"/>
        </w:rPr>
        <w:t xml:space="preserve">- </w:t>
      </w:r>
      <w:r w:rsidR="00DB7E35">
        <w:rPr>
          <w:color w:val="000000" w:themeColor="text1"/>
          <w:sz w:val="28"/>
          <w:szCs w:val="28"/>
        </w:rPr>
        <w:t xml:space="preserve"> </w:t>
      </w:r>
      <w:r w:rsidR="00631356" w:rsidRPr="00427DEE">
        <w:rPr>
          <w:color w:val="000000" w:themeColor="text1"/>
          <w:sz w:val="28"/>
          <w:szCs w:val="28"/>
        </w:rPr>
        <w:t>Thu thập thông tin báo cáo đầy đủ, chính xác.</w:t>
      </w:r>
    </w:p>
    <w:p w:rsidR="00DB7E35" w:rsidRDefault="000C49B2" w:rsidP="00DB7E35">
      <w:pPr>
        <w:jc w:val="both"/>
        <w:rPr>
          <w:color w:val="000000" w:themeColor="text1"/>
          <w:sz w:val="28"/>
          <w:szCs w:val="28"/>
        </w:rPr>
      </w:pPr>
      <w:r w:rsidRPr="00427DEE">
        <w:rPr>
          <w:color w:val="000000" w:themeColor="text1"/>
          <w:sz w:val="28"/>
          <w:szCs w:val="28"/>
        </w:rPr>
        <w:t xml:space="preserve"> </w:t>
      </w:r>
      <w:r w:rsidR="00F41018" w:rsidRPr="00427DEE">
        <w:rPr>
          <w:color w:val="000000" w:themeColor="text1"/>
          <w:sz w:val="28"/>
          <w:szCs w:val="28"/>
        </w:rPr>
        <w:t xml:space="preserve">- </w:t>
      </w:r>
      <w:r w:rsidR="00DB7E35">
        <w:rPr>
          <w:color w:val="000000" w:themeColor="text1"/>
          <w:sz w:val="28"/>
          <w:szCs w:val="28"/>
        </w:rPr>
        <w:t xml:space="preserve">  </w:t>
      </w:r>
      <w:r w:rsidR="002D6C23" w:rsidRPr="00427DEE">
        <w:rPr>
          <w:color w:val="000000" w:themeColor="text1"/>
          <w:sz w:val="28"/>
          <w:szCs w:val="28"/>
        </w:rPr>
        <w:t>Tham mưu cấp ủy đảng,</w:t>
      </w:r>
      <w:r w:rsidR="00314090" w:rsidRPr="00427DEE">
        <w:rPr>
          <w:color w:val="000000" w:themeColor="text1"/>
          <w:sz w:val="28"/>
          <w:szCs w:val="28"/>
        </w:rPr>
        <w:t xml:space="preserve"> </w:t>
      </w:r>
      <w:r w:rsidR="002D6C23" w:rsidRPr="00427DEE">
        <w:rPr>
          <w:color w:val="000000" w:themeColor="text1"/>
          <w:sz w:val="28"/>
          <w:szCs w:val="28"/>
        </w:rPr>
        <w:t xml:space="preserve">chính quyền địa phương, hội cha mẹ học sinh, hoàn </w:t>
      </w:r>
      <w:r w:rsidR="00DB7E35">
        <w:rPr>
          <w:color w:val="000000" w:themeColor="text1"/>
          <w:sz w:val="28"/>
          <w:szCs w:val="28"/>
        </w:rPr>
        <w:t xml:space="preserve">   </w:t>
      </w:r>
    </w:p>
    <w:p w:rsidR="002D6C23" w:rsidRPr="00427DEE" w:rsidRDefault="00DB7E35" w:rsidP="00DB7E35">
      <w:pPr>
        <w:jc w:val="both"/>
        <w:rPr>
          <w:b/>
          <w:color w:val="000000" w:themeColor="text1"/>
          <w:sz w:val="28"/>
          <w:szCs w:val="28"/>
        </w:rPr>
      </w:pPr>
      <w:r>
        <w:rPr>
          <w:color w:val="000000" w:themeColor="text1"/>
          <w:sz w:val="28"/>
          <w:szCs w:val="28"/>
        </w:rPr>
        <w:t xml:space="preserve">     </w:t>
      </w:r>
      <w:r w:rsidR="002D6C23" w:rsidRPr="00427DEE">
        <w:rPr>
          <w:color w:val="000000" w:themeColor="text1"/>
          <w:sz w:val="28"/>
          <w:szCs w:val="28"/>
        </w:rPr>
        <w:t>thành kế hoạch  đề ra.</w:t>
      </w:r>
      <w:r w:rsidR="0080617B" w:rsidRPr="00427DEE">
        <w:rPr>
          <w:color w:val="000000" w:themeColor="text1"/>
          <w:sz w:val="28"/>
          <w:szCs w:val="28"/>
        </w:rPr>
        <w:t>/.</w:t>
      </w:r>
      <w:r w:rsidR="002D6C23" w:rsidRPr="00427DEE">
        <w:rPr>
          <w:color w:val="000000" w:themeColor="text1"/>
          <w:sz w:val="28"/>
          <w:szCs w:val="28"/>
        </w:rPr>
        <w:t xml:space="preserve">                                                                                                                                                  </w:t>
      </w:r>
    </w:p>
    <w:p w:rsidR="00217663" w:rsidRPr="00427DEE" w:rsidRDefault="00C45169" w:rsidP="00B16268">
      <w:pPr>
        <w:ind w:left="5040"/>
        <w:jc w:val="both"/>
        <w:rPr>
          <w:color w:val="000000" w:themeColor="text1"/>
          <w:sz w:val="28"/>
          <w:szCs w:val="28"/>
        </w:rPr>
      </w:pPr>
      <w:r w:rsidRPr="00427DEE">
        <w:rPr>
          <w:b/>
          <w:color w:val="000000" w:themeColor="text1"/>
          <w:sz w:val="28"/>
          <w:szCs w:val="28"/>
        </w:rPr>
        <w:t xml:space="preserve">   </w:t>
      </w:r>
      <w:r w:rsidR="00074AB8" w:rsidRPr="00427DEE">
        <w:rPr>
          <w:b/>
          <w:color w:val="000000" w:themeColor="text1"/>
          <w:sz w:val="28"/>
          <w:szCs w:val="28"/>
        </w:rPr>
        <w:t>Hiệu trưởng</w:t>
      </w:r>
      <w:r w:rsidR="0043566F" w:rsidRPr="00427DEE">
        <w:rPr>
          <w:color w:val="000000" w:themeColor="text1"/>
          <w:sz w:val="28"/>
          <w:szCs w:val="28"/>
        </w:rPr>
        <w:tab/>
      </w:r>
    </w:p>
    <w:p w:rsidR="0043566F" w:rsidRPr="00427DEE" w:rsidRDefault="0043566F" w:rsidP="00B16268">
      <w:pPr>
        <w:jc w:val="both"/>
        <w:rPr>
          <w:b/>
          <w:color w:val="000000" w:themeColor="text1"/>
          <w:sz w:val="28"/>
          <w:szCs w:val="28"/>
        </w:rPr>
      </w:pPr>
    </w:p>
    <w:p w:rsidR="009A1579" w:rsidRPr="00427DEE" w:rsidRDefault="009A1579" w:rsidP="00B16268">
      <w:pPr>
        <w:jc w:val="both"/>
        <w:rPr>
          <w:b/>
          <w:color w:val="000000" w:themeColor="text1"/>
          <w:sz w:val="28"/>
          <w:szCs w:val="28"/>
        </w:rPr>
      </w:pPr>
    </w:p>
    <w:p w:rsidR="009851F2" w:rsidRPr="00427DEE" w:rsidRDefault="009A1579" w:rsidP="00B16268">
      <w:pPr>
        <w:jc w:val="both"/>
        <w:rPr>
          <w:b/>
          <w:color w:val="000000" w:themeColor="text1"/>
          <w:sz w:val="28"/>
          <w:szCs w:val="28"/>
        </w:rPr>
      </w:pPr>
      <w:r w:rsidRPr="00427DEE">
        <w:rPr>
          <w:b/>
          <w:color w:val="000000" w:themeColor="text1"/>
          <w:sz w:val="28"/>
          <w:szCs w:val="28"/>
        </w:rPr>
        <w:tab/>
      </w:r>
      <w:r w:rsidRPr="00427DEE">
        <w:rPr>
          <w:b/>
          <w:color w:val="000000" w:themeColor="text1"/>
          <w:sz w:val="28"/>
          <w:szCs w:val="28"/>
        </w:rPr>
        <w:tab/>
      </w:r>
      <w:r w:rsidRPr="00427DEE">
        <w:rPr>
          <w:b/>
          <w:color w:val="000000" w:themeColor="text1"/>
          <w:sz w:val="28"/>
          <w:szCs w:val="28"/>
        </w:rPr>
        <w:tab/>
      </w:r>
      <w:r w:rsidRPr="00427DEE">
        <w:rPr>
          <w:b/>
          <w:color w:val="000000" w:themeColor="text1"/>
          <w:sz w:val="28"/>
          <w:szCs w:val="28"/>
        </w:rPr>
        <w:tab/>
      </w:r>
      <w:r w:rsidRPr="00427DEE">
        <w:rPr>
          <w:b/>
          <w:color w:val="000000" w:themeColor="text1"/>
          <w:sz w:val="28"/>
          <w:szCs w:val="28"/>
        </w:rPr>
        <w:tab/>
      </w:r>
      <w:r w:rsidRPr="00427DEE">
        <w:rPr>
          <w:b/>
          <w:color w:val="000000" w:themeColor="text1"/>
          <w:sz w:val="28"/>
          <w:szCs w:val="28"/>
        </w:rPr>
        <w:tab/>
      </w:r>
      <w:r w:rsidRPr="00427DEE">
        <w:rPr>
          <w:b/>
          <w:color w:val="000000" w:themeColor="text1"/>
          <w:sz w:val="28"/>
          <w:szCs w:val="28"/>
        </w:rPr>
        <w:tab/>
      </w:r>
      <w:r w:rsidRPr="00427DEE">
        <w:rPr>
          <w:b/>
          <w:color w:val="000000" w:themeColor="text1"/>
          <w:sz w:val="28"/>
          <w:szCs w:val="28"/>
        </w:rPr>
        <w:tab/>
      </w:r>
    </w:p>
    <w:p w:rsidR="009851F2" w:rsidRPr="00427DEE" w:rsidRDefault="009851F2" w:rsidP="00B16268">
      <w:pPr>
        <w:jc w:val="both"/>
        <w:rPr>
          <w:b/>
          <w:color w:val="000000" w:themeColor="text1"/>
          <w:sz w:val="28"/>
          <w:szCs w:val="28"/>
        </w:rPr>
      </w:pPr>
      <w:r w:rsidRPr="00427DEE">
        <w:rPr>
          <w:b/>
          <w:color w:val="000000" w:themeColor="text1"/>
          <w:sz w:val="28"/>
          <w:szCs w:val="28"/>
        </w:rPr>
        <w:t xml:space="preserve"> </w:t>
      </w:r>
    </w:p>
    <w:p w:rsidR="00461D25" w:rsidRPr="00427DEE" w:rsidRDefault="003F09D8" w:rsidP="00B16268">
      <w:pPr>
        <w:ind w:left="5040"/>
        <w:jc w:val="both"/>
        <w:rPr>
          <w:b/>
          <w:color w:val="000000" w:themeColor="text1"/>
          <w:sz w:val="28"/>
          <w:szCs w:val="28"/>
        </w:rPr>
      </w:pPr>
      <w:r w:rsidRPr="00427DEE">
        <w:rPr>
          <w:b/>
          <w:color w:val="000000" w:themeColor="text1"/>
          <w:sz w:val="28"/>
          <w:szCs w:val="28"/>
        </w:rPr>
        <w:t>Hoàng Văn Hùng</w:t>
      </w:r>
    </w:p>
    <w:p w:rsidR="00847241" w:rsidRPr="00427DEE" w:rsidRDefault="00847241" w:rsidP="00B16268">
      <w:pPr>
        <w:ind w:left="5040"/>
        <w:jc w:val="both"/>
        <w:rPr>
          <w:color w:val="000000" w:themeColor="text1"/>
          <w:sz w:val="28"/>
          <w:szCs w:val="28"/>
        </w:rPr>
      </w:pPr>
    </w:p>
    <w:p w:rsidR="00461D25" w:rsidRPr="00427DEE" w:rsidRDefault="00461D25" w:rsidP="00B16268">
      <w:pPr>
        <w:ind w:left="5040"/>
        <w:jc w:val="both"/>
        <w:rPr>
          <w:color w:val="000000" w:themeColor="text1"/>
          <w:sz w:val="28"/>
          <w:szCs w:val="28"/>
        </w:rPr>
      </w:pPr>
    </w:p>
    <w:p w:rsidR="002D3E4A" w:rsidRPr="00427DEE" w:rsidRDefault="002D3E4A" w:rsidP="00B16268">
      <w:pPr>
        <w:jc w:val="both"/>
        <w:rPr>
          <w:color w:val="000000" w:themeColor="text1"/>
          <w:sz w:val="28"/>
          <w:szCs w:val="28"/>
        </w:rPr>
      </w:pPr>
    </w:p>
    <w:p w:rsidR="002D3E4A" w:rsidRPr="00427DEE" w:rsidRDefault="002D3E4A" w:rsidP="00B16268">
      <w:pPr>
        <w:ind w:left="4320"/>
        <w:jc w:val="both"/>
        <w:rPr>
          <w:color w:val="000000" w:themeColor="text1"/>
          <w:sz w:val="28"/>
          <w:szCs w:val="28"/>
        </w:rPr>
      </w:pPr>
    </w:p>
    <w:p w:rsidR="00802EAC" w:rsidRPr="00427DEE" w:rsidRDefault="00802EAC" w:rsidP="00B16268">
      <w:pPr>
        <w:ind w:left="4320"/>
        <w:jc w:val="both"/>
        <w:rPr>
          <w:color w:val="000000" w:themeColor="text1"/>
          <w:sz w:val="28"/>
          <w:szCs w:val="28"/>
        </w:rPr>
      </w:pPr>
    </w:p>
    <w:p w:rsidR="002D3E4A" w:rsidRPr="00427DEE" w:rsidRDefault="002D3E4A" w:rsidP="00B16268">
      <w:pPr>
        <w:ind w:left="4320"/>
        <w:jc w:val="both"/>
        <w:rPr>
          <w:color w:val="000000" w:themeColor="text1"/>
          <w:sz w:val="28"/>
          <w:szCs w:val="28"/>
        </w:rPr>
      </w:pPr>
    </w:p>
    <w:p w:rsidR="00AB650C" w:rsidRPr="00427DEE" w:rsidRDefault="00AB650C" w:rsidP="00B16268">
      <w:pPr>
        <w:ind w:left="4320"/>
        <w:jc w:val="both"/>
        <w:rPr>
          <w:color w:val="000000" w:themeColor="text1"/>
          <w:sz w:val="28"/>
          <w:szCs w:val="28"/>
        </w:rPr>
      </w:pPr>
    </w:p>
    <w:p w:rsidR="001E4234" w:rsidRPr="00427DEE" w:rsidRDefault="001E4234" w:rsidP="00B16268">
      <w:pPr>
        <w:ind w:left="4320"/>
        <w:jc w:val="both"/>
        <w:rPr>
          <w:color w:val="000000" w:themeColor="text1"/>
          <w:sz w:val="28"/>
          <w:szCs w:val="28"/>
        </w:rPr>
      </w:pPr>
    </w:p>
    <w:p w:rsidR="00315D30" w:rsidRPr="00427DEE" w:rsidRDefault="00315D30" w:rsidP="00B16268">
      <w:pPr>
        <w:jc w:val="both"/>
        <w:rPr>
          <w:color w:val="000000" w:themeColor="text1"/>
          <w:sz w:val="28"/>
          <w:szCs w:val="28"/>
        </w:rPr>
      </w:pPr>
    </w:p>
    <w:p w:rsidR="00B823E2" w:rsidRPr="00427DEE" w:rsidRDefault="00B823E2" w:rsidP="00B16268">
      <w:pPr>
        <w:jc w:val="both"/>
        <w:rPr>
          <w:b/>
          <w:color w:val="000000" w:themeColor="text1"/>
          <w:sz w:val="28"/>
          <w:szCs w:val="28"/>
        </w:rPr>
      </w:pPr>
    </w:p>
    <w:p w:rsidR="00B823E2" w:rsidRPr="00427DEE" w:rsidRDefault="00B823E2" w:rsidP="00B16268">
      <w:pPr>
        <w:jc w:val="both"/>
        <w:rPr>
          <w:b/>
          <w:color w:val="000000" w:themeColor="text1"/>
          <w:sz w:val="28"/>
          <w:szCs w:val="28"/>
        </w:rPr>
      </w:pPr>
    </w:p>
    <w:p w:rsidR="00B823E2" w:rsidRPr="00427DEE" w:rsidRDefault="00B823E2" w:rsidP="00B16268">
      <w:pPr>
        <w:shd w:val="clear" w:color="auto" w:fill="FFFFFF"/>
        <w:autoSpaceDE w:val="0"/>
        <w:autoSpaceDN w:val="0"/>
        <w:adjustRightInd w:val="0"/>
        <w:spacing w:line="24" w:lineRule="atLeast"/>
        <w:ind w:left="360"/>
        <w:jc w:val="both"/>
        <w:rPr>
          <w:color w:val="000000" w:themeColor="text1"/>
          <w:sz w:val="28"/>
          <w:szCs w:val="28"/>
          <w:lang w:val="vi-VN"/>
        </w:rPr>
      </w:pPr>
    </w:p>
    <w:p w:rsidR="00B823E2" w:rsidRPr="00427DEE" w:rsidRDefault="00B823E2" w:rsidP="00B16268">
      <w:pPr>
        <w:spacing w:line="288" w:lineRule="auto"/>
        <w:ind w:left="720"/>
        <w:jc w:val="both"/>
        <w:rPr>
          <w:color w:val="000000" w:themeColor="text1"/>
          <w:sz w:val="28"/>
          <w:szCs w:val="28"/>
        </w:rPr>
      </w:pPr>
    </w:p>
    <w:p w:rsidR="00494A22" w:rsidRPr="00427DEE" w:rsidRDefault="00494A22" w:rsidP="00B16268">
      <w:pPr>
        <w:jc w:val="both"/>
        <w:rPr>
          <w:color w:val="000000" w:themeColor="text1"/>
          <w:sz w:val="28"/>
          <w:szCs w:val="28"/>
        </w:rPr>
      </w:pPr>
    </w:p>
    <w:sectPr w:rsidR="00494A22" w:rsidRPr="00427DEE" w:rsidSect="00D3532A">
      <w:pgSz w:w="12240" w:h="15840"/>
      <w:pgMar w:top="1135" w:right="900" w:bottom="108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F6" w:rsidRDefault="00E667F6" w:rsidP="00E271FF">
      <w:r>
        <w:separator/>
      </w:r>
    </w:p>
  </w:endnote>
  <w:endnote w:type="continuationSeparator" w:id="0">
    <w:p w:rsidR="00E667F6" w:rsidRDefault="00E667F6" w:rsidP="00E2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F6" w:rsidRDefault="00E667F6" w:rsidP="00E271FF">
      <w:r>
        <w:separator/>
      </w:r>
    </w:p>
  </w:footnote>
  <w:footnote w:type="continuationSeparator" w:id="0">
    <w:p w:rsidR="00E667F6" w:rsidRDefault="00E667F6" w:rsidP="00E271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4D371E"/>
    <w:multiLevelType w:val="hybridMultilevel"/>
    <w:tmpl w:val="926A8D82"/>
    <w:lvl w:ilvl="0" w:tplc="FF1ED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3"/>
  </w:num>
  <w:num w:numId="3">
    <w:abstractNumId w:val="23"/>
  </w:num>
  <w:num w:numId="4">
    <w:abstractNumId w:val="18"/>
  </w:num>
  <w:num w:numId="5">
    <w:abstractNumId w:val="36"/>
  </w:num>
  <w:num w:numId="6">
    <w:abstractNumId w:val="12"/>
  </w:num>
  <w:num w:numId="7">
    <w:abstractNumId w:val="24"/>
  </w:num>
  <w:num w:numId="8">
    <w:abstractNumId w:val="30"/>
  </w:num>
  <w:num w:numId="9">
    <w:abstractNumId w:val="28"/>
  </w:num>
  <w:num w:numId="10">
    <w:abstractNumId w:val="2"/>
  </w:num>
  <w:num w:numId="11">
    <w:abstractNumId w:val="1"/>
  </w:num>
  <w:num w:numId="12">
    <w:abstractNumId w:val="0"/>
  </w:num>
  <w:num w:numId="13">
    <w:abstractNumId w:val="14"/>
  </w:num>
  <w:num w:numId="14">
    <w:abstractNumId w:val="15"/>
  </w:num>
  <w:num w:numId="15">
    <w:abstractNumId w:val="22"/>
  </w:num>
  <w:num w:numId="16">
    <w:abstractNumId w:val="31"/>
  </w:num>
  <w:num w:numId="17">
    <w:abstractNumId w:val="8"/>
  </w:num>
  <w:num w:numId="18">
    <w:abstractNumId w:val="9"/>
  </w:num>
  <w:num w:numId="19">
    <w:abstractNumId w:val="10"/>
  </w:num>
  <w:num w:numId="20">
    <w:abstractNumId w:val="35"/>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29"/>
  </w:num>
  <w:num w:numId="26">
    <w:abstractNumId w:val="27"/>
  </w:num>
  <w:num w:numId="27">
    <w:abstractNumId w:val="13"/>
  </w:num>
  <w:num w:numId="28">
    <w:abstractNumId w:val="19"/>
  </w:num>
  <w:num w:numId="29">
    <w:abstractNumId w:val="5"/>
  </w:num>
  <w:num w:numId="30">
    <w:abstractNumId w:val="26"/>
  </w:num>
  <w:num w:numId="31">
    <w:abstractNumId w:val="6"/>
  </w:num>
  <w:num w:numId="32">
    <w:abstractNumId w:val="17"/>
  </w:num>
  <w:num w:numId="33">
    <w:abstractNumId w:val="32"/>
  </w:num>
  <w:num w:numId="34">
    <w:abstractNumId w:val="4"/>
  </w:num>
  <w:num w:numId="35">
    <w:abstractNumId w:val="25"/>
  </w:num>
  <w:num w:numId="36">
    <w:abstractNumId w:val="3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23E2"/>
    <w:rsid w:val="00001130"/>
    <w:rsid w:val="00003FC2"/>
    <w:rsid w:val="0000406C"/>
    <w:rsid w:val="00004D29"/>
    <w:rsid w:val="0000581B"/>
    <w:rsid w:val="00005DCF"/>
    <w:rsid w:val="00005EF9"/>
    <w:rsid w:val="00006400"/>
    <w:rsid w:val="00007ACA"/>
    <w:rsid w:val="0001000D"/>
    <w:rsid w:val="00010E29"/>
    <w:rsid w:val="00011F66"/>
    <w:rsid w:val="00013303"/>
    <w:rsid w:val="0001509A"/>
    <w:rsid w:val="00015A82"/>
    <w:rsid w:val="00015ED0"/>
    <w:rsid w:val="00017CC2"/>
    <w:rsid w:val="00022F9D"/>
    <w:rsid w:val="0002339D"/>
    <w:rsid w:val="00031B71"/>
    <w:rsid w:val="00031E15"/>
    <w:rsid w:val="0003219D"/>
    <w:rsid w:val="000338EE"/>
    <w:rsid w:val="00034A00"/>
    <w:rsid w:val="000375EB"/>
    <w:rsid w:val="00037A31"/>
    <w:rsid w:val="00040505"/>
    <w:rsid w:val="00040D34"/>
    <w:rsid w:val="00043FE4"/>
    <w:rsid w:val="0004538D"/>
    <w:rsid w:val="000472A6"/>
    <w:rsid w:val="0005196A"/>
    <w:rsid w:val="00052977"/>
    <w:rsid w:val="00052F8B"/>
    <w:rsid w:val="00053819"/>
    <w:rsid w:val="00053F75"/>
    <w:rsid w:val="0005494D"/>
    <w:rsid w:val="00055528"/>
    <w:rsid w:val="00056541"/>
    <w:rsid w:val="00057050"/>
    <w:rsid w:val="00062779"/>
    <w:rsid w:val="00063BCC"/>
    <w:rsid w:val="0006530D"/>
    <w:rsid w:val="00067F2A"/>
    <w:rsid w:val="000708DD"/>
    <w:rsid w:val="00071690"/>
    <w:rsid w:val="00074AB8"/>
    <w:rsid w:val="000752F5"/>
    <w:rsid w:val="0007620E"/>
    <w:rsid w:val="00076D41"/>
    <w:rsid w:val="00076FCF"/>
    <w:rsid w:val="000778F5"/>
    <w:rsid w:val="00080A19"/>
    <w:rsid w:val="00080D58"/>
    <w:rsid w:val="0009021E"/>
    <w:rsid w:val="00090C8E"/>
    <w:rsid w:val="00092458"/>
    <w:rsid w:val="0009586D"/>
    <w:rsid w:val="000958EA"/>
    <w:rsid w:val="00095B96"/>
    <w:rsid w:val="000A1AC4"/>
    <w:rsid w:val="000A257E"/>
    <w:rsid w:val="000A2715"/>
    <w:rsid w:val="000A278A"/>
    <w:rsid w:val="000A7FD8"/>
    <w:rsid w:val="000B1364"/>
    <w:rsid w:val="000B3423"/>
    <w:rsid w:val="000B54BB"/>
    <w:rsid w:val="000B56D5"/>
    <w:rsid w:val="000B703E"/>
    <w:rsid w:val="000C14A4"/>
    <w:rsid w:val="000C49B2"/>
    <w:rsid w:val="000C5871"/>
    <w:rsid w:val="000C7F1A"/>
    <w:rsid w:val="000D15C4"/>
    <w:rsid w:val="000D4DB9"/>
    <w:rsid w:val="000E0B48"/>
    <w:rsid w:val="000E2206"/>
    <w:rsid w:val="000E3900"/>
    <w:rsid w:val="000E722B"/>
    <w:rsid w:val="000F5629"/>
    <w:rsid w:val="000F5993"/>
    <w:rsid w:val="000F7D5A"/>
    <w:rsid w:val="00100EBD"/>
    <w:rsid w:val="0010251E"/>
    <w:rsid w:val="00105561"/>
    <w:rsid w:val="00110B67"/>
    <w:rsid w:val="00112961"/>
    <w:rsid w:val="00113A04"/>
    <w:rsid w:val="001142A8"/>
    <w:rsid w:val="00115E9D"/>
    <w:rsid w:val="00117461"/>
    <w:rsid w:val="00122CDA"/>
    <w:rsid w:val="00125DEE"/>
    <w:rsid w:val="00127EAE"/>
    <w:rsid w:val="00130232"/>
    <w:rsid w:val="00130E33"/>
    <w:rsid w:val="00134CB4"/>
    <w:rsid w:val="00136BB6"/>
    <w:rsid w:val="0013789A"/>
    <w:rsid w:val="001378F3"/>
    <w:rsid w:val="0014107A"/>
    <w:rsid w:val="0014224A"/>
    <w:rsid w:val="00144F32"/>
    <w:rsid w:val="00153198"/>
    <w:rsid w:val="00153390"/>
    <w:rsid w:val="00153DB6"/>
    <w:rsid w:val="00157114"/>
    <w:rsid w:val="001577F5"/>
    <w:rsid w:val="00160068"/>
    <w:rsid w:val="00160810"/>
    <w:rsid w:val="001623AE"/>
    <w:rsid w:val="00163AB2"/>
    <w:rsid w:val="00163D5E"/>
    <w:rsid w:val="0016412C"/>
    <w:rsid w:val="0016538C"/>
    <w:rsid w:val="001656F9"/>
    <w:rsid w:val="00165EE8"/>
    <w:rsid w:val="00170F26"/>
    <w:rsid w:val="00172E5B"/>
    <w:rsid w:val="00173179"/>
    <w:rsid w:val="001731DE"/>
    <w:rsid w:val="00173B9C"/>
    <w:rsid w:val="001744B0"/>
    <w:rsid w:val="00175206"/>
    <w:rsid w:val="00175CF0"/>
    <w:rsid w:val="0017682C"/>
    <w:rsid w:val="001771DF"/>
    <w:rsid w:val="00181AF8"/>
    <w:rsid w:val="001832C1"/>
    <w:rsid w:val="0018403F"/>
    <w:rsid w:val="00184B14"/>
    <w:rsid w:val="00184EA3"/>
    <w:rsid w:val="00185784"/>
    <w:rsid w:val="00187D69"/>
    <w:rsid w:val="00190720"/>
    <w:rsid w:val="00192474"/>
    <w:rsid w:val="001967A8"/>
    <w:rsid w:val="0019709E"/>
    <w:rsid w:val="00197500"/>
    <w:rsid w:val="001A0D4E"/>
    <w:rsid w:val="001A1F4A"/>
    <w:rsid w:val="001A47DF"/>
    <w:rsid w:val="001A6DE0"/>
    <w:rsid w:val="001A6E18"/>
    <w:rsid w:val="001B0C87"/>
    <w:rsid w:val="001B1B94"/>
    <w:rsid w:val="001B2692"/>
    <w:rsid w:val="001B398D"/>
    <w:rsid w:val="001B607B"/>
    <w:rsid w:val="001B6F0F"/>
    <w:rsid w:val="001C00B1"/>
    <w:rsid w:val="001C0F2D"/>
    <w:rsid w:val="001C10EB"/>
    <w:rsid w:val="001C15E0"/>
    <w:rsid w:val="001C3C61"/>
    <w:rsid w:val="001C541B"/>
    <w:rsid w:val="001D4DA2"/>
    <w:rsid w:val="001E0B3B"/>
    <w:rsid w:val="001E257C"/>
    <w:rsid w:val="001E390F"/>
    <w:rsid w:val="001E4234"/>
    <w:rsid w:val="001E5BB8"/>
    <w:rsid w:val="001E5C75"/>
    <w:rsid w:val="001F1224"/>
    <w:rsid w:val="001F26D1"/>
    <w:rsid w:val="002003DC"/>
    <w:rsid w:val="002021A7"/>
    <w:rsid w:val="00203126"/>
    <w:rsid w:val="00203904"/>
    <w:rsid w:val="00203A90"/>
    <w:rsid w:val="002044FA"/>
    <w:rsid w:val="00205AA4"/>
    <w:rsid w:val="002104EE"/>
    <w:rsid w:val="00210D7E"/>
    <w:rsid w:val="00211238"/>
    <w:rsid w:val="00211B59"/>
    <w:rsid w:val="00212210"/>
    <w:rsid w:val="00213923"/>
    <w:rsid w:val="00214AED"/>
    <w:rsid w:val="00217663"/>
    <w:rsid w:val="002177A4"/>
    <w:rsid w:val="00217DD4"/>
    <w:rsid w:val="00220724"/>
    <w:rsid w:val="00220CD5"/>
    <w:rsid w:val="002233C2"/>
    <w:rsid w:val="00224FBB"/>
    <w:rsid w:val="0022580D"/>
    <w:rsid w:val="002262B4"/>
    <w:rsid w:val="00232770"/>
    <w:rsid w:val="002349A4"/>
    <w:rsid w:val="002407BE"/>
    <w:rsid w:val="00244915"/>
    <w:rsid w:val="00245860"/>
    <w:rsid w:val="00247D61"/>
    <w:rsid w:val="002503DF"/>
    <w:rsid w:val="00250486"/>
    <w:rsid w:val="00250A68"/>
    <w:rsid w:val="00251D62"/>
    <w:rsid w:val="00252A2D"/>
    <w:rsid w:val="00252E3A"/>
    <w:rsid w:val="002537DB"/>
    <w:rsid w:val="00253C91"/>
    <w:rsid w:val="00256A84"/>
    <w:rsid w:val="00257AFA"/>
    <w:rsid w:val="0026010B"/>
    <w:rsid w:val="00260496"/>
    <w:rsid w:val="00260517"/>
    <w:rsid w:val="00260A8D"/>
    <w:rsid w:val="00261AF8"/>
    <w:rsid w:val="00262547"/>
    <w:rsid w:val="00262617"/>
    <w:rsid w:val="00262F6B"/>
    <w:rsid w:val="00263209"/>
    <w:rsid w:val="00264283"/>
    <w:rsid w:val="0026611F"/>
    <w:rsid w:val="002675AA"/>
    <w:rsid w:val="0027061E"/>
    <w:rsid w:val="00270C92"/>
    <w:rsid w:val="002731FF"/>
    <w:rsid w:val="0027366A"/>
    <w:rsid w:val="002736AF"/>
    <w:rsid w:val="00273C0E"/>
    <w:rsid w:val="00275E5D"/>
    <w:rsid w:val="00280716"/>
    <w:rsid w:val="00284CC2"/>
    <w:rsid w:val="002869F4"/>
    <w:rsid w:val="00286D5D"/>
    <w:rsid w:val="00296739"/>
    <w:rsid w:val="002A42CC"/>
    <w:rsid w:val="002A4F78"/>
    <w:rsid w:val="002A67ED"/>
    <w:rsid w:val="002B4AD8"/>
    <w:rsid w:val="002C0D90"/>
    <w:rsid w:val="002C1F41"/>
    <w:rsid w:val="002C30E7"/>
    <w:rsid w:val="002C4565"/>
    <w:rsid w:val="002C46C9"/>
    <w:rsid w:val="002C4A7A"/>
    <w:rsid w:val="002C5C1C"/>
    <w:rsid w:val="002C5D9C"/>
    <w:rsid w:val="002C6BF2"/>
    <w:rsid w:val="002D043C"/>
    <w:rsid w:val="002D0BD7"/>
    <w:rsid w:val="002D0E1F"/>
    <w:rsid w:val="002D115C"/>
    <w:rsid w:val="002D15CF"/>
    <w:rsid w:val="002D3E4A"/>
    <w:rsid w:val="002D3E80"/>
    <w:rsid w:val="002D467A"/>
    <w:rsid w:val="002D4743"/>
    <w:rsid w:val="002D666B"/>
    <w:rsid w:val="002D6BAC"/>
    <w:rsid w:val="002D6C23"/>
    <w:rsid w:val="002D7EE9"/>
    <w:rsid w:val="002E0D0C"/>
    <w:rsid w:val="002E1C36"/>
    <w:rsid w:val="002E213E"/>
    <w:rsid w:val="002E328A"/>
    <w:rsid w:val="002E3D03"/>
    <w:rsid w:val="002E4A22"/>
    <w:rsid w:val="002E5429"/>
    <w:rsid w:val="002E6D44"/>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1505"/>
    <w:rsid w:val="00313CC1"/>
    <w:rsid w:val="00314090"/>
    <w:rsid w:val="0031511C"/>
    <w:rsid w:val="00315C4D"/>
    <w:rsid w:val="00315D30"/>
    <w:rsid w:val="00316C62"/>
    <w:rsid w:val="00322AE2"/>
    <w:rsid w:val="00330BE8"/>
    <w:rsid w:val="00330DA8"/>
    <w:rsid w:val="00334286"/>
    <w:rsid w:val="00334AF7"/>
    <w:rsid w:val="00337B77"/>
    <w:rsid w:val="0034033C"/>
    <w:rsid w:val="00340547"/>
    <w:rsid w:val="003406B1"/>
    <w:rsid w:val="00341DB8"/>
    <w:rsid w:val="00341E8F"/>
    <w:rsid w:val="00341FC8"/>
    <w:rsid w:val="00342A85"/>
    <w:rsid w:val="003469BE"/>
    <w:rsid w:val="00350AF6"/>
    <w:rsid w:val="00351244"/>
    <w:rsid w:val="00352138"/>
    <w:rsid w:val="003532A3"/>
    <w:rsid w:val="00355EB3"/>
    <w:rsid w:val="00357708"/>
    <w:rsid w:val="00357CCB"/>
    <w:rsid w:val="00365AA9"/>
    <w:rsid w:val="00365C81"/>
    <w:rsid w:val="0036705B"/>
    <w:rsid w:val="00367F84"/>
    <w:rsid w:val="00371997"/>
    <w:rsid w:val="0037276F"/>
    <w:rsid w:val="00376B7A"/>
    <w:rsid w:val="00376D5D"/>
    <w:rsid w:val="00377493"/>
    <w:rsid w:val="0038005D"/>
    <w:rsid w:val="00384D2A"/>
    <w:rsid w:val="00384F78"/>
    <w:rsid w:val="00387101"/>
    <w:rsid w:val="003902BC"/>
    <w:rsid w:val="00391A52"/>
    <w:rsid w:val="003931F8"/>
    <w:rsid w:val="003934E7"/>
    <w:rsid w:val="00395C44"/>
    <w:rsid w:val="003962AF"/>
    <w:rsid w:val="003A1A15"/>
    <w:rsid w:val="003A5291"/>
    <w:rsid w:val="003B3399"/>
    <w:rsid w:val="003B4492"/>
    <w:rsid w:val="003B6FC1"/>
    <w:rsid w:val="003C02B5"/>
    <w:rsid w:val="003C0F90"/>
    <w:rsid w:val="003C1371"/>
    <w:rsid w:val="003C25B0"/>
    <w:rsid w:val="003C2C39"/>
    <w:rsid w:val="003C4947"/>
    <w:rsid w:val="003C6568"/>
    <w:rsid w:val="003D1B08"/>
    <w:rsid w:val="003D2AE0"/>
    <w:rsid w:val="003D4A08"/>
    <w:rsid w:val="003D60B4"/>
    <w:rsid w:val="003D616E"/>
    <w:rsid w:val="003D629D"/>
    <w:rsid w:val="003D6E2C"/>
    <w:rsid w:val="003E11FA"/>
    <w:rsid w:val="003E4CFB"/>
    <w:rsid w:val="003E7C57"/>
    <w:rsid w:val="003F0018"/>
    <w:rsid w:val="003F09D8"/>
    <w:rsid w:val="003F2B67"/>
    <w:rsid w:val="003F3AF7"/>
    <w:rsid w:val="003F3BC0"/>
    <w:rsid w:val="003F4004"/>
    <w:rsid w:val="003F7B5D"/>
    <w:rsid w:val="003F7FEB"/>
    <w:rsid w:val="00402519"/>
    <w:rsid w:val="00402FDB"/>
    <w:rsid w:val="0040584C"/>
    <w:rsid w:val="0041103F"/>
    <w:rsid w:val="00411071"/>
    <w:rsid w:val="004114C6"/>
    <w:rsid w:val="00412466"/>
    <w:rsid w:val="00413B13"/>
    <w:rsid w:val="00415D8D"/>
    <w:rsid w:val="00417B12"/>
    <w:rsid w:val="0042034F"/>
    <w:rsid w:val="00420969"/>
    <w:rsid w:val="00422D04"/>
    <w:rsid w:val="00422D67"/>
    <w:rsid w:val="00423792"/>
    <w:rsid w:val="004263F1"/>
    <w:rsid w:val="00427DEE"/>
    <w:rsid w:val="00432B7B"/>
    <w:rsid w:val="00433B1D"/>
    <w:rsid w:val="004343BF"/>
    <w:rsid w:val="0043566F"/>
    <w:rsid w:val="00436945"/>
    <w:rsid w:val="0043715F"/>
    <w:rsid w:val="004426D2"/>
    <w:rsid w:val="00444FDF"/>
    <w:rsid w:val="00451E02"/>
    <w:rsid w:val="00453A10"/>
    <w:rsid w:val="004559AF"/>
    <w:rsid w:val="0046009E"/>
    <w:rsid w:val="00461D25"/>
    <w:rsid w:val="00462510"/>
    <w:rsid w:val="00463373"/>
    <w:rsid w:val="00465988"/>
    <w:rsid w:val="00465C9F"/>
    <w:rsid w:val="00465D2E"/>
    <w:rsid w:val="00466921"/>
    <w:rsid w:val="00474A6E"/>
    <w:rsid w:val="0047787D"/>
    <w:rsid w:val="004779F9"/>
    <w:rsid w:val="00477CF4"/>
    <w:rsid w:val="00477F21"/>
    <w:rsid w:val="0048204C"/>
    <w:rsid w:val="00484DD4"/>
    <w:rsid w:val="004862BA"/>
    <w:rsid w:val="004874F9"/>
    <w:rsid w:val="00490EB9"/>
    <w:rsid w:val="00492D9C"/>
    <w:rsid w:val="0049399C"/>
    <w:rsid w:val="00494A22"/>
    <w:rsid w:val="004956E2"/>
    <w:rsid w:val="0049627B"/>
    <w:rsid w:val="004A42FC"/>
    <w:rsid w:val="004A46C3"/>
    <w:rsid w:val="004A63F7"/>
    <w:rsid w:val="004A6413"/>
    <w:rsid w:val="004A64EF"/>
    <w:rsid w:val="004A7D4A"/>
    <w:rsid w:val="004B0EEE"/>
    <w:rsid w:val="004B1FAD"/>
    <w:rsid w:val="004B2D40"/>
    <w:rsid w:val="004B67E9"/>
    <w:rsid w:val="004C2DA2"/>
    <w:rsid w:val="004C59E0"/>
    <w:rsid w:val="004C6929"/>
    <w:rsid w:val="004C6D0D"/>
    <w:rsid w:val="004C6FDE"/>
    <w:rsid w:val="004D03B6"/>
    <w:rsid w:val="004D1BAA"/>
    <w:rsid w:val="004D49E9"/>
    <w:rsid w:val="004E0DBA"/>
    <w:rsid w:val="004E1423"/>
    <w:rsid w:val="004E424C"/>
    <w:rsid w:val="004E5E8C"/>
    <w:rsid w:val="004E6F0C"/>
    <w:rsid w:val="004E7996"/>
    <w:rsid w:val="004F1612"/>
    <w:rsid w:val="004F1925"/>
    <w:rsid w:val="004F1EEB"/>
    <w:rsid w:val="004F29F0"/>
    <w:rsid w:val="004F31C8"/>
    <w:rsid w:val="004F3BE4"/>
    <w:rsid w:val="004F6807"/>
    <w:rsid w:val="004F69DC"/>
    <w:rsid w:val="00506F5D"/>
    <w:rsid w:val="00507BE3"/>
    <w:rsid w:val="00507CDE"/>
    <w:rsid w:val="0051096B"/>
    <w:rsid w:val="005113F6"/>
    <w:rsid w:val="0051263F"/>
    <w:rsid w:val="005134F5"/>
    <w:rsid w:val="005147AF"/>
    <w:rsid w:val="00516129"/>
    <w:rsid w:val="00516B89"/>
    <w:rsid w:val="0052059C"/>
    <w:rsid w:val="00520E35"/>
    <w:rsid w:val="005225BC"/>
    <w:rsid w:val="005239ED"/>
    <w:rsid w:val="0052571D"/>
    <w:rsid w:val="005302C8"/>
    <w:rsid w:val="00530C73"/>
    <w:rsid w:val="00532EC1"/>
    <w:rsid w:val="0053411C"/>
    <w:rsid w:val="0053714B"/>
    <w:rsid w:val="005377D0"/>
    <w:rsid w:val="0054320B"/>
    <w:rsid w:val="00543DC4"/>
    <w:rsid w:val="0054552D"/>
    <w:rsid w:val="0054657D"/>
    <w:rsid w:val="00550035"/>
    <w:rsid w:val="005523E9"/>
    <w:rsid w:val="00552FAD"/>
    <w:rsid w:val="0055411D"/>
    <w:rsid w:val="0055574D"/>
    <w:rsid w:val="00556DFA"/>
    <w:rsid w:val="00562879"/>
    <w:rsid w:val="00563877"/>
    <w:rsid w:val="00566F6A"/>
    <w:rsid w:val="005721D4"/>
    <w:rsid w:val="00572311"/>
    <w:rsid w:val="005724ED"/>
    <w:rsid w:val="00572BFE"/>
    <w:rsid w:val="00580029"/>
    <w:rsid w:val="00582114"/>
    <w:rsid w:val="005842B7"/>
    <w:rsid w:val="005848D3"/>
    <w:rsid w:val="005855A3"/>
    <w:rsid w:val="005856EE"/>
    <w:rsid w:val="0058716C"/>
    <w:rsid w:val="00593433"/>
    <w:rsid w:val="00595C43"/>
    <w:rsid w:val="00597B09"/>
    <w:rsid w:val="00597C01"/>
    <w:rsid w:val="005A2829"/>
    <w:rsid w:val="005A2F51"/>
    <w:rsid w:val="005A31B3"/>
    <w:rsid w:val="005A3FEA"/>
    <w:rsid w:val="005A412B"/>
    <w:rsid w:val="005A47B3"/>
    <w:rsid w:val="005A5307"/>
    <w:rsid w:val="005A5963"/>
    <w:rsid w:val="005A62F1"/>
    <w:rsid w:val="005A73C7"/>
    <w:rsid w:val="005A7EAC"/>
    <w:rsid w:val="005B008A"/>
    <w:rsid w:val="005B2838"/>
    <w:rsid w:val="005B2BF5"/>
    <w:rsid w:val="005B35C8"/>
    <w:rsid w:val="005B3AC9"/>
    <w:rsid w:val="005B4523"/>
    <w:rsid w:val="005C1AD5"/>
    <w:rsid w:val="005C1BDF"/>
    <w:rsid w:val="005C26B1"/>
    <w:rsid w:val="005C3242"/>
    <w:rsid w:val="005C4AD9"/>
    <w:rsid w:val="005D0DB0"/>
    <w:rsid w:val="005D28F0"/>
    <w:rsid w:val="005D2A1B"/>
    <w:rsid w:val="005D3249"/>
    <w:rsid w:val="005D36C5"/>
    <w:rsid w:val="005D4EEE"/>
    <w:rsid w:val="005D7554"/>
    <w:rsid w:val="005E0EB5"/>
    <w:rsid w:val="005E1C92"/>
    <w:rsid w:val="005E6048"/>
    <w:rsid w:val="005E60CA"/>
    <w:rsid w:val="005F029E"/>
    <w:rsid w:val="005F0809"/>
    <w:rsid w:val="005F0C9D"/>
    <w:rsid w:val="005F2D82"/>
    <w:rsid w:val="005F3BC0"/>
    <w:rsid w:val="005F4B44"/>
    <w:rsid w:val="005F5337"/>
    <w:rsid w:val="005F7522"/>
    <w:rsid w:val="005F7EA6"/>
    <w:rsid w:val="00602923"/>
    <w:rsid w:val="00602E6F"/>
    <w:rsid w:val="006062AD"/>
    <w:rsid w:val="00606E4C"/>
    <w:rsid w:val="00607894"/>
    <w:rsid w:val="006114BA"/>
    <w:rsid w:val="006140B1"/>
    <w:rsid w:val="00615E68"/>
    <w:rsid w:val="006162E2"/>
    <w:rsid w:val="0061763F"/>
    <w:rsid w:val="006215BA"/>
    <w:rsid w:val="0062368B"/>
    <w:rsid w:val="0062573B"/>
    <w:rsid w:val="00630203"/>
    <w:rsid w:val="006302C0"/>
    <w:rsid w:val="00631356"/>
    <w:rsid w:val="00631D88"/>
    <w:rsid w:val="00633E59"/>
    <w:rsid w:val="00634A49"/>
    <w:rsid w:val="006355D4"/>
    <w:rsid w:val="006370B2"/>
    <w:rsid w:val="00640F1C"/>
    <w:rsid w:val="00644EF2"/>
    <w:rsid w:val="00647E18"/>
    <w:rsid w:val="00650652"/>
    <w:rsid w:val="006545C7"/>
    <w:rsid w:val="00656EBF"/>
    <w:rsid w:val="00660E9E"/>
    <w:rsid w:val="0066331F"/>
    <w:rsid w:val="006635CD"/>
    <w:rsid w:val="00663CA4"/>
    <w:rsid w:val="00663E08"/>
    <w:rsid w:val="0066513B"/>
    <w:rsid w:val="00665B62"/>
    <w:rsid w:val="00666B17"/>
    <w:rsid w:val="00672808"/>
    <w:rsid w:val="0067404A"/>
    <w:rsid w:val="00674181"/>
    <w:rsid w:val="00675B99"/>
    <w:rsid w:val="00676B9F"/>
    <w:rsid w:val="006815A5"/>
    <w:rsid w:val="006828F5"/>
    <w:rsid w:val="00686B90"/>
    <w:rsid w:val="00687CA6"/>
    <w:rsid w:val="00692A3E"/>
    <w:rsid w:val="00693313"/>
    <w:rsid w:val="00695757"/>
    <w:rsid w:val="006958D1"/>
    <w:rsid w:val="00695E43"/>
    <w:rsid w:val="006A6556"/>
    <w:rsid w:val="006A74A5"/>
    <w:rsid w:val="006B0319"/>
    <w:rsid w:val="006B039C"/>
    <w:rsid w:val="006B085D"/>
    <w:rsid w:val="006B090B"/>
    <w:rsid w:val="006B1FA1"/>
    <w:rsid w:val="006B339C"/>
    <w:rsid w:val="006B3624"/>
    <w:rsid w:val="006B7FE5"/>
    <w:rsid w:val="006C2ACB"/>
    <w:rsid w:val="006C2D00"/>
    <w:rsid w:val="006C35E5"/>
    <w:rsid w:val="006C43D4"/>
    <w:rsid w:val="006C5D55"/>
    <w:rsid w:val="006C7E29"/>
    <w:rsid w:val="006D0B13"/>
    <w:rsid w:val="006D56A5"/>
    <w:rsid w:val="006D5C3C"/>
    <w:rsid w:val="006D6383"/>
    <w:rsid w:val="006D7601"/>
    <w:rsid w:val="006E09FD"/>
    <w:rsid w:val="006E1589"/>
    <w:rsid w:val="006E2E9F"/>
    <w:rsid w:val="006E3CE1"/>
    <w:rsid w:val="006F074C"/>
    <w:rsid w:val="006F430D"/>
    <w:rsid w:val="006F459A"/>
    <w:rsid w:val="006F5199"/>
    <w:rsid w:val="006F5257"/>
    <w:rsid w:val="006F6893"/>
    <w:rsid w:val="007012D7"/>
    <w:rsid w:val="007054F6"/>
    <w:rsid w:val="0070615B"/>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26EC"/>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600E7"/>
    <w:rsid w:val="007617E8"/>
    <w:rsid w:val="0076182B"/>
    <w:rsid w:val="007620D2"/>
    <w:rsid w:val="00762DD8"/>
    <w:rsid w:val="00764292"/>
    <w:rsid w:val="007668F7"/>
    <w:rsid w:val="0077134D"/>
    <w:rsid w:val="00771678"/>
    <w:rsid w:val="0077340B"/>
    <w:rsid w:val="007738D4"/>
    <w:rsid w:val="00774501"/>
    <w:rsid w:val="00775530"/>
    <w:rsid w:val="007779F8"/>
    <w:rsid w:val="00777CC1"/>
    <w:rsid w:val="00784448"/>
    <w:rsid w:val="00784481"/>
    <w:rsid w:val="00785297"/>
    <w:rsid w:val="00785D9F"/>
    <w:rsid w:val="00785F5D"/>
    <w:rsid w:val="00793E6A"/>
    <w:rsid w:val="00796846"/>
    <w:rsid w:val="007A0439"/>
    <w:rsid w:val="007A0EE1"/>
    <w:rsid w:val="007A4C8F"/>
    <w:rsid w:val="007A7277"/>
    <w:rsid w:val="007B15C7"/>
    <w:rsid w:val="007B4112"/>
    <w:rsid w:val="007B7731"/>
    <w:rsid w:val="007C7892"/>
    <w:rsid w:val="007D169D"/>
    <w:rsid w:val="007D1C49"/>
    <w:rsid w:val="007D4B89"/>
    <w:rsid w:val="007D5EEF"/>
    <w:rsid w:val="007D7097"/>
    <w:rsid w:val="007E1808"/>
    <w:rsid w:val="007E4A85"/>
    <w:rsid w:val="007E630F"/>
    <w:rsid w:val="007F1741"/>
    <w:rsid w:val="007F1DD3"/>
    <w:rsid w:val="007F1E39"/>
    <w:rsid w:val="007F4C2F"/>
    <w:rsid w:val="007F56AE"/>
    <w:rsid w:val="007F5C9F"/>
    <w:rsid w:val="007F7991"/>
    <w:rsid w:val="00800268"/>
    <w:rsid w:val="00801A72"/>
    <w:rsid w:val="00802EAC"/>
    <w:rsid w:val="0080617B"/>
    <w:rsid w:val="00810270"/>
    <w:rsid w:val="00810D20"/>
    <w:rsid w:val="00810DAA"/>
    <w:rsid w:val="00813A49"/>
    <w:rsid w:val="00814484"/>
    <w:rsid w:val="0081593E"/>
    <w:rsid w:val="0081678D"/>
    <w:rsid w:val="0081774E"/>
    <w:rsid w:val="008206B3"/>
    <w:rsid w:val="008250AA"/>
    <w:rsid w:val="00825809"/>
    <w:rsid w:val="00825B08"/>
    <w:rsid w:val="00827446"/>
    <w:rsid w:val="0082751E"/>
    <w:rsid w:val="008311B3"/>
    <w:rsid w:val="008350A3"/>
    <w:rsid w:val="00835FDC"/>
    <w:rsid w:val="008377C8"/>
    <w:rsid w:val="00837D04"/>
    <w:rsid w:val="0084038A"/>
    <w:rsid w:val="008414D7"/>
    <w:rsid w:val="00841D59"/>
    <w:rsid w:val="0084650F"/>
    <w:rsid w:val="0084708D"/>
    <w:rsid w:val="008471B4"/>
    <w:rsid w:val="00847241"/>
    <w:rsid w:val="0085091A"/>
    <w:rsid w:val="00854248"/>
    <w:rsid w:val="00854B3A"/>
    <w:rsid w:val="008554E9"/>
    <w:rsid w:val="008556A2"/>
    <w:rsid w:val="0085620A"/>
    <w:rsid w:val="008565F0"/>
    <w:rsid w:val="00857C5D"/>
    <w:rsid w:val="00861106"/>
    <w:rsid w:val="00861E60"/>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2B4"/>
    <w:rsid w:val="0088082A"/>
    <w:rsid w:val="008837D0"/>
    <w:rsid w:val="0088382F"/>
    <w:rsid w:val="008850CD"/>
    <w:rsid w:val="008860EF"/>
    <w:rsid w:val="00891B78"/>
    <w:rsid w:val="00891D05"/>
    <w:rsid w:val="008960DD"/>
    <w:rsid w:val="008A19AA"/>
    <w:rsid w:val="008A215D"/>
    <w:rsid w:val="008A35C7"/>
    <w:rsid w:val="008A68D4"/>
    <w:rsid w:val="008B1D34"/>
    <w:rsid w:val="008B3605"/>
    <w:rsid w:val="008B56AD"/>
    <w:rsid w:val="008B64D7"/>
    <w:rsid w:val="008B6B61"/>
    <w:rsid w:val="008B6FEE"/>
    <w:rsid w:val="008B7522"/>
    <w:rsid w:val="008C04BF"/>
    <w:rsid w:val="008C320F"/>
    <w:rsid w:val="008C63C3"/>
    <w:rsid w:val="008C6A6F"/>
    <w:rsid w:val="008C7966"/>
    <w:rsid w:val="008D04EF"/>
    <w:rsid w:val="008D0C19"/>
    <w:rsid w:val="008D0EF5"/>
    <w:rsid w:val="008D1019"/>
    <w:rsid w:val="008D1CDE"/>
    <w:rsid w:val="008D2C9A"/>
    <w:rsid w:val="008D3ED9"/>
    <w:rsid w:val="008D4E8D"/>
    <w:rsid w:val="008D53FF"/>
    <w:rsid w:val="008D5911"/>
    <w:rsid w:val="008D5BDC"/>
    <w:rsid w:val="008E0288"/>
    <w:rsid w:val="008E1AC4"/>
    <w:rsid w:val="008E2088"/>
    <w:rsid w:val="008E3884"/>
    <w:rsid w:val="008E3C29"/>
    <w:rsid w:val="008E7BC2"/>
    <w:rsid w:val="008F0FA4"/>
    <w:rsid w:val="008F4C30"/>
    <w:rsid w:val="009030BE"/>
    <w:rsid w:val="009030F5"/>
    <w:rsid w:val="00906214"/>
    <w:rsid w:val="0090695F"/>
    <w:rsid w:val="00907B9A"/>
    <w:rsid w:val="00907BBE"/>
    <w:rsid w:val="00911BCA"/>
    <w:rsid w:val="00912DC0"/>
    <w:rsid w:val="0091325D"/>
    <w:rsid w:val="00913438"/>
    <w:rsid w:val="00913947"/>
    <w:rsid w:val="00915090"/>
    <w:rsid w:val="00915329"/>
    <w:rsid w:val="00922419"/>
    <w:rsid w:val="009231ED"/>
    <w:rsid w:val="00924297"/>
    <w:rsid w:val="0092617B"/>
    <w:rsid w:val="00926A22"/>
    <w:rsid w:val="00930B73"/>
    <w:rsid w:val="00932D24"/>
    <w:rsid w:val="009432A1"/>
    <w:rsid w:val="00944CA1"/>
    <w:rsid w:val="0094607A"/>
    <w:rsid w:val="00950F73"/>
    <w:rsid w:val="009514A2"/>
    <w:rsid w:val="00951E31"/>
    <w:rsid w:val="00956066"/>
    <w:rsid w:val="00957E1C"/>
    <w:rsid w:val="009601A7"/>
    <w:rsid w:val="0096053E"/>
    <w:rsid w:val="009617CF"/>
    <w:rsid w:val="00961A53"/>
    <w:rsid w:val="00964A2B"/>
    <w:rsid w:val="00964B9D"/>
    <w:rsid w:val="00964DC9"/>
    <w:rsid w:val="009650E8"/>
    <w:rsid w:val="00972233"/>
    <w:rsid w:val="00972375"/>
    <w:rsid w:val="00975177"/>
    <w:rsid w:val="009805EA"/>
    <w:rsid w:val="00981355"/>
    <w:rsid w:val="00981956"/>
    <w:rsid w:val="00982491"/>
    <w:rsid w:val="00982EDD"/>
    <w:rsid w:val="009851F2"/>
    <w:rsid w:val="009865DD"/>
    <w:rsid w:val="00986A5B"/>
    <w:rsid w:val="0099031B"/>
    <w:rsid w:val="00993CB7"/>
    <w:rsid w:val="00995546"/>
    <w:rsid w:val="00997DB1"/>
    <w:rsid w:val="009A1579"/>
    <w:rsid w:val="009A1A41"/>
    <w:rsid w:val="009A210F"/>
    <w:rsid w:val="009A22BF"/>
    <w:rsid w:val="009A3B6B"/>
    <w:rsid w:val="009A4575"/>
    <w:rsid w:val="009A4CAE"/>
    <w:rsid w:val="009A753A"/>
    <w:rsid w:val="009A7706"/>
    <w:rsid w:val="009B01B7"/>
    <w:rsid w:val="009B0A90"/>
    <w:rsid w:val="009B3DE1"/>
    <w:rsid w:val="009B4F12"/>
    <w:rsid w:val="009B4F5F"/>
    <w:rsid w:val="009C048A"/>
    <w:rsid w:val="009C0682"/>
    <w:rsid w:val="009C3780"/>
    <w:rsid w:val="009C64C2"/>
    <w:rsid w:val="009C7444"/>
    <w:rsid w:val="009D102F"/>
    <w:rsid w:val="009D118F"/>
    <w:rsid w:val="009D78A3"/>
    <w:rsid w:val="009E0687"/>
    <w:rsid w:val="009E1017"/>
    <w:rsid w:val="009E296B"/>
    <w:rsid w:val="009E5F2E"/>
    <w:rsid w:val="009E6CA7"/>
    <w:rsid w:val="009E711D"/>
    <w:rsid w:val="009F245E"/>
    <w:rsid w:val="009F2A36"/>
    <w:rsid w:val="009F356B"/>
    <w:rsid w:val="009F4A0C"/>
    <w:rsid w:val="009F6D65"/>
    <w:rsid w:val="009F6EEB"/>
    <w:rsid w:val="009F7F98"/>
    <w:rsid w:val="00A00441"/>
    <w:rsid w:val="00A0131E"/>
    <w:rsid w:val="00A01EB3"/>
    <w:rsid w:val="00A05A5B"/>
    <w:rsid w:val="00A05EA2"/>
    <w:rsid w:val="00A0609E"/>
    <w:rsid w:val="00A06B00"/>
    <w:rsid w:val="00A07822"/>
    <w:rsid w:val="00A07A80"/>
    <w:rsid w:val="00A07E50"/>
    <w:rsid w:val="00A1010E"/>
    <w:rsid w:val="00A1172F"/>
    <w:rsid w:val="00A15CD3"/>
    <w:rsid w:val="00A16295"/>
    <w:rsid w:val="00A16F32"/>
    <w:rsid w:val="00A2008A"/>
    <w:rsid w:val="00A20E1E"/>
    <w:rsid w:val="00A2122C"/>
    <w:rsid w:val="00A22AFC"/>
    <w:rsid w:val="00A23E98"/>
    <w:rsid w:val="00A25D73"/>
    <w:rsid w:val="00A267B5"/>
    <w:rsid w:val="00A301E2"/>
    <w:rsid w:val="00A31258"/>
    <w:rsid w:val="00A325F3"/>
    <w:rsid w:val="00A355B2"/>
    <w:rsid w:val="00A372C2"/>
    <w:rsid w:val="00A432F5"/>
    <w:rsid w:val="00A4431D"/>
    <w:rsid w:val="00A456FA"/>
    <w:rsid w:val="00A47EA8"/>
    <w:rsid w:val="00A50D3D"/>
    <w:rsid w:val="00A51665"/>
    <w:rsid w:val="00A568C7"/>
    <w:rsid w:val="00A576AA"/>
    <w:rsid w:val="00A57E6B"/>
    <w:rsid w:val="00A60101"/>
    <w:rsid w:val="00A628A5"/>
    <w:rsid w:val="00A64909"/>
    <w:rsid w:val="00A661E9"/>
    <w:rsid w:val="00A709FB"/>
    <w:rsid w:val="00A77E04"/>
    <w:rsid w:val="00A83EA9"/>
    <w:rsid w:val="00A85193"/>
    <w:rsid w:val="00A851CF"/>
    <w:rsid w:val="00A9143A"/>
    <w:rsid w:val="00AA0439"/>
    <w:rsid w:val="00AA2169"/>
    <w:rsid w:val="00AA2936"/>
    <w:rsid w:val="00AA2C0B"/>
    <w:rsid w:val="00AA4C05"/>
    <w:rsid w:val="00AA7658"/>
    <w:rsid w:val="00AB06A7"/>
    <w:rsid w:val="00AB0A56"/>
    <w:rsid w:val="00AB0FA2"/>
    <w:rsid w:val="00AB1370"/>
    <w:rsid w:val="00AB33F8"/>
    <w:rsid w:val="00AB47E6"/>
    <w:rsid w:val="00AB6020"/>
    <w:rsid w:val="00AB650C"/>
    <w:rsid w:val="00AC081A"/>
    <w:rsid w:val="00AC1BFB"/>
    <w:rsid w:val="00AC2D28"/>
    <w:rsid w:val="00AC6622"/>
    <w:rsid w:val="00AC6820"/>
    <w:rsid w:val="00AC6BB7"/>
    <w:rsid w:val="00AD2717"/>
    <w:rsid w:val="00AD2B87"/>
    <w:rsid w:val="00AD2CB6"/>
    <w:rsid w:val="00AD3EB4"/>
    <w:rsid w:val="00AD467A"/>
    <w:rsid w:val="00AD5813"/>
    <w:rsid w:val="00AD5BB1"/>
    <w:rsid w:val="00AD7EE2"/>
    <w:rsid w:val="00AE01FB"/>
    <w:rsid w:val="00AE05EE"/>
    <w:rsid w:val="00AE0BCB"/>
    <w:rsid w:val="00AE1AFE"/>
    <w:rsid w:val="00AE72C6"/>
    <w:rsid w:val="00AF3F73"/>
    <w:rsid w:val="00AF5A2E"/>
    <w:rsid w:val="00AF62C0"/>
    <w:rsid w:val="00AF6C4E"/>
    <w:rsid w:val="00B00858"/>
    <w:rsid w:val="00B01EED"/>
    <w:rsid w:val="00B023DC"/>
    <w:rsid w:val="00B06617"/>
    <w:rsid w:val="00B07199"/>
    <w:rsid w:val="00B1000C"/>
    <w:rsid w:val="00B1358F"/>
    <w:rsid w:val="00B135B3"/>
    <w:rsid w:val="00B13CE7"/>
    <w:rsid w:val="00B16268"/>
    <w:rsid w:val="00B20ED0"/>
    <w:rsid w:val="00B215A7"/>
    <w:rsid w:val="00B243D1"/>
    <w:rsid w:val="00B25D24"/>
    <w:rsid w:val="00B262C9"/>
    <w:rsid w:val="00B27FB4"/>
    <w:rsid w:val="00B307A1"/>
    <w:rsid w:val="00B3122F"/>
    <w:rsid w:val="00B3416A"/>
    <w:rsid w:val="00B34276"/>
    <w:rsid w:val="00B346AA"/>
    <w:rsid w:val="00B3478B"/>
    <w:rsid w:val="00B35F07"/>
    <w:rsid w:val="00B371E8"/>
    <w:rsid w:val="00B40018"/>
    <w:rsid w:val="00B40511"/>
    <w:rsid w:val="00B408BD"/>
    <w:rsid w:val="00B41CC6"/>
    <w:rsid w:val="00B43A4B"/>
    <w:rsid w:val="00B45C20"/>
    <w:rsid w:val="00B4699C"/>
    <w:rsid w:val="00B47612"/>
    <w:rsid w:val="00B50B16"/>
    <w:rsid w:val="00B50F75"/>
    <w:rsid w:val="00B518D9"/>
    <w:rsid w:val="00B52192"/>
    <w:rsid w:val="00B5255F"/>
    <w:rsid w:val="00B52EB2"/>
    <w:rsid w:val="00B5517F"/>
    <w:rsid w:val="00B56D2B"/>
    <w:rsid w:val="00B579A8"/>
    <w:rsid w:val="00B61B7F"/>
    <w:rsid w:val="00B63B65"/>
    <w:rsid w:val="00B64155"/>
    <w:rsid w:val="00B7008F"/>
    <w:rsid w:val="00B70565"/>
    <w:rsid w:val="00B70C84"/>
    <w:rsid w:val="00B7156A"/>
    <w:rsid w:val="00B74B6B"/>
    <w:rsid w:val="00B80E2D"/>
    <w:rsid w:val="00B823E2"/>
    <w:rsid w:val="00B86124"/>
    <w:rsid w:val="00B914E9"/>
    <w:rsid w:val="00B917FC"/>
    <w:rsid w:val="00B93EF0"/>
    <w:rsid w:val="00B949D6"/>
    <w:rsid w:val="00B95626"/>
    <w:rsid w:val="00BA0657"/>
    <w:rsid w:val="00BA4658"/>
    <w:rsid w:val="00BA4E70"/>
    <w:rsid w:val="00BA5F78"/>
    <w:rsid w:val="00BA7039"/>
    <w:rsid w:val="00BB1BC6"/>
    <w:rsid w:val="00BB1C0C"/>
    <w:rsid w:val="00BB347B"/>
    <w:rsid w:val="00BB632A"/>
    <w:rsid w:val="00BB6B58"/>
    <w:rsid w:val="00BB7803"/>
    <w:rsid w:val="00BB7ABD"/>
    <w:rsid w:val="00BC10AA"/>
    <w:rsid w:val="00BC2B84"/>
    <w:rsid w:val="00BC2CBF"/>
    <w:rsid w:val="00BC4B27"/>
    <w:rsid w:val="00BD0596"/>
    <w:rsid w:val="00BD123D"/>
    <w:rsid w:val="00BD19B4"/>
    <w:rsid w:val="00BD4C4C"/>
    <w:rsid w:val="00BE0479"/>
    <w:rsid w:val="00BE134E"/>
    <w:rsid w:val="00BE1817"/>
    <w:rsid w:val="00BE337F"/>
    <w:rsid w:val="00BE370E"/>
    <w:rsid w:val="00BE574D"/>
    <w:rsid w:val="00BE76BE"/>
    <w:rsid w:val="00BF181F"/>
    <w:rsid w:val="00BF266C"/>
    <w:rsid w:val="00BF2F1F"/>
    <w:rsid w:val="00BF6993"/>
    <w:rsid w:val="00C00D72"/>
    <w:rsid w:val="00C00E2C"/>
    <w:rsid w:val="00C01234"/>
    <w:rsid w:val="00C01815"/>
    <w:rsid w:val="00C028A7"/>
    <w:rsid w:val="00C03BE9"/>
    <w:rsid w:val="00C047A5"/>
    <w:rsid w:val="00C04AB5"/>
    <w:rsid w:val="00C04B47"/>
    <w:rsid w:val="00C05DC4"/>
    <w:rsid w:val="00C0695E"/>
    <w:rsid w:val="00C10047"/>
    <w:rsid w:val="00C1373F"/>
    <w:rsid w:val="00C1392B"/>
    <w:rsid w:val="00C21A4B"/>
    <w:rsid w:val="00C21C84"/>
    <w:rsid w:val="00C2241D"/>
    <w:rsid w:val="00C237DF"/>
    <w:rsid w:val="00C23AD6"/>
    <w:rsid w:val="00C24431"/>
    <w:rsid w:val="00C27AAB"/>
    <w:rsid w:val="00C27C27"/>
    <w:rsid w:val="00C324BA"/>
    <w:rsid w:val="00C367AB"/>
    <w:rsid w:val="00C36DA2"/>
    <w:rsid w:val="00C37D39"/>
    <w:rsid w:val="00C4104E"/>
    <w:rsid w:val="00C41421"/>
    <w:rsid w:val="00C428CE"/>
    <w:rsid w:val="00C4429E"/>
    <w:rsid w:val="00C44434"/>
    <w:rsid w:val="00C45169"/>
    <w:rsid w:val="00C45AAE"/>
    <w:rsid w:val="00C465F2"/>
    <w:rsid w:val="00C50011"/>
    <w:rsid w:val="00C50C59"/>
    <w:rsid w:val="00C51AF2"/>
    <w:rsid w:val="00C52843"/>
    <w:rsid w:val="00C547E7"/>
    <w:rsid w:val="00C56DBF"/>
    <w:rsid w:val="00C65A97"/>
    <w:rsid w:val="00C65CFF"/>
    <w:rsid w:val="00C67EC7"/>
    <w:rsid w:val="00C73E19"/>
    <w:rsid w:val="00C74DD2"/>
    <w:rsid w:val="00C76430"/>
    <w:rsid w:val="00C80190"/>
    <w:rsid w:val="00C811CD"/>
    <w:rsid w:val="00C812DD"/>
    <w:rsid w:val="00C83A7E"/>
    <w:rsid w:val="00C83CF4"/>
    <w:rsid w:val="00C84E0C"/>
    <w:rsid w:val="00C87C43"/>
    <w:rsid w:val="00C93AA5"/>
    <w:rsid w:val="00CA0521"/>
    <w:rsid w:val="00CA2982"/>
    <w:rsid w:val="00CA34C2"/>
    <w:rsid w:val="00CA3E6C"/>
    <w:rsid w:val="00CA3EAB"/>
    <w:rsid w:val="00CA474C"/>
    <w:rsid w:val="00CA4B62"/>
    <w:rsid w:val="00CB0351"/>
    <w:rsid w:val="00CB3522"/>
    <w:rsid w:val="00CB42E3"/>
    <w:rsid w:val="00CB7BC7"/>
    <w:rsid w:val="00CC05B2"/>
    <w:rsid w:val="00CC32F1"/>
    <w:rsid w:val="00CC368B"/>
    <w:rsid w:val="00CC3FA5"/>
    <w:rsid w:val="00CC42AE"/>
    <w:rsid w:val="00CC537E"/>
    <w:rsid w:val="00CC58C6"/>
    <w:rsid w:val="00CC5A57"/>
    <w:rsid w:val="00CC5B4D"/>
    <w:rsid w:val="00CC6954"/>
    <w:rsid w:val="00CC6EF5"/>
    <w:rsid w:val="00CD0E41"/>
    <w:rsid w:val="00CD180A"/>
    <w:rsid w:val="00CD1AC2"/>
    <w:rsid w:val="00CD3A4D"/>
    <w:rsid w:val="00CD4C22"/>
    <w:rsid w:val="00CD5798"/>
    <w:rsid w:val="00CD6320"/>
    <w:rsid w:val="00CD73CF"/>
    <w:rsid w:val="00CD7BD9"/>
    <w:rsid w:val="00CE0D96"/>
    <w:rsid w:val="00CE3FB9"/>
    <w:rsid w:val="00CE661A"/>
    <w:rsid w:val="00CE69A9"/>
    <w:rsid w:val="00CE6A2E"/>
    <w:rsid w:val="00CF0C17"/>
    <w:rsid w:val="00CF0FAA"/>
    <w:rsid w:val="00CF1566"/>
    <w:rsid w:val="00CF2F36"/>
    <w:rsid w:val="00CF3103"/>
    <w:rsid w:val="00CF310B"/>
    <w:rsid w:val="00CF424F"/>
    <w:rsid w:val="00CF546D"/>
    <w:rsid w:val="00CF75A3"/>
    <w:rsid w:val="00D013BC"/>
    <w:rsid w:val="00D02839"/>
    <w:rsid w:val="00D0358B"/>
    <w:rsid w:val="00D061FA"/>
    <w:rsid w:val="00D11ACE"/>
    <w:rsid w:val="00D12174"/>
    <w:rsid w:val="00D125D2"/>
    <w:rsid w:val="00D12E94"/>
    <w:rsid w:val="00D147C3"/>
    <w:rsid w:val="00D167C7"/>
    <w:rsid w:val="00D21E0C"/>
    <w:rsid w:val="00D23601"/>
    <w:rsid w:val="00D244B8"/>
    <w:rsid w:val="00D24655"/>
    <w:rsid w:val="00D269EF"/>
    <w:rsid w:val="00D27488"/>
    <w:rsid w:val="00D27B8D"/>
    <w:rsid w:val="00D3037C"/>
    <w:rsid w:val="00D3209C"/>
    <w:rsid w:val="00D3225B"/>
    <w:rsid w:val="00D3532A"/>
    <w:rsid w:val="00D42A1B"/>
    <w:rsid w:val="00D43206"/>
    <w:rsid w:val="00D43ECE"/>
    <w:rsid w:val="00D44D24"/>
    <w:rsid w:val="00D44E5B"/>
    <w:rsid w:val="00D459CA"/>
    <w:rsid w:val="00D47591"/>
    <w:rsid w:val="00D47A43"/>
    <w:rsid w:val="00D509BB"/>
    <w:rsid w:val="00D50BFA"/>
    <w:rsid w:val="00D50F37"/>
    <w:rsid w:val="00D513C3"/>
    <w:rsid w:val="00D52142"/>
    <w:rsid w:val="00D549C1"/>
    <w:rsid w:val="00D57ABA"/>
    <w:rsid w:val="00D617C1"/>
    <w:rsid w:val="00D61C6D"/>
    <w:rsid w:val="00D62BB7"/>
    <w:rsid w:val="00D62E57"/>
    <w:rsid w:val="00D638C0"/>
    <w:rsid w:val="00D63CD4"/>
    <w:rsid w:val="00D650FB"/>
    <w:rsid w:val="00D662A5"/>
    <w:rsid w:val="00D6767B"/>
    <w:rsid w:val="00D71538"/>
    <w:rsid w:val="00D80A18"/>
    <w:rsid w:val="00D80BFA"/>
    <w:rsid w:val="00D82592"/>
    <w:rsid w:val="00D84833"/>
    <w:rsid w:val="00D86527"/>
    <w:rsid w:val="00D86B31"/>
    <w:rsid w:val="00D87DCC"/>
    <w:rsid w:val="00D93216"/>
    <w:rsid w:val="00D94485"/>
    <w:rsid w:val="00D94548"/>
    <w:rsid w:val="00D9512B"/>
    <w:rsid w:val="00D954AF"/>
    <w:rsid w:val="00D95527"/>
    <w:rsid w:val="00DA1E92"/>
    <w:rsid w:val="00DA24A6"/>
    <w:rsid w:val="00DA3004"/>
    <w:rsid w:val="00DA4261"/>
    <w:rsid w:val="00DA556E"/>
    <w:rsid w:val="00DA762E"/>
    <w:rsid w:val="00DB2A76"/>
    <w:rsid w:val="00DB4170"/>
    <w:rsid w:val="00DB4E43"/>
    <w:rsid w:val="00DB7E35"/>
    <w:rsid w:val="00DC02C3"/>
    <w:rsid w:val="00DC1D6C"/>
    <w:rsid w:val="00DC29BB"/>
    <w:rsid w:val="00DC2D56"/>
    <w:rsid w:val="00DC450D"/>
    <w:rsid w:val="00DC45EA"/>
    <w:rsid w:val="00DC7BF6"/>
    <w:rsid w:val="00DD0F4C"/>
    <w:rsid w:val="00DD2387"/>
    <w:rsid w:val="00DD4B9E"/>
    <w:rsid w:val="00DD669B"/>
    <w:rsid w:val="00DD7C76"/>
    <w:rsid w:val="00DE1F11"/>
    <w:rsid w:val="00DE3021"/>
    <w:rsid w:val="00DE6529"/>
    <w:rsid w:val="00DF07DB"/>
    <w:rsid w:val="00DF262F"/>
    <w:rsid w:val="00DF3BB9"/>
    <w:rsid w:val="00DF5304"/>
    <w:rsid w:val="00DF5444"/>
    <w:rsid w:val="00DF548E"/>
    <w:rsid w:val="00DF643A"/>
    <w:rsid w:val="00E03225"/>
    <w:rsid w:val="00E04A03"/>
    <w:rsid w:val="00E068B5"/>
    <w:rsid w:val="00E12F63"/>
    <w:rsid w:val="00E14A51"/>
    <w:rsid w:val="00E2197E"/>
    <w:rsid w:val="00E237F3"/>
    <w:rsid w:val="00E25887"/>
    <w:rsid w:val="00E259DF"/>
    <w:rsid w:val="00E26205"/>
    <w:rsid w:val="00E26252"/>
    <w:rsid w:val="00E26500"/>
    <w:rsid w:val="00E271FF"/>
    <w:rsid w:val="00E31B25"/>
    <w:rsid w:val="00E31C1C"/>
    <w:rsid w:val="00E32268"/>
    <w:rsid w:val="00E333DB"/>
    <w:rsid w:val="00E34330"/>
    <w:rsid w:val="00E348F9"/>
    <w:rsid w:val="00E3576F"/>
    <w:rsid w:val="00E35941"/>
    <w:rsid w:val="00E3632D"/>
    <w:rsid w:val="00E37ED2"/>
    <w:rsid w:val="00E42441"/>
    <w:rsid w:val="00E472EB"/>
    <w:rsid w:val="00E5020A"/>
    <w:rsid w:val="00E50999"/>
    <w:rsid w:val="00E515BF"/>
    <w:rsid w:val="00E52B14"/>
    <w:rsid w:val="00E52D9E"/>
    <w:rsid w:val="00E52E59"/>
    <w:rsid w:val="00E533A0"/>
    <w:rsid w:val="00E53D91"/>
    <w:rsid w:val="00E55490"/>
    <w:rsid w:val="00E5574A"/>
    <w:rsid w:val="00E62532"/>
    <w:rsid w:val="00E639AC"/>
    <w:rsid w:val="00E651DA"/>
    <w:rsid w:val="00E667F6"/>
    <w:rsid w:val="00E67E61"/>
    <w:rsid w:val="00E72687"/>
    <w:rsid w:val="00E7400B"/>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107"/>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371F"/>
    <w:rsid w:val="00EB546B"/>
    <w:rsid w:val="00EB6154"/>
    <w:rsid w:val="00EB7383"/>
    <w:rsid w:val="00EB74ED"/>
    <w:rsid w:val="00EB79D1"/>
    <w:rsid w:val="00EC09E9"/>
    <w:rsid w:val="00EC0C92"/>
    <w:rsid w:val="00EC59EC"/>
    <w:rsid w:val="00EC5B11"/>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D46"/>
    <w:rsid w:val="00EF0223"/>
    <w:rsid w:val="00EF22CD"/>
    <w:rsid w:val="00EF3A54"/>
    <w:rsid w:val="00EF4555"/>
    <w:rsid w:val="00F01427"/>
    <w:rsid w:val="00F01E8F"/>
    <w:rsid w:val="00F02FC5"/>
    <w:rsid w:val="00F02FE1"/>
    <w:rsid w:val="00F0444D"/>
    <w:rsid w:val="00F05C24"/>
    <w:rsid w:val="00F06A16"/>
    <w:rsid w:val="00F10345"/>
    <w:rsid w:val="00F1058F"/>
    <w:rsid w:val="00F1210C"/>
    <w:rsid w:val="00F133D7"/>
    <w:rsid w:val="00F148CC"/>
    <w:rsid w:val="00F21967"/>
    <w:rsid w:val="00F24063"/>
    <w:rsid w:val="00F24A32"/>
    <w:rsid w:val="00F261E1"/>
    <w:rsid w:val="00F26D85"/>
    <w:rsid w:val="00F34DE3"/>
    <w:rsid w:val="00F3566F"/>
    <w:rsid w:val="00F40456"/>
    <w:rsid w:val="00F4098F"/>
    <w:rsid w:val="00F41018"/>
    <w:rsid w:val="00F4161D"/>
    <w:rsid w:val="00F4242A"/>
    <w:rsid w:val="00F43A59"/>
    <w:rsid w:val="00F4542B"/>
    <w:rsid w:val="00F4676E"/>
    <w:rsid w:val="00F47103"/>
    <w:rsid w:val="00F52D44"/>
    <w:rsid w:val="00F616DF"/>
    <w:rsid w:val="00F6253B"/>
    <w:rsid w:val="00F62860"/>
    <w:rsid w:val="00F63E92"/>
    <w:rsid w:val="00F64FC5"/>
    <w:rsid w:val="00F71905"/>
    <w:rsid w:val="00F720D0"/>
    <w:rsid w:val="00F72E0A"/>
    <w:rsid w:val="00F7466A"/>
    <w:rsid w:val="00F74710"/>
    <w:rsid w:val="00F75EC3"/>
    <w:rsid w:val="00F7630E"/>
    <w:rsid w:val="00F80C84"/>
    <w:rsid w:val="00F8117B"/>
    <w:rsid w:val="00F815D4"/>
    <w:rsid w:val="00F833E1"/>
    <w:rsid w:val="00F861AE"/>
    <w:rsid w:val="00F868A1"/>
    <w:rsid w:val="00F87597"/>
    <w:rsid w:val="00F878E8"/>
    <w:rsid w:val="00F93E7C"/>
    <w:rsid w:val="00F94B55"/>
    <w:rsid w:val="00F95803"/>
    <w:rsid w:val="00F9648D"/>
    <w:rsid w:val="00FA1BEE"/>
    <w:rsid w:val="00FA2944"/>
    <w:rsid w:val="00FA2E1D"/>
    <w:rsid w:val="00FA3BCF"/>
    <w:rsid w:val="00FA440D"/>
    <w:rsid w:val="00FA562E"/>
    <w:rsid w:val="00FA6CFA"/>
    <w:rsid w:val="00FA7272"/>
    <w:rsid w:val="00FA7CF0"/>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2B3E"/>
    <w:rsid w:val="00FC4378"/>
    <w:rsid w:val="00FC5030"/>
    <w:rsid w:val="00FC5408"/>
    <w:rsid w:val="00FC557C"/>
    <w:rsid w:val="00FC5B8B"/>
    <w:rsid w:val="00FC694F"/>
    <w:rsid w:val="00FC6E64"/>
    <w:rsid w:val="00FD5BA3"/>
    <w:rsid w:val="00FD5C4B"/>
    <w:rsid w:val="00FD63C2"/>
    <w:rsid w:val="00FD650C"/>
    <w:rsid w:val="00FE0676"/>
    <w:rsid w:val="00FE180C"/>
    <w:rsid w:val="00FE23BB"/>
    <w:rsid w:val="00FE24FC"/>
    <w:rsid w:val="00FE3387"/>
    <w:rsid w:val="00FE3C5E"/>
    <w:rsid w:val="00FE470B"/>
    <w:rsid w:val="00FE63C3"/>
    <w:rsid w:val="00FE66A9"/>
    <w:rsid w:val="00FE787D"/>
    <w:rsid w:val="00FF1C1C"/>
    <w:rsid w:val="00FF28EB"/>
    <w:rsid w:val="00FF2C2F"/>
    <w:rsid w:val="00FF2D0D"/>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B86E0F"/>
  <w15:docId w15:val="{94D015E0-D256-4511-91A4-012B725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 w:type="paragraph" w:customStyle="1" w:styleId="TableParagraph">
    <w:name w:val="Table Paragraph"/>
    <w:basedOn w:val="Normal"/>
    <w:uiPriority w:val="1"/>
    <w:qFormat/>
    <w:rsid w:val="00D0358B"/>
    <w:pPr>
      <w:widowControl w:val="0"/>
      <w:autoSpaceDE w:val="0"/>
      <w:autoSpaceDN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E739-1FCC-4465-85F0-D5263FE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Admin</cp:lastModifiedBy>
  <cp:revision>244</cp:revision>
  <cp:lastPrinted>2022-02-11T07:17:00Z</cp:lastPrinted>
  <dcterms:created xsi:type="dcterms:W3CDTF">2020-05-12T00:31:00Z</dcterms:created>
  <dcterms:modified xsi:type="dcterms:W3CDTF">2022-02-11T08:00:00Z</dcterms:modified>
</cp:coreProperties>
</file>